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E18BC" w14:textId="77777777" w:rsidR="00A27A74" w:rsidRPr="00B55E89" w:rsidRDefault="00A27A74">
      <w:pPr>
        <w:widowControl w:val="0"/>
      </w:pPr>
    </w:p>
    <w:p w14:paraId="5B17D882" w14:textId="77777777" w:rsidR="00A27A74" w:rsidRPr="00B55E89" w:rsidRDefault="00A27A74">
      <w:pPr>
        <w:widowControl w:val="0"/>
      </w:pPr>
    </w:p>
    <w:p w14:paraId="3CD9E8F0" w14:textId="77777777" w:rsidR="00A27A74" w:rsidRPr="00B55E89" w:rsidRDefault="00A27A74">
      <w:pPr>
        <w:widowControl w:val="0"/>
      </w:pPr>
    </w:p>
    <w:p w14:paraId="0ECA26BE" w14:textId="77777777" w:rsidR="00A27A74" w:rsidRPr="00B55E89" w:rsidRDefault="00A27A74">
      <w:pPr>
        <w:widowControl w:val="0"/>
      </w:pPr>
    </w:p>
    <w:p w14:paraId="7C3CFB8B" w14:textId="77777777" w:rsidR="00A27A74" w:rsidRPr="00B55E89" w:rsidRDefault="0002171A">
      <w:pPr>
        <w:widowControl w:val="0"/>
        <w:jc w:val="center"/>
      </w:pPr>
      <w:r w:rsidRPr="00B55E89">
        <w:rPr>
          <w:noProof/>
        </w:rPr>
        <w:drawing>
          <wp:inline distT="114300" distB="114300" distL="114300" distR="114300" wp14:anchorId="4C0287DC" wp14:editId="4BBAC760">
            <wp:extent cx="5026994" cy="1616905"/>
            <wp:effectExtent l="0" t="0" r="254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994" cy="161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105C" w14:textId="77777777" w:rsidR="00A27A74" w:rsidRPr="00B55E89" w:rsidRDefault="00A27A74">
      <w:pPr>
        <w:widowControl w:val="0"/>
      </w:pPr>
    </w:p>
    <w:p w14:paraId="53FF85D8" w14:textId="77777777" w:rsidR="00A27A74" w:rsidRPr="00B55E89" w:rsidRDefault="00A27A74">
      <w:pPr>
        <w:widowControl w:val="0"/>
      </w:pPr>
    </w:p>
    <w:p w14:paraId="0CBE82F1" w14:textId="77777777" w:rsidR="00A27A74" w:rsidRPr="00B55E89" w:rsidRDefault="00A27A74">
      <w:pPr>
        <w:widowControl w:val="0"/>
      </w:pPr>
    </w:p>
    <w:p w14:paraId="03B2185E" w14:textId="77777777" w:rsidR="00A27A74" w:rsidRPr="00B55E89" w:rsidRDefault="00A27A74">
      <w:pPr>
        <w:widowControl w:val="0"/>
        <w:ind w:left="0"/>
      </w:pPr>
    </w:p>
    <w:p w14:paraId="625D8631" w14:textId="77777777" w:rsidR="00A27A74" w:rsidRPr="00B55E89" w:rsidRDefault="00A27A74">
      <w:pPr>
        <w:widowControl w:val="0"/>
      </w:pPr>
    </w:p>
    <w:p w14:paraId="38F200E9" w14:textId="77777777" w:rsidR="00A27A74" w:rsidRPr="00B55E89" w:rsidRDefault="00A27A74">
      <w:pPr>
        <w:widowControl w:val="0"/>
      </w:pPr>
    </w:p>
    <w:p w14:paraId="3719AED5" w14:textId="77777777" w:rsidR="00A27A74" w:rsidRPr="00B55E89" w:rsidRDefault="00A27A74">
      <w:pPr>
        <w:widowControl w:val="0"/>
      </w:pPr>
    </w:p>
    <w:p w14:paraId="6F54E017" w14:textId="77777777" w:rsidR="00A27A74" w:rsidRPr="00B55E89" w:rsidRDefault="00A27A74">
      <w:pPr>
        <w:widowControl w:val="0"/>
        <w:rPr>
          <w:sz w:val="40"/>
          <w:szCs w:val="40"/>
        </w:rPr>
      </w:pPr>
    </w:p>
    <w:p w14:paraId="2625D3D5" w14:textId="77777777" w:rsidR="00A27A74" w:rsidRPr="00B55E89" w:rsidRDefault="0002171A" w:rsidP="00F23E76">
      <w:pPr>
        <w:pStyle w:val="Titolo"/>
        <w:widowControl w:val="0"/>
        <w:ind w:left="0"/>
      </w:pPr>
      <w:bookmarkStart w:id="0" w:name="_bdh92cl6z23s" w:colFirst="0" w:colLast="0"/>
      <w:bookmarkEnd w:id="0"/>
      <w:r w:rsidRPr="00B55E89">
        <w:t>DOCUMENTO DEL CONSIGLIO DI CLASSE</w:t>
      </w:r>
    </w:p>
    <w:p w14:paraId="143C676D" w14:textId="77777777" w:rsidR="00A27A74" w:rsidRPr="00B55E89" w:rsidRDefault="00A27A74" w:rsidP="00F23E76">
      <w:pPr>
        <w:widowControl w:val="0"/>
        <w:ind w:left="0"/>
      </w:pPr>
    </w:p>
    <w:p w14:paraId="6C587A4A" w14:textId="77777777" w:rsidR="00A27A74" w:rsidRPr="00B55E89" w:rsidRDefault="00A27A74" w:rsidP="00F23E76">
      <w:pPr>
        <w:widowControl w:val="0"/>
        <w:ind w:left="0"/>
      </w:pPr>
    </w:p>
    <w:p w14:paraId="195863D8" w14:textId="77777777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>Anno scolastico 2020-2021</w:t>
      </w:r>
    </w:p>
    <w:p w14:paraId="6EFB0BCA" w14:textId="77777777" w:rsidR="00A27A74" w:rsidRPr="00B55E89" w:rsidRDefault="00A27A74" w:rsidP="00F23E76">
      <w:pPr>
        <w:widowControl w:val="0"/>
        <w:ind w:left="0"/>
      </w:pPr>
    </w:p>
    <w:p w14:paraId="300038AC" w14:textId="77777777" w:rsidR="00A27A74" w:rsidRPr="00B55E89" w:rsidRDefault="00A27A74" w:rsidP="00F23E76">
      <w:pPr>
        <w:widowControl w:val="0"/>
        <w:ind w:left="0"/>
      </w:pPr>
    </w:p>
    <w:p w14:paraId="138AF4BB" w14:textId="77777777" w:rsidR="00A27A74" w:rsidRPr="00B55E89" w:rsidRDefault="00A27A74" w:rsidP="00F23E76">
      <w:pPr>
        <w:widowControl w:val="0"/>
        <w:ind w:left="0"/>
      </w:pPr>
    </w:p>
    <w:p w14:paraId="54DB6008" w14:textId="77777777" w:rsidR="00A27A74" w:rsidRPr="00B55E89" w:rsidRDefault="00A27A74" w:rsidP="00F23E76">
      <w:pPr>
        <w:widowControl w:val="0"/>
        <w:ind w:left="0"/>
      </w:pPr>
    </w:p>
    <w:p w14:paraId="7EFFF249" w14:textId="77777777" w:rsidR="00A27A74" w:rsidRPr="00B55E89" w:rsidRDefault="00A27A74" w:rsidP="00F23E76">
      <w:pPr>
        <w:widowControl w:val="0"/>
        <w:ind w:left="0"/>
      </w:pPr>
    </w:p>
    <w:p w14:paraId="3BFEE37D" w14:textId="77777777" w:rsidR="00A27A74" w:rsidRPr="00B55E89" w:rsidRDefault="00A27A74" w:rsidP="00F23E76">
      <w:pPr>
        <w:widowControl w:val="0"/>
        <w:ind w:left="0"/>
      </w:pPr>
    </w:p>
    <w:p w14:paraId="3C6A0DC0" w14:textId="77777777" w:rsidR="00A27A74" w:rsidRPr="00B55E89" w:rsidRDefault="00A27A74" w:rsidP="00F23E76">
      <w:pPr>
        <w:widowControl w:val="0"/>
        <w:ind w:left="0"/>
      </w:pPr>
    </w:p>
    <w:p w14:paraId="4B9E4256" w14:textId="77777777" w:rsidR="00A27A74" w:rsidRPr="00B55E89" w:rsidRDefault="00A27A74" w:rsidP="00F23E76">
      <w:pPr>
        <w:widowControl w:val="0"/>
        <w:ind w:left="0"/>
      </w:pPr>
    </w:p>
    <w:p w14:paraId="1163B0F1" w14:textId="77777777" w:rsidR="00A27A74" w:rsidRPr="00B55E89" w:rsidRDefault="00A27A74" w:rsidP="00F23E76">
      <w:pPr>
        <w:widowControl w:val="0"/>
        <w:ind w:left="0"/>
      </w:pPr>
    </w:p>
    <w:p w14:paraId="3887BCE8" w14:textId="77777777" w:rsidR="00A27A74" w:rsidRPr="00B55E89" w:rsidRDefault="00A27A74" w:rsidP="00F23E76">
      <w:pPr>
        <w:widowControl w:val="0"/>
        <w:ind w:left="0"/>
      </w:pPr>
    </w:p>
    <w:p w14:paraId="4A66E254" w14:textId="77777777" w:rsidR="00A27A74" w:rsidRPr="00B55E89" w:rsidRDefault="00A27A74" w:rsidP="00F23E76">
      <w:pPr>
        <w:widowControl w:val="0"/>
        <w:ind w:left="0"/>
      </w:pPr>
    </w:p>
    <w:p w14:paraId="68058662" w14:textId="77777777" w:rsidR="00A27A74" w:rsidRPr="00B55E89" w:rsidRDefault="00A27A74" w:rsidP="00F23E76">
      <w:pPr>
        <w:widowControl w:val="0"/>
        <w:ind w:left="0"/>
      </w:pPr>
    </w:p>
    <w:p w14:paraId="37013D96" w14:textId="77777777" w:rsidR="00A27A74" w:rsidRPr="00B55E89" w:rsidRDefault="00A27A74" w:rsidP="00F23E76">
      <w:pPr>
        <w:widowControl w:val="0"/>
        <w:ind w:left="0"/>
      </w:pPr>
    </w:p>
    <w:p w14:paraId="45A4711E" w14:textId="3B5FB5E4" w:rsidR="00A27A74" w:rsidRPr="00B55E89" w:rsidRDefault="0002171A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 xml:space="preserve">CLASSE </w:t>
      </w:r>
      <w:r w:rsidR="008E019C" w:rsidRPr="00B55E89">
        <w:rPr>
          <w:sz w:val="36"/>
          <w:szCs w:val="36"/>
        </w:rPr>
        <w:t>5…</w:t>
      </w:r>
    </w:p>
    <w:p w14:paraId="50946CA1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6918496F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64B6004E" w14:textId="77777777" w:rsidR="00A44645" w:rsidRPr="00B55E89" w:rsidRDefault="00A44645" w:rsidP="00F23E76">
      <w:pPr>
        <w:tabs>
          <w:tab w:val="clear" w:pos="687"/>
          <w:tab w:val="clear" w:pos="5647"/>
        </w:tabs>
        <w:ind w:left="0"/>
        <w:jc w:val="center"/>
        <w:rPr>
          <w:rFonts w:cs="Times New Roman"/>
          <w:sz w:val="20"/>
          <w:szCs w:val="20"/>
        </w:rPr>
      </w:pPr>
      <w:r w:rsidRPr="00B55E89">
        <w:rPr>
          <w:rFonts w:cs="Times New Roman"/>
          <w:color w:val="000000"/>
          <w:sz w:val="36"/>
          <w:szCs w:val="36"/>
        </w:rPr>
        <w:t>INDIRIZZO INFORMATICA E TELECOMUNICAZIONI</w:t>
      </w:r>
    </w:p>
    <w:p w14:paraId="3536AD8B" w14:textId="77777777" w:rsidR="00A44645" w:rsidRPr="00B55E89" w:rsidRDefault="00A44645" w:rsidP="00F23E76">
      <w:pPr>
        <w:tabs>
          <w:tab w:val="clear" w:pos="687"/>
          <w:tab w:val="clear" w:pos="5647"/>
        </w:tabs>
        <w:ind w:left="0"/>
        <w:jc w:val="center"/>
        <w:rPr>
          <w:rFonts w:cs="Times New Roman"/>
          <w:sz w:val="20"/>
          <w:szCs w:val="20"/>
        </w:rPr>
      </w:pPr>
      <w:r w:rsidRPr="00B55E89">
        <w:rPr>
          <w:rFonts w:cs="Times New Roman"/>
          <w:color w:val="000000"/>
          <w:sz w:val="36"/>
          <w:szCs w:val="36"/>
        </w:rPr>
        <w:t>ARTICOLAZIONE INFORMATICA</w:t>
      </w:r>
    </w:p>
    <w:p w14:paraId="0DAC74FB" w14:textId="77777777" w:rsidR="00A44645" w:rsidRPr="00B55E89" w:rsidRDefault="00A44645" w:rsidP="00A44645">
      <w:pPr>
        <w:tabs>
          <w:tab w:val="clear" w:pos="687"/>
          <w:tab w:val="clear" w:pos="5647"/>
        </w:tabs>
        <w:ind w:left="0"/>
        <w:rPr>
          <w:rFonts w:eastAsia="Times New Roman" w:cs="Times New Roman"/>
          <w:sz w:val="20"/>
          <w:szCs w:val="20"/>
        </w:rPr>
      </w:pPr>
    </w:p>
    <w:p w14:paraId="4E57CEF2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19AAFC5F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4FA095E9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  <w:sectPr w:rsidR="00A27A74" w:rsidRPr="00B55E89">
          <w:footerReference w:type="default" r:id="rId10"/>
          <w:pgSz w:w="11900" w:h="16840"/>
          <w:pgMar w:top="1133" w:right="1133" w:bottom="447" w:left="1133" w:header="720" w:footer="720" w:gutter="0"/>
          <w:pgNumType w:start="1"/>
          <w:cols w:space="720"/>
          <w:titlePg/>
        </w:sectPr>
      </w:pPr>
    </w:p>
    <w:p w14:paraId="5EA3FDD5" w14:textId="77777777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lastRenderedPageBreak/>
        <w:t>DOCUMENTO DEL CONSIGLIO DI CLASSE</w:t>
      </w:r>
    </w:p>
    <w:p w14:paraId="544DCDB0" w14:textId="77777777" w:rsidR="00A27A74" w:rsidRPr="00B55E89" w:rsidRDefault="00A27A74" w:rsidP="00F23E76">
      <w:pPr>
        <w:widowControl w:val="0"/>
        <w:ind w:left="0"/>
        <w:jc w:val="center"/>
      </w:pPr>
    </w:p>
    <w:p w14:paraId="47D8B5B3" w14:textId="25B26CF5" w:rsidR="00A27A74" w:rsidRPr="00B55E89" w:rsidRDefault="0002171A" w:rsidP="00F23E76">
      <w:pPr>
        <w:widowControl w:val="0"/>
        <w:ind w:left="0"/>
        <w:jc w:val="center"/>
      </w:pPr>
      <w:r w:rsidRPr="00B55E89">
        <w:t xml:space="preserve">(D.P.R. 23 </w:t>
      </w:r>
      <w:r w:rsidR="00B55E89" w:rsidRPr="00B55E89">
        <w:t>luglio</w:t>
      </w:r>
      <w:r w:rsidR="00C82E4C">
        <w:t xml:space="preserve"> 1998, n. 323, a</w:t>
      </w:r>
      <w:r w:rsidRPr="00B55E89">
        <w:t>rt. 5 comma 2)</w:t>
      </w:r>
    </w:p>
    <w:p w14:paraId="5FBF68EB" w14:textId="77777777" w:rsidR="00A27A74" w:rsidRPr="00B55E89" w:rsidRDefault="00A27A74" w:rsidP="00F23E76">
      <w:pPr>
        <w:widowControl w:val="0"/>
        <w:ind w:left="0"/>
      </w:pPr>
    </w:p>
    <w:p w14:paraId="4D28F7DB" w14:textId="77777777" w:rsidR="00A27A74" w:rsidRPr="00B55E89" w:rsidRDefault="00A27A74" w:rsidP="00F23E76">
      <w:pPr>
        <w:widowControl w:val="0"/>
        <w:ind w:left="0"/>
      </w:pPr>
    </w:p>
    <w:p w14:paraId="37B96965" w14:textId="77777777" w:rsidR="00A27A74" w:rsidRPr="00B55E89" w:rsidRDefault="0002171A" w:rsidP="00F23E76">
      <w:pPr>
        <w:widowControl w:val="0"/>
        <w:ind w:left="0"/>
      </w:pPr>
      <w:r w:rsidRPr="00B55E89">
        <w:t xml:space="preserve">Anno scolastico: </w:t>
      </w:r>
      <w:r w:rsidRPr="00B55E89">
        <w:rPr>
          <w:b/>
        </w:rPr>
        <w:t>2020-2021</w:t>
      </w:r>
    </w:p>
    <w:p w14:paraId="5F0D238D" w14:textId="77777777" w:rsidR="00A27A74" w:rsidRPr="00B55E89" w:rsidRDefault="00A27A74" w:rsidP="00F23E76">
      <w:pPr>
        <w:widowControl w:val="0"/>
        <w:ind w:left="0"/>
      </w:pPr>
    </w:p>
    <w:p w14:paraId="5EB5D495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 xml:space="preserve">Classe: </w:t>
      </w:r>
      <w:r w:rsidRPr="00B55E89">
        <w:rPr>
          <w:b/>
        </w:rPr>
        <w:t>5…</w:t>
      </w:r>
    </w:p>
    <w:p w14:paraId="683A12B1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</w:pPr>
    </w:p>
    <w:p w14:paraId="1619CC97" w14:textId="33308A65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>Indi</w:t>
      </w:r>
      <w:r w:rsidR="00025DC6" w:rsidRPr="00B55E89">
        <w:t xml:space="preserve">rizzo: </w:t>
      </w:r>
      <w:r w:rsidR="00025DC6" w:rsidRPr="00B55E89">
        <w:rPr>
          <w:b/>
        </w:rPr>
        <w:t>Informatica e Telecomunicazioni</w:t>
      </w:r>
      <w:r w:rsidR="00025DC6" w:rsidRPr="00B55E89">
        <w:t xml:space="preserve"> – Articolazione:</w:t>
      </w:r>
      <w:r w:rsidR="00025DC6" w:rsidRPr="00B55E89">
        <w:rPr>
          <w:b/>
        </w:rPr>
        <w:t xml:space="preserve"> Informatica</w:t>
      </w:r>
    </w:p>
    <w:p w14:paraId="76CA73B3" w14:textId="77777777" w:rsidR="00A27A74" w:rsidRPr="00B55E89" w:rsidRDefault="00A27A74" w:rsidP="00F23E76">
      <w:pPr>
        <w:widowControl w:val="0"/>
        <w:tabs>
          <w:tab w:val="left" w:pos="4700"/>
        </w:tabs>
        <w:spacing w:line="239" w:lineRule="auto"/>
        <w:ind w:left="0"/>
      </w:pPr>
    </w:p>
    <w:p w14:paraId="4FC598BB" w14:textId="77777777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</w:pPr>
      <w:r w:rsidRPr="00B55E89">
        <w:t xml:space="preserve">Coordinatore di classe: prof. </w:t>
      </w:r>
    </w:p>
    <w:p w14:paraId="6A811DC4" w14:textId="77777777" w:rsidR="00A27A74" w:rsidRPr="00B55E89" w:rsidRDefault="00A27A74" w:rsidP="00F23E76">
      <w:pPr>
        <w:widowControl w:val="0"/>
        <w:ind w:left="0"/>
      </w:pPr>
    </w:p>
    <w:p w14:paraId="765FCE41" w14:textId="77777777" w:rsidR="00A27A74" w:rsidRPr="00B55E89" w:rsidRDefault="00A27A74" w:rsidP="00F23E76">
      <w:pPr>
        <w:widowControl w:val="0"/>
        <w:ind w:left="0"/>
      </w:pPr>
    </w:p>
    <w:p w14:paraId="54787C96" w14:textId="77777777" w:rsidR="00A27A74" w:rsidRPr="00B55E89" w:rsidRDefault="0002171A" w:rsidP="00F23E76">
      <w:pPr>
        <w:widowControl w:val="0"/>
        <w:spacing w:line="239" w:lineRule="auto"/>
        <w:ind w:left="0"/>
        <w:jc w:val="center"/>
        <w:rPr>
          <w:b/>
          <w:sz w:val="28"/>
          <w:szCs w:val="28"/>
        </w:rPr>
      </w:pPr>
      <w:r w:rsidRPr="00B55E89">
        <w:rPr>
          <w:b/>
          <w:sz w:val="28"/>
          <w:szCs w:val="28"/>
        </w:rPr>
        <w:t>INDICE</w:t>
      </w:r>
    </w:p>
    <w:p w14:paraId="2D5072C4" w14:textId="77777777" w:rsidR="00A27A74" w:rsidRPr="00B55E89" w:rsidRDefault="00A27A74">
      <w:pPr>
        <w:widowControl w:val="0"/>
        <w:ind w:left="0"/>
      </w:pPr>
    </w:p>
    <w:sdt>
      <w:sdtPr>
        <w:id w:val="-1642421966"/>
        <w:docPartObj>
          <w:docPartGallery w:val="Table of Contents"/>
          <w:docPartUnique/>
        </w:docPartObj>
      </w:sdtPr>
      <w:sdtEndPr/>
      <w:sdtContent>
        <w:p w14:paraId="3AEAB81C" w14:textId="77777777" w:rsidR="00662D93" w:rsidRDefault="0002171A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B55E89">
            <w:fldChar w:fldCharType="begin"/>
          </w:r>
          <w:r w:rsidRPr="00B55E89">
            <w:instrText xml:space="preserve"> TOC \h \u \z </w:instrText>
          </w:r>
          <w:r w:rsidRPr="00B55E89">
            <w:fldChar w:fldCharType="separate"/>
          </w:r>
          <w:r w:rsidR="00662D93">
            <w:rPr>
              <w:noProof/>
            </w:rPr>
            <w:t>ELENCO INSEGNANTI E RELATIVE DISCIPLINE</w:t>
          </w:r>
          <w:r w:rsidR="00662D93">
            <w:rPr>
              <w:noProof/>
            </w:rPr>
            <w:tab/>
          </w:r>
          <w:r w:rsidR="00662D93">
            <w:rPr>
              <w:noProof/>
            </w:rPr>
            <w:fldChar w:fldCharType="begin"/>
          </w:r>
          <w:r w:rsidR="00662D93">
            <w:rPr>
              <w:noProof/>
            </w:rPr>
            <w:instrText xml:space="preserve"> PAGEREF _Toc479598731 \h </w:instrText>
          </w:r>
          <w:r w:rsidR="00662D93">
            <w:rPr>
              <w:noProof/>
            </w:rPr>
          </w:r>
          <w:r w:rsidR="00662D93">
            <w:rPr>
              <w:noProof/>
            </w:rPr>
            <w:fldChar w:fldCharType="separate"/>
          </w:r>
          <w:r w:rsidR="00662D93">
            <w:rPr>
              <w:noProof/>
            </w:rPr>
            <w:t>4</w:t>
          </w:r>
          <w:r w:rsidR="00662D93">
            <w:rPr>
              <w:noProof/>
            </w:rPr>
            <w:fldChar w:fldCharType="end"/>
          </w:r>
        </w:p>
        <w:p w14:paraId="59A5CA89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EMES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57C4BB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PRESENTAZIONE DELL’ISTIT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232767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 Caratteristiche del territorio e bacino d’uten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AB82B7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 Il contesto e l’offerta formativa. Il focus della didatt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C2A0B1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 Accoglienza e integr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9B6398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 Profilo professionale dell’indirizzo di rif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488807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PRESENTAZIONE DELLA CL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9724CC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 Elenco alunni della classe qui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6B7F0D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Flussi degli studenti nel triennio conclus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F5E080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Distribuzione dei debiti nel terzo e nel quarto an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B272FB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Comportamento e rend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F1D0EA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 Strategie di recupero conseguenti allo scrutinio del trimes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E870A9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 Azioni didattiche durante l’emergenza Covid-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36BA17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 Composizione del Consiglio di Classe nel trienn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48DF51F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PROGRAMMAZIONE COLLEGIALE (ultimo anno di cor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018E57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 Obiettivi didattici – educativi trasvers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BE5E8B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 Obiettivi cognitivi trasvers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3DEA83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 Obiettivi pluridisciplinari (Conoscenze – Abilità - Competenz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B5A92B6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ATTIVITA’ PROGRAMMATE E REALIZZATE NEL TRIENN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CBB11E7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 Percorsi per le competenze trasversali e per l’orientamento (PCT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FAAB731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 Cittadinanza e Costituzione ed Educazione Civ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429856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 PREPARAZIONE ALL’ESAME DI ST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DAE44B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 Simulazioni del colloquio o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751544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 CRITERI E STRUMENTI DI VALUTAZIONE E MISUR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ABDD401" w14:textId="77777777" w:rsidR="00662D93" w:rsidRDefault="00662D93">
          <w:pPr>
            <w:pStyle w:val="Sommario2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 Tabella per l’attribuzione del credito scolastico e forma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F7AFF68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 ALLEG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CA518D7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A - Relazioni finali dei singoli Docenti - Programmi dettagli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4B6C4D9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ALLEGATO B - Griglie di valu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2AAA362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C - Argomenti assegnati a ciascun candidato per la realizzazione dell’elabor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74AA551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D - Testi oggetto di studio nell’ambito dell’insegnamento di Italiano durante il quinto an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5B4EF89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E - Materiali utilizzati per la trattazione dei nodi concettuali delle diverse discipline durante la simulazione del colloquio o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956562D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F - Prospetto riassuntivo delle esperienze di stage nell’ambito dei P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034DC68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G – Percorsi e Progetti di Cittadinanza e Costituzione ed Educazione Civ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6F8565F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H – Certificazioni conseguite dagli stude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0167D7D" w14:textId="77777777" w:rsidR="00662D93" w:rsidRDefault="00662D93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EGATO I - Tabella per l’attribuzione del credito scolast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D8EB5D" w14:textId="77777777" w:rsidR="00662D93" w:rsidRDefault="00662D93">
          <w:pPr>
            <w:pStyle w:val="Sommario3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bella A - Conversione del credito assegnato al termine della classe ter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1CA4F83" w14:textId="77777777" w:rsidR="00662D93" w:rsidRDefault="00662D93">
          <w:pPr>
            <w:pStyle w:val="Sommario3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bella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B</w:t>
          </w:r>
          <w:r w:rsidRPr="00024435">
            <w:rPr>
              <w:noProof/>
              <w:spacing w:val="-9"/>
            </w:rPr>
            <w:t xml:space="preserve"> - </w:t>
          </w:r>
          <w:r>
            <w:rPr>
              <w:noProof/>
            </w:rPr>
            <w:t>Conversione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del</w:t>
          </w:r>
          <w:r w:rsidRPr="00024435">
            <w:rPr>
              <w:noProof/>
              <w:spacing w:val="-8"/>
            </w:rPr>
            <w:t xml:space="preserve"> </w:t>
          </w:r>
          <w:r>
            <w:rPr>
              <w:noProof/>
            </w:rPr>
            <w:t>credito</w:t>
          </w:r>
          <w:r w:rsidRPr="00024435">
            <w:rPr>
              <w:noProof/>
              <w:spacing w:val="-10"/>
            </w:rPr>
            <w:t xml:space="preserve"> </w:t>
          </w:r>
          <w:r>
            <w:rPr>
              <w:noProof/>
            </w:rPr>
            <w:t>assegnato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al</w:t>
          </w:r>
          <w:r w:rsidRPr="00024435">
            <w:rPr>
              <w:noProof/>
              <w:spacing w:val="-7"/>
            </w:rPr>
            <w:t xml:space="preserve"> </w:t>
          </w:r>
          <w:r>
            <w:rPr>
              <w:noProof/>
            </w:rPr>
            <w:t>termine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della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classe</w:t>
          </w:r>
          <w:r w:rsidRPr="00024435">
            <w:rPr>
              <w:noProof/>
              <w:spacing w:val="-9"/>
            </w:rPr>
            <w:t xml:space="preserve"> </w:t>
          </w:r>
          <w:r>
            <w:rPr>
              <w:noProof/>
            </w:rPr>
            <w:t>qua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95930AE" w14:textId="77777777" w:rsidR="00662D93" w:rsidRDefault="00662D93">
          <w:pPr>
            <w:pStyle w:val="Sommario3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bella C - Attribuzione credito scolastico per la classe quinta in sede di ammissione all’Esame di St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DAD3FC1" w14:textId="77777777" w:rsidR="00662D93" w:rsidRDefault="00662D93">
          <w:pPr>
            <w:pStyle w:val="Sommario3"/>
            <w:tabs>
              <w:tab w:val="right" w:pos="962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bella D - Attribuzione credito scolastico per la classe terza e per la classe quarta in sede di ammissione all’Esame di St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598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F43A80F" w14:textId="5007C1E2" w:rsidR="00A27A74" w:rsidRPr="00D72706" w:rsidRDefault="0002171A" w:rsidP="000D7555">
          <w:pPr>
            <w:pStyle w:val="Sommario1"/>
            <w:rPr>
              <w:rFonts w:asciiTheme="minorHAnsi" w:eastAsiaTheme="minorEastAsia" w:hAnsiTheme="minorHAnsi" w:cstheme="minorBidi"/>
              <w:noProof/>
            </w:rPr>
          </w:pPr>
          <w:r w:rsidRPr="00B55E89">
            <w:fldChar w:fldCharType="end"/>
          </w:r>
        </w:p>
      </w:sdtContent>
    </w:sdt>
    <w:p w14:paraId="71931F7D" w14:textId="77777777" w:rsidR="00A27A74" w:rsidRPr="00B55E89" w:rsidRDefault="00A27A74">
      <w:pPr>
        <w:widowControl w:val="0"/>
        <w:ind w:left="0"/>
        <w:sectPr w:rsidR="00A27A74" w:rsidRPr="00B55E89">
          <w:pgSz w:w="11900" w:h="16840"/>
          <w:pgMar w:top="1133" w:right="1133" w:bottom="447" w:left="1133" w:header="720" w:footer="720" w:gutter="0"/>
          <w:cols w:space="720"/>
        </w:sectPr>
      </w:pPr>
    </w:p>
    <w:p w14:paraId="342BE8A9" w14:textId="1C357BB6" w:rsidR="00A27A74" w:rsidRPr="009F07CF" w:rsidRDefault="0002171A" w:rsidP="00F23E76">
      <w:pPr>
        <w:pStyle w:val="Titolo1"/>
      </w:pPr>
      <w:bookmarkStart w:id="1" w:name="_Toc479598731"/>
      <w:r w:rsidRPr="00B80548">
        <w:lastRenderedPageBreak/>
        <w:t>ELENCO INSEGNANTI E RELATIVE</w:t>
      </w:r>
      <w:r w:rsidRPr="009F07CF">
        <w:t xml:space="preserve"> DISCIPLINE</w:t>
      </w:r>
      <w:bookmarkEnd w:id="1"/>
    </w:p>
    <w:p w14:paraId="138964C1" w14:textId="77777777" w:rsidR="00A27A74" w:rsidRPr="00B55E89" w:rsidRDefault="0002171A" w:rsidP="00F23E76">
      <w:pPr>
        <w:pStyle w:val="Titolo"/>
        <w:widowControl w:val="0"/>
        <w:ind w:left="0"/>
        <w:rPr>
          <w:sz w:val="28"/>
          <w:szCs w:val="28"/>
        </w:rPr>
      </w:pPr>
      <w:bookmarkStart w:id="2" w:name="_7pkishjkkw7" w:colFirst="0" w:colLast="0"/>
      <w:bookmarkEnd w:id="2"/>
      <w:r w:rsidRPr="00B55E89">
        <w:rPr>
          <w:sz w:val="28"/>
          <w:szCs w:val="28"/>
        </w:rPr>
        <w:t>Anno scolastico 2020-2021</w:t>
      </w:r>
    </w:p>
    <w:p w14:paraId="18EAECEC" w14:textId="77777777" w:rsidR="00A27A74" w:rsidRPr="00B55E89" w:rsidRDefault="00A27A74" w:rsidP="00F23E76">
      <w:pPr>
        <w:ind w:left="0"/>
      </w:pPr>
    </w:p>
    <w:p w14:paraId="078FE50B" w14:textId="77777777" w:rsidR="00A27A74" w:rsidRPr="00B55E89" w:rsidRDefault="00A27A74" w:rsidP="00F23E76">
      <w:pPr>
        <w:ind w:left="0"/>
      </w:pPr>
    </w:p>
    <w:tbl>
      <w:tblPr>
        <w:tblStyle w:val="a"/>
        <w:tblW w:w="963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3210"/>
        <w:gridCol w:w="3210"/>
      </w:tblGrid>
      <w:tr w:rsidR="00A27A74" w:rsidRPr="00B55E89" w14:paraId="35D71920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92A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1382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0E23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Firma</w:t>
            </w:r>
          </w:p>
        </w:tc>
      </w:tr>
      <w:tr w:rsidR="00A27A74" w:rsidRPr="00B55E89" w14:paraId="29CBD719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B43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A3A3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7A6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33C218E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973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47F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A10C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0168684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F00C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BD5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F62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DC696FA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3BB6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A17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1EE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5D19A8B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A46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C40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A3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1604FA5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898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FC3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2FA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55C520E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0EB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191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6D2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232A6E05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13E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D2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5B3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702E01D3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6F10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89F5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7158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7237B29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F915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772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6C9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1173DBB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895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D5D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BA9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</w:tbl>
    <w:p w14:paraId="63A7EBD9" w14:textId="77777777" w:rsidR="00A27A74" w:rsidRPr="00B55E89" w:rsidRDefault="00A27A74"/>
    <w:p w14:paraId="3C0FD786" w14:textId="77777777" w:rsidR="00A27A74" w:rsidRPr="00B55E89" w:rsidRDefault="00A27A74">
      <w:pPr>
        <w:widowControl w:val="0"/>
      </w:pPr>
    </w:p>
    <w:p w14:paraId="46CBF48A" w14:textId="77777777" w:rsidR="00A27A74" w:rsidRPr="00B55E89" w:rsidRDefault="00A27A74">
      <w:pPr>
        <w:widowControl w:val="0"/>
      </w:pPr>
    </w:p>
    <w:p w14:paraId="19712934" w14:textId="77777777" w:rsidR="00A27A74" w:rsidRPr="00B55E89" w:rsidRDefault="00A27A74">
      <w:pPr>
        <w:widowControl w:val="0"/>
        <w:sectPr w:rsidR="00A27A74" w:rsidRPr="00B55E89">
          <w:pgSz w:w="11900" w:h="16840"/>
          <w:pgMar w:top="1133" w:right="1133" w:bottom="447" w:left="1133" w:header="720" w:footer="720" w:gutter="0"/>
          <w:cols w:space="720"/>
        </w:sectPr>
      </w:pPr>
    </w:p>
    <w:p w14:paraId="254665EA" w14:textId="3A5CB0DB" w:rsidR="00A27A74" w:rsidRPr="00B55E89" w:rsidRDefault="0002171A" w:rsidP="00C12F88">
      <w:pPr>
        <w:pStyle w:val="Titolo1"/>
      </w:pPr>
      <w:bookmarkStart w:id="3" w:name="_Toc479598732"/>
      <w:r w:rsidRPr="00B55E89">
        <w:lastRenderedPageBreak/>
        <w:t>PREMESSA</w:t>
      </w:r>
      <w:bookmarkEnd w:id="3"/>
    </w:p>
    <w:p w14:paraId="18C09A6D" w14:textId="77777777" w:rsidR="00A27A74" w:rsidRPr="00B55E89" w:rsidRDefault="00A27A74" w:rsidP="00C12F88">
      <w:pPr>
        <w:widowControl w:val="0"/>
        <w:ind w:left="0"/>
      </w:pPr>
    </w:p>
    <w:p w14:paraId="2FF107F6" w14:textId="164A1BA2" w:rsidR="00A27A74" w:rsidRPr="00B55E89" w:rsidRDefault="0002171A" w:rsidP="00C12F88">
      <w:pPr>
        <w:widowControl w:val="0"/>
        <w:ind w:left="0"/>
        <w:jc w:val="both"/>
      </w:pPr>
      <w:r w:rsidRPr="00B55E89">
        <w:t xml:space="preserve">Il presente documento è stato elaborato dal Consiglio di Classe della </w:t>
      </w:r>
      <w:r w:rsidR="00620E3B">
        <w:t>5…</w:t>
      </w:r>
      <w:r w:rsidRPr="00B55E89">
        <w:t>, per la Commissione d’esame, quale documento relativo all’azione didattica ed educativa realizzata nell’ultimo anno di corso e previsto dall’art. 5, comma 2, D.P.R. n. 323/1998 (Regolamento recante la disciplina degli Esami di Stato conclusivi di corsi di studio di istruzione secondaria superiore). Esso indica i contenuti, i metodi, i mezzi, gli spazi e i tempi del percorso formativo, criteri, gli strumenti di valutazione adottati e gli obiettivi raggiunti, per l’anno scolastico in corso, nonché gli altri elementi ritenuti significativi dal Consiglio di Classe ai fini dello svolgimento degli esami.</w:t>
      </w:r>
    </w:p>
    <w:p w14:paraId="4CCB4354" w14:textId="77777777" w:rsidR="00A27A74" w:rsidRPr="00B55E89" w:rsidRDefault="00A27A74" w:rsidP="00C12F88">
      <w:pPr>
        <w:widowControl w:val="0"/>
        <w:ind w:left="0"/>
        <w:jc w:val="both"/>
      </w:pPr>
    </w:p>
    <w:p w14:paraId="2CE2DAFD" w14:textId="77777777" w:rsidR="00A27A74" w:rsidRPr="00B55E89" w:rsidRDefault="0002171A" w:rsidP="00C12F88">
      <w:pPr>
        <w:widowControl w:val="0"/>
        <w:ind w:left="0"/>
        <w:jc w:val="both"/>
      </w:pPr>
      <w:r w:rsidRPr="00B55E89">
        <w:t>Tale documento dovrà servire come riferimento:</w:t>
      </w:r>
    </w:p>
    <w:p w14:paraId="15F7DDDA" w14:textId="77777777" w:rsidR="00A27A74" w:rsidRPr="00B55E89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B55E89">
        <w:t>per la preparazione all’esame di Stato del candidato;</w:t>
      </w:r>
    </w:p>
    <w:p w14:paraId="6106A1AD" w14:textId="77777777" w:rsidR="00A27A74" w:rsidRPr="00B55E89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B55E89">
        <w:t xml:space="preserve">per la conduzione del colloquio da parte della Commissione. </w:t>
      </w:r>
    </w:p>
    <w:p w14:paraId="56754D80" w14:textId="77777777" w:rsidR="00A27A74" w:rsidRPr="00B55E89" w:rsidRDefault="00A27A74" w:rsidP="00C12F88">
      <w:pPr>
        <w:widowControl w:val="0"/>
        <w:ind w:left="0"/>
        <w:jc w:val="both"/>
      </w:pPr>
    </w:p>
    <w:p w14:paraId="6D2B17AA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Consiglio di Classe lo ha pertanto elaborato in modo chiaro ed esaustivo, correlato di ogni elemento che possa concorrere alla realizzazione degli obiettivi enunciati.</w:t>
      </w:r>
    </w:p>
    <w:p w14:paraId="2937D1BD" w14:textId="77777777" w:rsidR="00A27A74" w:rsidRPr="00B55E89" w:rsidRDefault="00A27A74" w:rsidP="00C12F88">
      <w:pPr>
        <w:widowControl w:val="0"/>
        <w:ind w:left="0"/>
        <w:jc w:val="both"/>
      </w:pPr>
    </w:p>
    <w:p w14:paraId="5D761899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Documento sarà reso pubblico nei limiti previsti dalla normativa, affisso all’albo dell’Istituto e chiunque ne abbia interesse potrà estrarne copia.</w:t>
      </w:r>
    </w:p>
    <w:p w14:paraId="169A96BA" w14:textId="192F9BAD" w:rsidR="00A27A74" w:rsidRDefault="00A27A74" w:rsidP="00C12F88">
      <w:pPr>
        <w:widowControl w:val="0"/>
        <w:ind w:left="0"/>
      </w:pPr>
    </w:p>
    <w:p w14:paraId="5273F4CB" w14:textId="77777777" w:rsidR="00B55E89" w:rsidRPr="00B55E89" w:rsidRDefault="00B55E89" w:rsidP="00C12F88">
      <w:pPr>
        <w:widowControl w:val="0"/>
        <w:ind w:left="0"/>
      </w:pPr>
    </w:p>
    <w:p w14:paraId="43951BB0" w14:textId="21A246EE" w:rsidR="00A27A74" w:rsidRPr="00B55E89" w:rsidRDefault="0002171A" w:rsidP="00C12F88">
      <w:pPr>
        <w:pStyle w:val="Titolo1"/>
      </w:pPr>
      <w:bookmarkStart w:id="4" w:name="_Toc479598733"/>
      <w:r w:rsidRPr="00B55E89">
        <w:t>1. PRESENTAZIONE DELL’ISTITUTO</w:t>
      </w:r>
      <w:bookmarkEnd w:id="4"/>
    </w:p>
    <w:p w14:paraId="4A53F8AB" w14:textId="77777777" w:rsidR="00A27A74" w:rsidRPr="00B55E89" w:rsidRDefault="00A27A74" w:rsidP="00C12F88">
      <w:pPr>
        <w:widowControl w:val="0"/>
        <w:ind w:left="0"/>
      </w:pPr>
    </w:p>
    <w:p w14:paraId="127787C6" w14:textId="1AD7D680" w:rsidR="00A27A74" w:rsidRPr="00B55E89" w:rsidRDefault="0002171A" w:rsidP="00C12F88">
      <w:pPr>
        <w:widowControl w:val="0"/>
        <w:ind w:left="0"/>
        <w:jc w:val="both"/>
      </w:pPr>
      <w:r w:rsidRPr="00B55E89">
        <w:t>L’istituto porta il nome di Silvio Ceccato, illustre scienz</w:t>
      </w:r>
      <w:r w:rsidR="001D6CD7" w:rsidRPr="00B55E89">
        <w:t>iato e filosofo montecchiano, e</w:t>
      </w:r>
      <w:r w:rsidRPr="00B55E89">
        <w:t xml:space="preserve"> ha la sede centrale a Montecch</w:t>
      </w:r>
      <w:r w:rsidR="001D6CD7" w:rsidRPr="00B55E89">
        <w:t>io Maggiore in piazzale Collodi,</w:t>
      </w:r>
      <w:r w:rsidRPr="00B55E89">
        <w:t xml:space="preserve"> 7.</w:t>
      </w:r>
    </w:p>
    <w:p w14:paraId="0EA06DA1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, autonomo dal 2004, è stato dedicato a Silvio Ceccato (1914 – 1997) nel 2006.</w:t>
      </w:r>
    </w:p>
    <w:p w14:paraId="3B9A83E5" w14:textId="77777777" w:rsidR="00A27A74" w:rsidRPr="00B55E89" w:rsidRDefault="00A27A74" w:rsidP="00C12F88">
      <w:pPr>
        <w:widowControl w:val="0"/>
        <w:ind w:left="0"/>
        <w:jc w:val="both"/>
      </w:pPr>
    </w:p>
    <w:p w14:paraId="31C2A9D4" w14:textId="4A624BCF" w:rsidR="00A27A74" w:rsidRPr="00B55E89" w:rsidRDefault="0002171A" w:rsidP="00C12F88">
      <w:pPr>
        <w:widowControl w:val="0"/>
        <w:ind w:left="0"/>
        <w:jc w:val="both"/>
      </w:pPr>
      <w:r w:rsidRPr="00B55E89">
        <w:t>E’ articolato in due sedi: la sede principale in piazzale Collodi,</w:t>
      </w:r>
      <w:r w:rsidR="001D6CD7" w:rsidRPr="00B55E89">
        <w:t xml:space="preserve"> 7 e il plesso di via Veneto,</w:t>
      </w:r>
      <w:r w:rsidRPr="00B55E89">
        <w:t xml:space="preserve"> 29/31.</w:t>
      </w:r>
    </w:p>
    <w:p w14:paraId="13FA085A" w14:textId="77777777" w:rsidR="00A27A74" w:rsidRPr="00B55E89" w:rsidRDefault="00A27A74" w:rsidP="00C12F88">
      <w:pPr>
        <w:widowControl w:val="0"/>
        <w:ind w:left="0"/>
        <w:jc w:val="both"/>
      </w:pPr>
    </w:p>
    <w:p w14:paraId="7A1F3278" w14:textId="68BE6D29" w:rsidR="00A27A74" w:rsidRPr="00B55E89" w:rsidRDefault="0002171A" w:rsidP="00C12F88">
      <w:pPr>
        <w:widowControl w:val="0"/>
        <w:ind w:left="0"/>
        <w:jc w:val="both"/>
      </w:pPr>
      <w:r w:rsidRPr="00B55E89">
        <w:t>Nel corso degli anni sono stati effettuati lavori di ampliamento nella sede di via Veneto per adattare gli edifici ai nuovi corsi professionali e tecnologici</w:t>
      </w:r>
      <w:r w:rsidR="00DB37E7" w:rsidRPr="00B55E89">
        <w:t xml:space="preserve"> e nella sede di P.le Collodi dove sono stati creati tre nuovi l</w:t>
      </w:r>
      <w:r w:rsidR="001D6CD7" w:rsidRPr="00B55E89">
        <w:t>aboratori, due di informatica e</w:t>
      </w:r>
      <w:r w:rsidR="00DB37E7" w:rsidRPr="00B55E89">
        <w:t xml:space="preserve"> uno di lingue</w:t>
      </w:r>
      <w:r w:rsidRPr="00B55E89">
        <w:t>.</w:t>
      </w:r>
    </w:p>
    <w:p w14:paraId="557EEB61" w14:textId="1AA70089" w:rsidR="00CF1169" w:rsidRPr="00B55E89" w:rsidRDefault="00CF1169" w:rsidP="00C12F88">
      <w:pPr>
        <w:widowControl w:val="0"/>
        <w:ind w:left="0"/>
        <w:jc w:val="both"/>
      </w:pPr>
      <w:bookmarkStart w:id="5" w:name="_GoBack"/>
      <w:bookmarkEnd w:id="5"/>
      <w:r w:rsidRPr="00CF1169">
        <w:t>La popolazione scolastica è costituita attualmente da oltre 1000 studenti frequentanti corsi diurni e serali</w:t>
      </w:r>
      <w:r>
        <w:t>.</w:t>
      </w:r>
    </w:p>
    <w:p w14:paraId="4476331E" w14:textId="77777777" w:rsidR="00A27A74" w:rsidRPr="00B55E89" w:rsidRDefault="00A27A74" w:rsidP="00C12F88">
      <w:pPr>
        <w:pStyle w:val="Titolo2"/>
        <w:widowControl w:val="0"/>
      </w:pPr>
      <w:bookmarkStart w:id="6" w:name="_m0se46brxbab" w:colFirst="0" w:colLast="0"/>
      <w:bookmarkEnd w:id="6"/>
    </w:p>
    <w:p w14:paraId="0593EB81" w14:textId="76E51159" w:rsidR="00A27A74" w:rsidRPr="00B55E89" w:rsidRDefault="0002171A" w:rsidP="00C12F88">
      <w:pPr>
        <w:pStyle w:val="Titolo2"/>
        <w:widowControl w:val="0"/>
      </w:pPr>
      <w:bookmarkStart w:id="7" w:name="_Toc479598734"/>
      <w:r w:rsidRPr="00B55E89">
        <w:t>1.1. Caratteristiche del territorio e bacino d’utenza</w:t>
      </w:r>
      <w:bookmarkEnd w:id="7"/>
    </w:p>
    <w:p w14:paraId="16BE7308" w14:textId="77777777" w:rsidR="00A27A74" w:rsidRPr="00B55E89" w:rsidRDefault="00A27A74" w:rsidP="00C12F88">
      <w:pPr>
        <w:ind w:left="0"/>
      </w:pPr>
    </w:p>
    <w:p w14:paraId="234FB21B" w14:textId="77777777" w:rsidR="00A27A74" w:rsidRPr="00B55E89" w:rsidRDefault="0002171A" w:rsidP="00C12F88">
      <w:pPr>
        <w:widowControl w:val="0"/>
        <w:ind w:left="0"/>
        <w:jc w:val="both"/>
      </w:pPr>
      <w:r w:rsidRPr="00B55E89">
        <w:t>Gli utenti provengono in massima parte da paesi limitrofi che confluiscono nel territorio di Montecchio Maggiore, estendendosi anche in tutta la valle del Chiampo e lungo la vallata dell’Agno fino a Cornedo, raggiungendo a nord i comuni di Sovizzo e Altavilla e a sud i comuni di Grancona, Sarego; alcuni studenti provengono dalla provincia di Verona. Il bacino è stato caratterizzato negli anni passati da un forte sviluppo economico e da una realtà commerciale e industriale rappresentata da piccole, medie e grandi imprese in rapporto con l’estero. Ciò comporta una richiesta di persone qualificate di specifiche capacità professionali, ma anche relazionali.</w:t>
      </w:r>
    </w:p>
    <w:p w14:paraId="43707220" w14:textId="77777777" w:rsidR="00A27A74" w:rsidRPr="00B55E89" w:rsidRDefault="00A27A74" w:rsidP="00C12F88">
      <w:pPr>
        <w:pStyle w:val="Titolo2"/>
        <w:widowControl w:val="0"/>
      </w:pPr>
      <w:bookmarkStart w:id="8" w:name="_2zhweedmxvd9" w:colFirst="0" w:colLast="0"/>
      <w:bookmarkEnd w:id="8"/>
    </w:p>
    <w:p w14:paraId="4BD717EE" w14:textId="6BE46CC9" w:rsidR="00A27A74" w:rsidRPr="00B55E89" w:rsidRDefault="0002171A" w:rsidP="00C12F88">
      <w:pPr>
        <w:pStyle w:val="Titolo2"/>
        <w:widowControl w:val="0"/>
      </w:pPr>
      <w:bookmarkStart w:id="9" w:name="_Toc479598735"/>
      <w:r w:rsidRPr="00B55E89">
        <w:t>1.2. Il contesto e l’offerta formativa. Il focus della didattica</w:t>
      </w:r>
      <w:bookmarkEnd w:id="9"/>
    </w:p>
    <w:p w14:paraId="15BDEB4B" w14:textId="77777777" w:rsidR="00A27A74" w:rsidRPr="00B55E89" w:rsidRDefault="00A27A74" w:rsidP="00C12F88">
      <w:pPr>
        <w:ind w:left="0"/>
      </w:pPr>
    </w:p>
    <w:p w14:paraId="31F849F4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 è una scuola dove la formazione dello studente si fonda su una stretta alternanza di teoria e pratica e lo comprovano tutti i progetti messi in atto sia per l’indirizzo Tecnico sia per l’indirizzo Professionale.</w:t>
      </w:r>
    </w:p>
    <w:p w14:paraId="1D39E7D7" w14:textId="77777777" w:rsidR="00A27A74" w:rsidRPr="00B55E89" w:rsidRDefault="00A27A74" w:rsidP="00C12F88">
      <w:pPr>
        <w:widowControl w:val="0"/>
        <w:ind w:left="0"/>
        <w:jc w:val="both"/>
      </w:pPr>
    </w:p>
    <w:p w14:paraId="517FE08C" w14:textId="77777777" w:rsidR="00A27A74" w:rsidRPr="00B55E89" w:rsidRDefault="0002171A" w:rsidP="00C12F88">
      <w:pPr>
        <w:widowControl w:val="0"/>
        <w:ind w:left="0"/>
        <w:jc w:val="both"/>
      </w:pPr>
      <w:r w:rsidRPr="00B55E89">
        <w:t xml:space="preserve">Il piano dell’Offerta formativa pone particolare attenzione, nel rispetto del pluralismo culturale e della libertà d’insegnamento, ad un’azione in grado di coniugare conoscenze teoriche e abilità pratiche mediante una serie di progetti che consentano all’Istituto d’inserirsi in maniera attiva nel </w:t>
      </w:r>
      <w:r w:rsidRPr="00B55E89">
        <w:lastRenderedPageBreak/>
        <w:t>territorio in cui opera. Pertanto, il Collegio dei docenti si è mosso lungo un percorso che:</w:t>
      </w:r>
    </w:p>
    <w:p w14:paraId="31D6329A" w14:textId="77777777" w:rsidR="00A27A74" w:rsidRPr="00B55E89" w:rsidRDefault="00A27A74" w:rsidP="00C12F88">
      <w:pPr>
        <w:widowControl w:val="0"/>
        <w:ind w:left="0"/>
        <w:jc w:val="both"/>
      </w:pPr>
    </w:p>
    <w:p w14:paraId="01600C53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potesse promuovere competenze;</w:t>
      </w:r>
    </w:p>
    <w:p w14:paraId="5CC57F7A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elaborasse progetti di lavoro in Istituto o in collaborazione con i soggetti territoriali interessati;</w:t>
      </w:r>
    </w:p>
    <w:p w14:paraId="1FB8556C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accertasse le conoscenze e le abilità conseguite;</w:t>
      </w:r>
    </w:p>
    <w:p w14:paraId="7DB1D6F7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s’impegnasse in un’analisi costante delle necessità educative dei giovani;</w:t>
      </w:r>
    </w:p>
    <w:p w14:paraId="2A90AD8E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fosse pronto a rispondere alle richieste positive provenienti dal mondo del lavoro.</w:t>
      </w:r>
    </w:p>
    <w:p w14:paraId="0B5EE2C0" w14:textId="77777777" w:rsidR="00A27A74" w:rsidRPr="00B55E89" w:rsidRDefault="00A27A74" w:rsidP="00C12F88">
      <w:pPr>
        <w:widowControl w:val="0"/>
        <w:ind w:left="0"/>
        <w:jc w:val="both"/>
      </w:pPr>
    </w:p>
    <w:p w14:paraId="522DA223" w14:textId="72F62630" w:rsidR="00A27A74" w:rsidRPr="00B55E89" w:rsidRDefault="0002171A" w:rsidP="00C12F88">
      <w:pPr>
        <w:widowControl w:val="0"/>
        <w:ind w:left="0"/>
        <w:jc w:val="both"/>
      </w:pPr>
      <w:r w:rsidRPr="00B55E89">
        <w:t>Nell’insegnamento delle discipline i docenti hanno operato in modo da esaltare tutti quegli aspetti che hanno concorso a potenziare le scelte autonome, le capacità di porsi criticamente di fronte a proposte e problemi; sono ricorsi ad esercitazioni e ad approcci pratico – operativi per favorire “la propria mente che si espande” (S. Ceccato).</w:t>
      </w:r>
    </w:p>
    <w:p w14:paraId="3BB1F002" w14:textId="77777777" w:rsidR="00A27A74" w:rsidRPr="00B55E89" w:rsidRDefault="00A27A74" w:rsidP="00C12F88">
      <w:pPr>
        <w:widowControl w:val="0"/>
        <w:ind w:left="0"/>
        <w:jc w:val="both"/>
      </w:pPr>
    </w:p>
    <w:p w14:paraId="345147A8" w14:textId="55E316F9" w:rsidR="00A27A74" w:rsidRPr="00B55E89" w:rsidRDefault="0002171A" w:rsidP="00C12F88">
      <w:pPr>
        <w:pStyle w:val="Titolo2"/>
      </w:pPr>
      <w:bookmarkStart w:id="10" w:name="_Toc479598736"/>
      <w:r w:rsidRPr="00B55E89">
        <w:t>1.3. Accoglienza e integrazione</w:t>
      </w:r>
      <w:bookmarkEnd w:id="10"/>
    </w:p>
    <w:p w14:paraId="2D36C416" w14:textId="77777777" w:rsidR="00A27A74" w:rsidRPr="00B55E89" w:rsidRDefault="00A27A74" w:rsidP="00C12F88">
      <w:pPr>
        <w:ind w:left="0"/>
      </w:pPr>
    </w:p>
    <w:p w14:paraId="290D417B" w14:textId="77777777" w:rsidR="00A27A74" w:rsidRPr="00B55E89" w:rsidRDefault="0002171A" w:rsidP="00C12F88">
      <w:pPr>
        <w:widowControl w:val="0"/>
        <w:ind w:left="0"/>
        <w:jc w:val="both"/>
      </w:pPr>
      <w:r w:rsidRPr="00B55E89">
        <w:t xml:space="preserve">L’Istituto accoglie tutti gli alunni che trovano strumenti e proposte operative in grado di soddisfare le necessità di sviluppo di capacità e di relazione. L’integrazione degli studenti </w:t>
      </w:r>
      <w:r w:rsidR="00DB37E7" w:rsidRPr="00B55E89">
        <w:t>con disabilità</w:t>
      </w:r>
      <w:r w:rsidRPr="00B55E89">
        <w:t xml:space="preserve"> è perseguita con oculata distribuzione delle risorse umane e strumentali e con un’attenzione particolare per individuare e mettere a frutto i talenti di ciascuno.</w:t>
      </w:r>
    </w:p>
    <w:p w14:paraId="7C95DC14" w14:textId="77777777" w:rsidR="00A27A74" w:rsidRPr="00B55E89" w:rsidRDefault="00A27A74" w:rsidP="00C12F88">
      <w:pPr>
        <w:widowControl w:val="0"/>
        <w:ind w:left="0"/>
        <w:jc w:val="both"/>
      </w:pPr>
    </w:p>
    <w:p w14:paraId="1C28E7A6" w14:textId="4871882E" w:rsidR="00A27A74" w:rsidRPr="00B55E89" w:rsidRDefault="0002171A" w:rsidP="00C12F88">
      <w:pPr>
        <w:pStyle w:val="Titolo2"/>
      </w:pPr>
      <w:bookmarkStart w:id="11" w:name="_Toc479598737"/>
      <w:r w:rsidRPr="00B55E89">
        <w:t>1.4. Profilo professionale dell’indirizzo di riferimento</w:t>
      </w:r>
      <w:bookmarkEnd w:id="11"/>
    </w:p>
    <w:p w14:paraId="684B92DC" w14:textId="77777777" w:rsidR="00A27A74" w:rsidRPr="00B55E89" w:rsidRDefault="00A27A74" w:rsidP="000D7555">
      <w:pPr>
        <w:ind w:left="0"/>
      </w:pPr>
    </w:p>
    <w:p w14:paraId="364DEDAB" w14:textId="4A0AF5D2" w:rsidR="00A27A74" w:rsidRPr="00B55E89" w:rsidRDefault="0002171A" w:rsidP="000D7555">
      <w:pPr>
        <w:ind w:left="0"/>
        <w:jc w:val="both"/>
      </w:pPr>
      <w:r w:rsidRPr="00B55E89">
        <w:t>Il Diplomato in “</w:t>
      </w:r>
      <w:r w:rsidR="00DB37E7" w:rsidRPr="00B55E89">
        <w:t xml:space="preserve">… </w:t>
      </w:r>
      <w:r w:rsidRPr="00B55E89">
        <w:t>”:</w:t>
      </w:r>
    </w:p>
    <w:p w14:paraId="66A39A9A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specifiche nel campo</w:t>
      </w:r>
      <w:r w:rsidR="00DB37E7" w:rsidRPr="00B55E89">
        <w:t xml:space="preserve"> …</w:t>
      </w:r>
      <w:r w:rsidRPr="00B55E89">
        <w:t>;</w:t>
      </w:r>
    </w:p>
    <w:p w14:paraId="2D6EEBD9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 xml:space="preserve">ha competenze e conoscenze </w:t>
      </w:r>
      <w:r w:rsidR="00DB37E7" w:rsidRPr="00B55E89">
        <w:t xml:space="preserve"> … </w:t>
      </w:r>
      <w:r w:rsidRPr="00B55E89">
        <w:t>;</w:t>
      </w:r>
    </w:p>
    <w:p w14:paraId="135ABEDF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orientate</w:t>
      </w:r>
      <w:r w:rsidR="00DB37E7" w:rsidRPr="00B55E89">
        <w:t xml:space="preserve"> …</w:t>
      </w:r>
      <w:r w:rsidRPr="00B55E89">
        <w:t>;</w:t>
      </w:r>
    </w:p>
    <w:p w14:paraId="1B593F17" w14:textId="77777777" w:rsidR="00A27A74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collabora</w:t>
      </w:r>
      <w:r w:rsidR="00DB37E7" w:rsidRPr="00B55E89">
        <w:t xml:space="preserve"> … </w:t>
      </w:r>
      <w:r w:rsidRPr="00B55E89">
        <w:t>.</w:t>
      </w:r>
    </w:p>
    <w:p w14:paraId="5C26B6A7" w14:textId="0C91D132" w:rsidR="000D7555" w:rsidRPr="00B55E89" w:rsidRDefault="000D7555" w:rsidP="000D7555">
      <w:pPr>
        <w:ind w:left="0"/>
        <w:jc w:val="both"/>
      </w:pPr>
      <w:r>
        <w:t>È in grado di:</w:t>
      </w:r>
    </w:p>
    <w:p w14:paraId="34AA5334" w14:textId="5113150C" w:rsidR="00A27A74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</w:t>
      </w:r>
      <w:r w:rsidR="0002171A" w:rsidRPr="00B55E89">
        <w:t>.</w:t>
      </w:r>
    </w:p>
    <w:p w14:paraId="0546D207" w14:textId="3AE64ECF" w:rsidR="00DB37E7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. </w:t>
      </w:r>
    </w:p>
    <w:p w14:paraId="08F40BBF" w14:textId="77777777" w:rsidR="00A27A74" w:rsidRPr="00B55E89" w:rsidRDefault="00A27A74" w:rsidP="000D7555">
      <w:pPr>
        <w:ind w:left="0"/>
        <w:jc w:val="both"/>
      </w:pPr>
    </w:p>
    <w:p w14:paraId="15735084" w14:textId="77777777" w:rsidR="00A27A74" w:rsidRPr="00B55E89" w:rsidRDefault="0002171A" w:rsidP="000D7555">
      <w:pPr>
        <w:ind w:left="0"/>
        <w:jc w:val="both"/>
      </w:pPr>
      <w:r w:rsidRPr="00B55E89">
        <w:t xml:space="preserve">In particolare, con riferimento a specifici settori di impiego e nel rispetto delle relative normative tecniche, viene approfondita </w:t>
      </w:r>
      <w:r w:rsidR="00DB37E7" w:rsidRPr="00B55E89">
        <w:t xml:space="preserve"> … </w:t>
      </w:r>
    </w:p>
    <w:p w14:paraId="03E49F4A" w14:textId="77777777" w:rsidR="00A27A74" w:rsidRPr="00B55E89" w:rsidRDefault="0002171A">
      <w:pPr>
        <w:ind w:left="0"/>
      </w:pPr>
      <w:r w:rsidRPr="00B55E89">
        <w:tab/>
      </w:r>
    </w:p>
    <w:p w14:paraId="74BF8A5C" w14:textId="77777777" w:rsidR="00A27A74" w:rsidRPr="00B55E89" w:rsidRDefault="00A27A74">
      <w:pPr>
        <w:widowControl w:val="0"/>
        <w:ind w:left="0"/>
      </w:pPr>
    </w:p>
    <w:p w14:paraId="732BD944" w14:textId="77777777" w:rsidR="00A27A74" w:rsidRPr="00B55E89" w:rsidRDefault="00A27A74">
      <w:pPr>
        <w:widowControl w:val="0"/>
        <w:ind w:left="0"/>
      </w:pPr>
    </w:p>
    <w:p w14:paraId="743AEAA1" w14:textId="77777777" w:rsidR="00A27A74" w:rsidRPr="00B55E89" w:rsidRDefault="00A27A74">
      <w:pPr>
        <w:widowControl w:val="0"/>
        <w:ind w:left="0"/>
      </w:pPr>
    </w:p>
    <w:p w14:paraId="1348161B" w14:textId="77777777" w:rsidR="00A27A74" w:rsidRPr="00B55E89" w:rsidRDefault="00A27A74">
      <w:pPr>
        <w:widowControl w:val="0"/>
        <w:ind w:left="0"/>
      </w:pPr>
    </w:p>
    <w:p w14:paraId="4F84C7C6" w14:textId="77777777" w:rsidR="00A27A74" w:rsidRPr="00B55E89" w:rsidRDefault="0002171A">
      <w:pPr>
        <w:pStyle w:val="Titolo1"/>
        <w:widowControl w:val="0"/>
      </w:pPr>
      <w:bookmarkStart w:id="12" w:name="_hfbbp2mxkato" w:colFirst="0" w:colLast="0"/>
      <w:bookmarkEnd w:id="12"/>
      <w:r w:rsidRPr="00B55E89">
        <w:br w:type="page"/>
      </w:r>
    </w:p>
    <w:p w14:paraId="33F0D916" w14:textId="28C0FC76" w:rsidR="00A27A74" w:rsidRPr="00B55E89" w:rsidRDefault="0002171A" w:rsidP="00CA5469">
      <w:pPr>
        <w:pStyle w:val="Titolo1"/>
        <w:widowControl w:val="0"/>
      </w:pPr>
      <w:bookmarkStart w:id="13" w:name="_Toc479598738"/>
      <w:r w:rsidRPr="00B55E89">
        <w:lastRenderedPageBreak/>
        <w:t>2. PRESENTAZIONE DELLA CLASSE</w:t>
      </w:r>
      <w:bookmarkEnd w:id="13"/>
    </w:p>
    <w:p w14:paraId="39C4F8E2" w14:textId="77777777" w:rsidR="00A27A74" w:rsidRPr="00B55E89" w:rsidRDefault="00A27A74" w:rsidP="00CA5469">
      <w:pPr>
        <w:ind w:left="0"/>
      </w:pPr>
    </w:p>
    <w:p w14:paraId="548CD26A" w14:textId="2156DF63" w:rsidR="00A27A74" w:rsidRPr="00B55E89" w:rsidRDefault="0002171A" w:rsidP="00CA5469">
      <w:pPr>
        <w:pStyle w:val="Titolo2"/>
        <w:widowControl w:val="0"/>
        <w:tabs>
          <w:tab w:val="left" w:pos="5400"/>
        </w:tabs>
      </w:pPr>
      <w:bookmarkStart w:id="14" w:name="_Toc479598739"/>
      <w:r w:rsidRPr="00B55E89">
        <w:t>2.1. Elenco alunni della classe quinta</w:t>
      </w:r>
      <w:bookmarkEnd w:id="14"/>
    </w:p>
    <w:p w14:paraId="3970FDF5" w14:textId="77777777" w:rsidR="00A27A74" w:rsidRPr="00B55E89" w:rsidRDefault="00A27A74">
      <w:pPr>
        <w:widowControl w:val="0"/>
      </w:pPr>
    </w:p>
    <w:tbl>
      <w:tblPr>
        <w:tblStyle w:val="a0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"/>
        <w:gridCol w:w="4357"/>
        <w:gridCol w:w="4357"/>
      </w:tblGrid>
      <w:tr w:rsidR="00A27A74" w:rsidRPr="00B55E89" w14:paraId="686A1307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647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n.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A0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ognome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CA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ome</w:t>
            </w:r>
          </w:p>
        </w:tc>
      </w:tr>
      <w:tr w:rsidR="00A27A74" w:rsidRPr="00B55E89" w14:paraId="3EC7510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EBE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C2DE5A2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7CF8253" w14:textId="77777777" w:rsidR="00A27A74" w:rsidRPr="00B55E89" w:rsidRDefault="00A27A74">
            <w:pPr>
              <w:ind w:left="0"/>
            </w:pPr>
          </w:p>
        </w:tc>
      </w:tr>
      <w:tr w:rsidR="00A27A74" w:rsidRPr="00B55E89" w14:paraId="5AD91018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D0E2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666FA6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D635C1" w14:textId="77777777" w:rsidR="00A27A74" w:rsidRPr="00B55E89" w:rsidRDefault="00A27A74">
            <w:pPr>
              <w:ind w:left="0"/>
            </w:pPr>
          </w:p>
        </w:tc>
      </w:tr>
      <w:tr w:rsidR="00A27A74" w:rsidRPr="00B55E89" w14:paraId="7E75CAE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408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79D1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53371A" w14:textId="77777777" w:rsidR="00A27A74" w:rsidRPr="00B55E89" w:rsidRDefault="00A27A74">
            <w:pPr>
              <w:ind w:left="0"/>
            </w:pPr>
          </w:p>
        </w:tc>
      </w:tr>
      <w:tr w:rsidR="00A27A74" w:rsidRPr="00B55E89" w14:paraId="417F8736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777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55288E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A5B740B" w14:textId="77777777" w:rsidR="00A27A74" w:rsidRPr="00B55E89" w:rsidRDefault="00A27A74">
            <w:pPr>
              <w:ind w:left="0"/>
            </w:pPr>
          </w:p>
        </w:tc>
      </w:tr>
      <w:tr w:rsidR="00A27A74" w:rsidRPr="00B55E89" w14:paraId="0632CB75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0BD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C992BAA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CF152" w14:textId="77777777" w:rsidR="00A27A74" w:rsidRPr="00B55E89" w:rsidRDefault="00A27A74">
            <w:pPr>
              <w:ind w:left="0"/>
            </w:pPr>
          </w:p>
        </w:tc>
      </w:tr>
      <w:tr w:rsidR="00A27A74" w:rsidRPr="00B55E89" w14:paraId="59A0C77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F3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A20D0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DA093A" w14:textId="77777777" w:rsidR="00A27A74" w:rsidRPr="00B55E89" w:rsidRDefault="00A27A74">
            <w:pPr>
              <w:ind w:left="0"/>
            </w:pPr>
          </w:p>
        </w:tc>
      </w:tr>
      <w:tr w:rsidR="00A27A74" w:rsidRPr="00B55E89" w14:paraId="5CE5BA4C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1D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59122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1AEC3E" w14:textId="77777777" w:rsidR="00A27A74" w:rsidRPr="00B55E89" w:rsidRDefault="00A27A74">
            <w:pPr>
              <w:ind w:left="0"/>
            </w:pPr>
          </w:p>
        </w:tc>
      </w:tr>
      <w:tr w:rsidR="00A27A74" w:rsidRPr="00B55E89" w14:paraId="403D660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E32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F9F3E6F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B1E7C" w14:textId="77777777" w:rsidR="00A27A74" w:rsidRPr="00B55E89" w:rsidRDefault="00A27A74">
            <w:pPr>
              <w:ind w:left="0"/>
            </w:pPr>
          </w:p>
        </w:tc>
      </w:tr>
      <w:tr w:rsidR="00A27A74" w:rsidRPr="00B55E89" w14:paraId="034E989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9C8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01831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0DFA78" w14:textId="77777777" w:rsidR="00A27A74" w:rsidRPr="00B55E89" w:rsidRDefault="00A27A74">
            <w:pPr>
              <w:ind w:left="0"/>
            </w:pPr>
          </w:p>
        </w:tc>
      </w:tr>
      <w:tr w:rsidR="00A27A74" w:rsidRPr="00B55E89" w14:paraId="69548E8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F89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8E0FAD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0FC47A1" w14:textId="77777777" w:rsidR="00A27A74" w:rsidRPr="00B55E89" w:rsidRDefault="00A27A74">
            <w:pPr>
              <w:ind w:left="0"/>
            </w:pPr>
          </w:p>
        </w:tc>
      </w:tr>
      <w:tr w:rsidR="00A27A74" w:rsidRPr="00B55E89" w14:paraId="693F62A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B7B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E2D38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097E4E" w14:textId="77777777" w:rsidR="00A27A74" w:rsidRPr="00B55E89" w:rsidRDefault="00A27A74">
            <w:pPr>
              <w:ind w:left="0"/>
            </w:pPr>
          </w:p>
        </w:tc>
      </w:tr>
      <w:tr w:rsidR="00A27A74" w:rsidRPr="00B55E89" w14:paraId="3F96AA94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A01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3EE43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C55690" w14:textId="77777777" w:rsidR="00A27A74" w:rsidRPr="00B55E89" w:rsidRDefault="00A27A74">
            <w:pPr>
              <w:ind w:left="0"/>
            </w:pPr>
          </w:p>
        </w:tc>
      </w:tr>
      <w:tr w:rsidR="00A27A74" w:rsidRPr="00B55E89" w14:paraId="5EC8E0C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C88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88CD2C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D7F7C1B" w14:textId="77777777" w:rsidR="00A27A74" w:rsidRPr="00B55E89" w:rsidRDefault="00A27A74">
            <w:pPr>
              <w:ind w:left="0"/>
            </w:pPr>
          </w:p>
        </w:tc>
      </w:tr>
      <w:tr w:rsidR="00A27A74" w:rsidRPr="00B55E89" w14:paraId="1FFE1733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C1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F8C4D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A32638" w14:textId="77777777" w:rsidR="00A27A74" w:rsidRPr="00B55E89" w:rsidRDefault="00A27A74">
            <w:pPr>
              <w:ind w:left="0"/>
            </w:pPr>
          </w:p>
        </w:tc>
      </w:tr>
      <w:tr w:rsidR="001D6CD7" w:rsidRPr="00B55E89" w14:paraId="3EAD102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D0F2" w14:textId="7C7F7B2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4EA728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6FA22A" w14:textId="77777777" w:rsidR="001D6CD7" w:rsidRPr="00B55E89" w:rsidRDefault="001D6CD7">
            <w:pPr>
              <w:ind w:left="0"/>
            </w:pPr>
          </w:p>
        </w:tc>
      </w:tr>
      <w:tr w:rsidR="001D6CD7" w:rsidRPr="00B55E89" w14:paraId="46D70C60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172" w14:textId="41A56336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8CE931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DABED0" w14:textId="77777777" w:rsidR="001D6CD7" w:rsidRPr="00B55E89" w:rsidRDefault="001D6CD7">
            <w:pPr>
              <w:ind w:left="0"/>
            </w:pPr>
          </w:p>
        </w:tc>
      </w:tr>
      <w:tr w:rsidR="001D6CD7" w:rsidRPr="00B55E89" w14:paraId="0864AE02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FE96" w14:textId="00DBDDD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048D24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A79751" w14:textId="77777777" w:rsidR="001D6CD7" w:rsidRPr="00B55E89" w:rsidRDefault="001D6CD7">
            <w:pPr>
              <w:ind w:left="0"/>
            </w:pPr>
          </w:p>
        </w:tc>
      </w:tr>
      <w:tr w:rsidR="001D6CD7" w:rsidRPr="00B55E89" w14:paraId="3EB3383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BE19" w14:textId="0DD9748B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76B4CC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02EFB8" w14:textId="77777777" w:rsidR="001D6CD7" w:rsidRPr="00B55E89" w:rsidRDefault="001D6CD7">
            <w:pPr>
              <w:ind w:left="0"/>
            </w:pPr>
          </w:p>
        </w:tc>
      </w:tr>
      <w:tr w:rsidR="001D6CD7" w:rsidRPr="00B55E89" w14:paraId="62A0E92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06E3" w14:textId="521DF88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9117EB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4F69F6" w14:textId="77777777" w:rsidR="001D6CD7" w:rsidRPr="00B55E89" w:rsidRDefault="001D6CD7">
            <w:pPr>
              <w:ind w:left="0"/>
            </w:pPr>
          </w:p>
        </w:tc>
      </w:tr>
      <w:tr w:rsidR="001D6CD7" w:rsidRPr="00B55E89" w14:paraId="0D7CAEA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F4E2" w14:textId="0345D10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027437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315452" w14:textId="77777777" w:rsidR="001D6CD7" w:rsidRPr="00B55E89" w:rsidRDefault="001D6CD7">
            <w:pPr>
              <w:ind w:left="0"/>
            </w:pPr>
          </w:p>
        </w:tc>
      </w:tr>
    </w:tbl>
    <w:p w14:paraId="71CCC5BC" w14:textId="77777777" w:rsidR="00A27A74" w:rsidRPr="00B55E89" w:rsidRDefault="0002171A">
      <w:pPr>
        <w:pStyle w:val="Titolo2"/>
      </w:pPr>
      <w:bookmarkStart w:id="15" w:name="_jhb5ycr60k10" w:colFirst="0" w:colLast="0"/>
      <w:bookmarkEnd w:id="15"/>
      <w:r w:rsidRPr="00B55E89">
        <w:br w:type="page"/>
      </w:r>
    </w:p>
    <w:p w14:paraId="57CA9EB4" w14:textId="7D0F73AA" w:rsidR="00A27A74" w:rsidRPr="00B55E89" w:rsidRDefault="0002171A" w:rsidP="00CA5469">
      <w:pPr>
        <w:pStyle w:val="Titolo2"/>
      </w:pPr>
      <w:bookmarkStart w:id="16" w:name="_Toc479598740"/>
      <w:r w:rsidRPr="00B55E89">
        <w:lastRenderedPageBreak/>
        <w:t>2.2. Flussi degli studenti nel triennio conclusivo</w:t>
      </w:r>
      <w:bookmarkEnd w:id="16"/>
    </w:p>
    <w:p w14:paraId="13373E54" w14:textId="77777777" w:rsidR="00A27A74" w:rsidRPr="00B55E89" w:rsidRDefault="00A27A74">
      <w:pPr>
        <w:widowControl w:val="0"/>
      </w:pPr>
    </w:p>
    <w:tbl>
      <w:tblPr>
        <w:tblStyle w:val="a1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A27A74" w:rsidRPr="00B55E89" w14:paraId="78A05E35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D550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Class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2BC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</w:t>
            </w:r>
          </w:p>
          <w:p w14:paraId="2ADDBF8B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iscritti dalla</w:t>
            </w:r>
          </w:p>
          <w:p w14:paraId="1809F9F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classe</w:t>
            </w:r>
          </w:p>
          <w:p w14:paraId="51C70A4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preceden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982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</w:t>
            </w:r>
          </w:p>
          <w:p w14:paraId="78CB030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inseri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94C9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 trasferiti in altra</w:t>
            </w:r>
          </w:p>
          <w:p w14:paraId="653B9EE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sezione / istituto o ritira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495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N. alunni</w:t>
            </w:r>
          </w:p>
          <w:p w14:paraId="5248CD58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promossi</w:t>
            </w:r>
          </w:p>
          <w:p w14:paraId="4DFA7ACA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a giug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7EB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N.</w:t>
            </w:r>
            <w:r w:rsidRPr="00B55E89">
              <w:t xml:space="preserve"> </w:t>
            </w:r>
            <w:r w:rsidRPr="00B55E89">
              <w:rPr>
                <w:b/>
              </w:rPr>
              <w:t>alunni promossi a giugno</w:t>
            </w:r>
          </w:p>
          <w:p w14:paraId="0E1AD21B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con</w:t>
            </w:r>
            <w:r w:rsidRPr="00B55E89">
              <w:t xml:space="preserve"> </w:t>
            </w:r>
            <w:r w:rsidRPr="00B55E89">
              <w:rPr>
                <w:b/>
              </w:rPr>
              <w:t>asterisc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FBF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 non promossi</w:t>
            </w:r>
          </w:p>
        </w:tc>
      </w:tr>
      <w:tr w:rsidR="00A27A74" w:rsidRPr="00B55E89" w14:paraId="4158C8D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1BA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Terz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AE0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627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0E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F51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1273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E3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4818D587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2E9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ar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E13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3DA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B90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5CC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BF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815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3DFC296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88E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in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FED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05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AC8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29E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717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D2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0DCD9835" w14:textId="77777777" w:rsidR="00A27A74" w:rsidRPr="00B55E89" w:rsidRDefault="00A27A74" w:rsidP="00CA5469">
      <w:pPr>
        <w:widowControl w:val="0"/>
        <w:ind w:left="0"/>
      </w:pPr>
    </w:p>
    <w:p w14:paraId="2354F4C9" w14:textId="77777777" w:rsidR="00A27A74" w:rsidRPr="00B55E89" w:rsidRDefault="00A27A74" w:rsidP="00CA5469">
      <w:pPr>
        <w:widowControl w:val="0"/>
        <w:ind w:left="0"/>
      </w:pPr>
    </w:p>
    <w:p w14:paraId="0D3F7A18" w14:textId="1A55380D" w:rsidR="00A27A74" w:rsidRPr="00B55E89" w:rsidRDefault="0002171A" w:rsidP="00CA5469">
      <w:pPr>
        <w:pStyle w:val="Titolo2"/>
        <w:widowControl w:val="0"/>
      </w:pPr>
      <w:bookmarkStart w:id="17" w:name="_Toc479598741"/>
      <w:r w:rsidRPr="00B55E89">
        <w:t>2.3. Distribuzione dei debiti nel terzo e nel quarto anno</w:t>
      </w:r>
      <w:bookmarkEnd w:id="17"/>
    </w:p>
    <w:p w14:paraId="573BB19A" w14:textId="77777777" w:rsidR="00A27A74" w:rsidRPr="00B55E89" w:rsidRDefault="00A27A74">
      <w:pPr>
        <w:ind w:left="0"/>
      </w:pPr>
    </w:p>
    <w:tbl>
      <w:tblPr>
        <w:tblStyle w:val="a2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6"/>
        <w:gridCol w:w="2932"/>
        <w:gridCol w:w="2932"/>
      </w:tblGrid>
      <w:tr w:rsidR="00A27A74" w:rsidRPr="00B55E89" w14:paraId="18A07817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345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CD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terzo anno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871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quarto anno</w:t>
            </w:r>
          </w:p>
        </w:tc>
      </w:tr>
      <w:tr w:rsidR="00A27A74" w:rsidRPr="00B55E89" w14:paraId="4B61EF82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D20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83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8897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60BC7C85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22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6FA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1F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27EF5FB9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EB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ABD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B62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394E49" w:rsidRPr="00B55E89" w14:paraId="57C00CC1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1742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FCDE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ABD6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2537F65A" w14:textId="77777777" w:rsidR="00A27A74" w:rsidRPr="00B55E89" w:rsidRDefault="00A27A74" w:rsidP="00CA5469">
      <w:pPr>
        <w:widowControl w:val="0"/>
        <w:ind w:left="0"/>
      </w:pPr>
    </w:p>
    <w:p w14:paraId="6EF2B2BC" w14:textId="77777777" w:rsidR="00A27A74" w:rsidRPr="00B55E89" w:rsidRDefault="00A27A74" w:rsidP="00CA5469">
      <w:pPr>
        <w:widowControl w:val="0"/>
        <w:ind w:left="0"/>
      </w:pPr>
    </w:p>
    <w:p w14:paraId="6FBFC08B" w14:textId="40EE9472" w:rsidR="00A27A74" w:rsidRPr="00897906" w:rsidRDefault="0002171A" w:rsidP="00CA5469">
      <w:pPr>
        <w:pStyle w:val="Titolo2"/>
      </w:pPr>
      <w:bookmarkStart w:id="18" w:name="_Toc479598742"/>
      <w:r w:rsidRPr="00897906">
        <w:t>2.4. Comportamento e rendimento</w:t>
      </w:r>
      <w:bookmarkEnd w:id="18"/>
    </w:p>
    <w:p w14:paraId="2A4A8437" w14:textId="77777777" w:rsidR="00A27A74" w:rsidRPr="00897906" w:rsidRDefault="00A27A74" w:rsidP="00CA5469">
      <w:pPr>
        <w:ind w:left="0"/>
        <w:jc w:val="both"/>
      </w:pPr>
    </w:p>
    <w:p w14:paraId="72DFA889" w14:textId="4F595EDF" w:rsidR="00E05EBE" w:rsidRDefault="00E05EBE" w:rsidP="00CA5469">
      <w:pPr>
        <w:ind w:left="0"/>
      </w:pPr>
      <w:r>
        <w:t>La classe è composta da …</w:t>
      </w:r>
    </w:p>
    <w:p w14:paraId="46385457" w14:textId="77777777" w:rsidR="00A27A74" w:rsidRPr="00E05EBE" w:rsidRDefault="00CD7D04" w:rsidP="00CA5469">
      <w:pPr>
        <w:ind w:left="0"/>
      </w:pPr>
      <w:r w:rsidRPr="00E05EBE">
        <w:t>Sono</w:t>
      </w:r>
      <w:r w:rsidR="00DB37E7" w:rsidRPr="00E05EBE">
        <w:t>/</w:t>
      </w:r>
      <w:r w:rsidR="0002171A" w:rsidRPr="00E05EBE">
        <w:t>Non sono presenti alunni BES.</w:t>
      </w:r>
    </w:p>
    <w:p w14:paraId="7A087860" w14:textId="77777777" w:rsidR="00DB37E7" w:rsidRPr="00E05EBE" w:rsidRDefault="00DB37E7" w:rsidP="00CA5469">
      <w:pPr>
        <w:ind w:left="0"/>
      </w:pPr>
      <w:r w:rsidRPr="00E05EBE">
        <w:t>Sono/Non sono presenti alunni con disabilità.</w:t>
      </w:r>
    </w:p>
    <w:p w14:paraId="31FEF4DC" w14:textId="77777777" w:rsidR="00A27A74" w:rsidRPr="00E05EBE" w:rsidRDefault="00DB37E7" w:rsidP="00CA5469">
      <w:pPr>
        <w:ind w:left="0"/>
      </w:pPr>
      <w:r w:rsidRPr="00E05EBE">
        <w:t xml:space="preserve">… </w:t>
      </w:r>
      <w:r w:rsidR="0002171A" w:rsidRPr="00E05EBE">
        <w:t xml:space="preserve"> alunni della classe hanno scelto di non avvalersi dell’insegnamento della Religione cattolica.</w:t>
      </w:r>
    </w:p>
    <w:p w14:paraId="14E38BE6" w14:textId="77777777" w:rsidR="00E05EBE" w:rsidRDefault="0002171A" w:rsidP="00CA5469">
      <w:pPr>
        <w:ind w:left="0"/>
      </w:pPr>
      <w:r w:rsidRPr="00E05EBE">
        <w:t>In generale il livello della classe</w:t>
      </w:r>
      <w:r w:rsidR="00CD7D04" w:rsidRPr="00E05EBE">
        <w:t xml:space="preserve"> …</w:t>
      </w:r>
    </w:p>
    <w:p w14:paraId="3299787D" w14:textId="5095A6C3" w:rsidR="00E05EBE" w:rsidRPr="00E05EBE" w:rsidRDefault="00E05EBE" w:rsidP="00CA5469">
      <w:pPr>
        <w:ind w:left="0"/>
      </w:pPr>
      <w:r>
        <w:t>Nel complesso il comportamento degli studenti è …</w:t>
      </w:r>
    </w:p>
    <w:p w14:paraId="540DC229" w14:textId="77777777" w:rsidR="00A27A74" w:rsidRPr="00897906" w:rsidRDefault="00A27A74" w:rsidP="00CA5469">
      <w:pPr>
        <w:widowControl w:val="0"/>
        <w:ind w:left="0"/>
      </w:pPr>
    </w:p>
    <w:p w14:paraId="2EDE8267" w14:textId="0E406897" w:rsidR="00A27A74" w:rsidRPr="00B55E89" w:rsidRDefault="0002171A" w:rsidP="00CA5469">
      <w:pPr>
        <w:pStyle w:val="Titolo2"/>
        <w:widowControl w:val="0"/>
        <w:tabs>
          <w:tab w:val="left" w:pos="520"/>
        </w:tabs>
      </w:pPr>
      <w:bookmarkStart w:id="19" w:name="_Toc479598743"/>
      <w:r w:rsidRPr="00897906">
        <w:t>2.5. Strategie di recupero conseguenti</w:t>
      </w:r>
      <w:r w:rsidRPr="00B55E89">
        <w:t xml:space="preserve"> allo scrutinio del trimestre</w:t>
      </w:r>
      <w:bookmarkEnd w:id="19"/>
    </w:p>
    <w:p w14:paraId="293D654A" w14:textId="77777777" w:rsidR="00A27A74" w:rsidRPr="00B55E89" w:rsidRDefault="00A27A74" w:rsidP="00CA5469">
      <w:pPr>
        <w:tabs>
          <w:tab w:val="left" w:pos="520"/>
        </w:tabs>
        <w:ind w:left="0"/>
      </w:pPr>
    </w:p>
    <w:p w14:paraId="33638061" w14:textId="77777777" w:rsidR="00A27A74" w:rsidRPr="00B55E89" w:rsidRDefault="0002171A" w:rsidP="00CA5469">
      <w:pPr>
        <w:widowControl w:val="0"/>
        <w:ind w:left="0"/>
        <w:jc w:val="both"/>
      </w:pPr>
      <w:r w:rsidRPr="00B55E89">
        <w:t>Le strategie di recupero messe in atto dal Consiglio di Classe per gli alunni con insufficienze conseguenti allo scrutinio del trimestre sono coerenti con quanto deliberato dal C.d.D e si è convenuto per tutte le discipline di effettuare recupero individuale o in itinere in modo da rafforzare i nodi disciplinari cruciali per il raggiungimento degli obiettivi prefissati in termini di conoscenze e competenze in ogni singola disciplina.</w:t>
      </w:r>
    </w:p>
    <w:p w14:paraId="0B40E16F" w14:textId="77777777" w:rsidR="00A27A74" w:rsidRPr="00B55E89" w:rsidRDefault="0002171A" w:rsidP="00CA5469">
      <w:pPr>
        <w:widowControl w:val="0"/>
        <w:ind w:left="0"/>
        <w:jc w:val="both"/>
      </w:pPr>
      <w:r w:rsidRPr="00B55E89">
        <w:t>Le verifiche sono state eseguite in itinere mediante prova scritta</w:t>
      </w:r>
      <w:r w:rsidR="00DA15E3" w:rsidRPr="00B55E89">
        <w:t>/orale</w:t>
      </w:r>
      <w:r w:rsidRPr="00B55E89">
        <w:t>. Ogni docente, nel corso dell’anno, ha dato ampio spazio al lavoro di consolidamento e potenziamento delle conoscenze, abilità e competenze pregresse anche con l'assegnazione di lavori mirati.</w:t>
      </w:r>
    </w:p>
    <w:p w14:paraId="53150AC8" w14:textId="77777777" w:rsidR="00A27A74" w:rsidRPr="00B55E89" w:rsidRDefault="00A27A74" w:rsidP="00CA5469">
      <w:pPr>
        <w:widowControl w:val="0"/>
        <w:ind w:left="0"/>
        <w:jc w:val="both"/>
      </w:pPr>
    </w:p>
    <w:p w14:paraId="694B81FB" w14:textId="77777777" w:rsidR="00A27A74" w:rsidRPr="00B55E89" w:rsidRDefault="0002171A" w:rsidP="00CA5469">
      <w:pPr>
        <w:pStyle w:val="Titolo2"/>
        <w:widowControl w:val="0"/>
        <w:jc w:val="both"/>
      </w:pPr>
      <w:bookmarkStart w:id="20" w:name="_hobe3pu8de10" w:colFirst="0" w:colLast="0"/>
      <w:bookmarkEnd w:id="20"/>
      <w:r w:rsidRPr="00B55E89">
        <w:br w:type="page"/>
      </w:r>
    </w:p>
    <w:p w14:paraId="10C66688" w14:textId="759F975E" w:rsidR="00A27A74" w:rsidRPr="00B55E89" w:rsidRDefault="0002171A" w:rsidP="00CA5469">
      <w:pPr>
        <w:pStyle w:val="Titolo2"/>
        <w:widowControl w:val="0"/>
        <w:jc w:val="both"/>
      </w:pPr>
      <w:bookmarkStart w:id="21" w:name="_Toc479598744"/>
      <w:r w:rsidRPr="00B55E89">
        <w:lastRenderedPageBreak/>
        <w:t>2.6. Azioni didattiche durante l’emergenza Covid-19</w:t>
      </w:r>
      <w:bookmarkEnd w:id="21"/>
    </w:p>
    <w:p w14:paraId="26583BE9" w14:textId="77777777" w:rsidR="00A27A74" w:rsidRPr="00B55E89" w:rsidRDefault="00A27A74" w:rsidP="00CA5469">
      <w:pPr>
        <w:ind w:left="0"/>
      </w:pPr>
    </w:p>
    <w:p w14:paraId="21FF1E95" w14:textId="5DBD0AC8" w:rsidR="00A27A74" w:rsidRPr="00B55E89" w:rsidRDefault="00394E49" w:rsidP="00CA5469">
      <w:pPr>
        <w:ind w:left="0"/>
        <w:jc w:val="both"/>
      </w:pPr>
      <w:r w:rsidRPr="00B55E89">
        <w:t>…</w:t>
      </w:r>
    </w:p>
    <w:p w14:paraId="7DB6240C" w14:textId="77777777" w:rsidR="00394E49" w:rsidRPr="00B55E89" w:rsidRDefault="00394E49" w:rsidP="00CA5469">
      <w:pPr>
        <w:ind w:left="0"/>
        <w:jc w:val="both"/>
      </w:pPr>
    </w:p>
    <w:p w14:paraId="5344F1CD" w14:textId="459B1BA2" w:rsidR="00A27A74" w:rsidRPr="00B55E89" w:rsidRDefault="0002171A" w:rsidP="00CA5469">
      <w:pPr>
        <w:pStyle w:val="Titolo2"/>
        <w:widowControl w:val="0"/>
      </w:pPr>
      <w:bookmarkStart w:id="22" w:name="_Toc479598745"/>
      <w:r w:rsidRPr="00B55E89">
        <w:t>2.7. Composizione del Consiglio di Classe nel triennio</w:t>
      </w:r>
      <w:bookmarkEnd w:id="22"/>
    </w:p>
    <w:p w14:paraId="16FD1DBE" w14:textId="77777777" w:rsidR="00A27A74" w:rsidRPr="00B55E89" w:rsidRDefault="00A27A74" w:rsidP="00CA5469">
      <w:pPr>
        <w:ind w:left="0"/>
      </w:pPr>
    </w:p>
    <w:tbl>
      <w:tblPr>
        <w:tblStyle w:val="a3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2165"/>
        <w:gridCol w:w="2165"/>
        <w:gridCol w:w="2165"/>
      </w:tblGrid>
      <w:tr w:rsidR="00A27A74" w:rsidRPr="00B55E89" w14:paraId="30AD350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B47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982F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Terz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3E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art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644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inta</w:t>
            </w:r>
          </w:p>
        </w:tc>
      </w:tr>
      <w:tr w:rsidR="00A27A74" w:rsidRPr="00B55E89" w14:paraId="0DBE2F6A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53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Dirigente Scolastico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43F9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81C1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938A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</w:tr>
      <w:tr w:rsidR="00A27A74" w:rsidRPr="00B55E89" w14:paraId="59FBD21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DAE7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A73C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878C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D477A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</w:tr>
      <w:tr w:rsidR="00A27A74" w:rsidRPr="00B55E89" w14:paraId="306A46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5E41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B48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CC3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B7F7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2D4B6254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8897D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F6F8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676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01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857222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7F9F2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C930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47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4EAF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79ECF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722B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996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0D96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6E3D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16663C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9E2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455E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151D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CAE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35A49FB7" w14:textId="77777777" w:rsidTr="00192C58">
        <w:trPr>
          <w:jc w:val="center"/>
        </w:trPr>
        <w:tc>
          <w:tcPr>
            <w:tcW w:w="31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0DE96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F41A0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559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549B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6A51D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00E6B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5D7AB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88D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0C7FD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163E20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938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39BC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B2DE8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CDB3F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57420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97E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BBC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E92B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478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1F6BD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BC8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A2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45F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1BD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98575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7B7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CF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582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69E6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81E8E0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D46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74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705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F2440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F852951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AA5A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13F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152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F5464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D42141B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C99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966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E523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5CB3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50C36859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A5E3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7C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0D6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F3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2C62E5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0BA6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E0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6F2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A8EB" w14:textId="77777777" w:rsidR="00A27A74" w:rsidRPr="00B55E89" w:rsidRDefault="00A27A74" w:rsidP="00CC136D">
            <w:pPr>
              <w:ind w:left="0"/>
            </w:pPr>
          </w:p>
        </w:tc>
      </w:tr>
    </w:tbl>
    <w:p w14:paraId="57EC99E5" w14:textId="77777777" w:rsidR="00A27A74" w:rsidRPr="00B55E89" w:rsidRDefault="00A27A74" w:rsidP="00CA5469">
      <w:pPr>
        <w:ind w:left="0"/>
        <w:jc w:val="both"/>
      </w:pPr>
    </w:p>
    <w:p w14:paraId="2AD8BB50" w14:textId="77777777" w:rsidR="00A27A74" w:rsidRPr="00B55E89" w:rsidRDefault="0002171A" w:rsidP="00CA5469">
      <w:pPr>
        <w:ind w:left="0"/>
        <w:jc w:val="both"/>
      </w:pPr>
      <w:r w:rsidRPr="00B55E89">
        <w:t xml:space="preserve">Dalla tabella si rileva </w:t>
      </w:r>
      <w:r w:rsidR="00DA15E3" w:rsidRPr="00B55E89">
        <w:t xml:space="preserve">… </w:t>
      </w:r>
      <w:r w:rsidR="00457E70" w:rsidRPr="00B55E89">
        <w:rPr>
          <w:i/>
          <w:sz w:val="18"/>
          <w:szCs w:val="18"/>
        </w:rPr>
        <w:t>(scrivere in riferimento alla continuità didattica o meno)</w:t>
      </w:r>
      <w:r w:rsidRPr="00B55E89">
        <w:rPr>
          <w:i/>
          <w:sz w:val="18"/>
          <w:szCs w:val="18"/>
        </w:rPr>
        <w:t>.</w:t>
      </w:r>
    </w:p>
    <w:p w14:paraId="5796ACB9" w14:textId="4582EB62" w:rsidR="00A27A74" w:rsidRDefault="00A27A74" w:rsidP="00CA5469">
      <w:pPr>
        <w:ind w:left="0"/>
      </w:pPr>
    </w:p>
    <w:p w14:paraId="4A8CEE0F" w14:textId="77777777" w:rsidR="00B55E89" w:rsidRPr="00B55E89" w:rsidRDefault="00B55E89" w:rsidP="00CA5469">
      <w:pPr>
        <w:ind w:left="0"/>
      </w:pPr>
    </w:p>
    <w:p w14:paraId="4A6D2C0B" w14:textId="25104A62" w:rsidR="00A27A74" w:rsidRPr="00B55E89" w:rsidRDefault="0002171A" w:rsidP="00CA5469">
      <w:pPr>
        <w:pStyle w:val="Titolo1"/>
        <w:widowControl w:val="0"/>
      </w:pPr>
      <w:bookmarkStart w:id="23" w:name="_Toc479598746"/>
      <w:r w:rsidRPr="00B55E89">
        <w:t>3. PROGRAMMAZIONE COLLEGIALE (ultimo anno di corso)</w:t>
      </w:r>
      <w:bookmarkEnd w:id="23"/>
    </w:p>
    <w:p w14:paraId="593F7EFB" w14:textId="77777777" w:rsidR="00A27A74" w:rsidRPr="00B55E89" w:rsidRDefault="00A27A74" w:rsidP="00CA5469">
      <w:pPr>
        <w:widowControl w:val="0"/>
        <w:ind w:left="0"/>
      </w:pPr>
    </w:p>
    <w:p w14:paraId="73F74CFB" w14:textId="5E6C9895" w:rsidR="00A27A74" w:rsidRPr="00B55E89" w:rsidRDefault="0002171A" w:rsidP="00CA5469">
      <w:pPr>
        <w:pStyle w:val="Titolo2"/>
      </w:pPr>
      <w:bookmarkStart w:id="24" w:name="_Toc479598747"/>
      <w:r w:rsidRPr="00B55E89">
        <w:t>3.1. Obiettivi didattici – educativi trasversali</w:t>
      </w:r>
      <w:bookmarkEnd w:id="24"/>
      <w:r w:rsidRPr="00B55E89">
        <w:t xml:space="preserve"> </w:t>
      </w:r>
    </w:p>
    <w:p w14:paraId="7151254D" w14:textId="77777777" w:rsidR="00A27A74" w:rsidRPr="00B55E89" w:rsidRDefault="00A27A74" w:rsidP="00CA5469">
      <w:pPr>
        <w:widowControl w:val="0"/>
        <w:ind w:left="0"/>
        <w:jc w:val="both"/>
      </w:pPr>
    </w:p>
    <w:p w14:paraId="5110FF5F" w14:textId="77777777" w:rsidR="00A27A74" w:rsidRPr="00B55E89" w:rsidRDefault="0002171A" w:rsidP="00CA5469">
      <w:pPr>
        <w:widowControl w:val="0"/>
        <w:ind w:left="0"/>
        <w:jc w:val="both"/>
      </w:pPr>
      <w:r w:rsidRPr="00B55E89">
        <w:t>Dopo aver analizzato la situazione della classe e visti gli obiettivi fissati dal Collegio dei Docenti nel PTOF, il Consiglio di Classe ha definito i seguenti obiettivi comportamentali:</w:t>
      </w:r>
    </w:p>
    <w:p w14:paraId="1421B7DB" w14:textId="77777777" w:rsidR="00A27A74" w:rsidRPr="00B55E89" w:rsidRDefault="00A27A74" w:rsidP="00CA5469">
      <w:pPr>
        <w:widowControl w:val="0"/>
        <w:ind w:left="0"/>
        <w:jc w:val="both"/>
      </w:pPr>
    </w:p>
    <w:p w14:paraId="6C9705F4" w14:textId="4716305F" w:rsidR="00DA15E3" w:rsidRPr="00B55E89" w:rsidRDefault="00DA15E3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78CC40B9" w14:textId="572F27C9" w:rsidR="00A27A74" w:rsidRPr="00B55E89" w:rsidRDefault="00394E49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4EDBE661" w14:textId="77777777" w:rsidR="00A27A74" w:rsidRPr="00B55E89" w:rsidRDefault="00A27A74" w:rsidP="00794ABF">
      <w:pPr>
        <w:widowControl w:val="0"/>
        <w:ind w:left="0"/>
        <w:jc w:val="both"/>
      </w:pPr>
    </w:p>
    <w:p w14:paraId="6521E3BD" w14:textId="20CCB3E4" w:rsidR="00A27A74" w:rsidRPr="00B55E89" w:rsidRDefault="0002171A" w:rsidP="00794ABF">
      <w:pPr>
        <w:pStyle w:val="Titolo2"/>
        <w:widowControl w:val="0"/>
        <w:jc w:val="both"/>
      </w:pPr>
      <w:bookmarkStart w:id="25" w:name="_Toc479598748"/>
      <w:r w:rsidRPr="00B55E89">
        <w:lastRenderedPageBreak/>
        <w:t>3.2. Obiettivi cognitivi trasversali</w:t>
      </w:r>
      <w:bookmarkEnd w:id="25"/>
    </w:p>
    <w:p w14:paraId="602AB4F5" w14:textId="77777777" w:rsidR="00A27A74" w:rsidRPr="00B55E89" w:rsidRDefault="00A27A74" w:rsidP="00794ABF">
      <w:pPr>
        <w:widowControl w:val="0"/>
        <w:ind w:left="0"/>
      </w:pPr>
    </w:p>
    <w:p w14:paraId="616CF90A" w14:textId="77777777" w:rsidR="00A27A74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2C9ACCE6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49B36C58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03504F2E" w14:textId="77777777" w:rsidR="00A27A74" w:rsidRPr="00B55E89" w:rsidRDefault="00A27A74" w:rsidP="00794ABF">
      <w:pPr>
        <w:widowControl w:val="0"/>
        <w:ind w:left="0"/>
      </w:pPr>
    </w:p>
    <w:p w14:paraId="3AFA37B5" w14:textId="631C10DF" w:rsidR="00A27A74" w:rsidRPr="00B55E89" w:rsidRDefault="0002171A" w:rsidP="00794ABF">
      <w:pPr>
        <w:pStyle w:val="Titolo2"/>
        <w:widowControl w:val="0"/>
        <w:jc w:val="both"/>
      </w:pPr>
      <w:bookmarkStart w:id="26" w:name="_Toc479598749"/>
      <w:r w:rsidRPr="00B55E89">
        <w:t>3.3. Obiettivi pluridisciplinari (Conoscenze – Abilità - Competenze)</w:t>
      </w:r>
      <w:bookmarkEnd w:id="26"/>
      <w:r w:rsidRPr="00B55E89">
        <w:t xml:space="preserve"> </w:t>
      </w:r>
    </w:p>
    <w:p w14:paraId="2C37E3BD" w14:textId="77777777" w:rsidR="00A27A74" w:rsidRPr="00B55E89" w:rsidRDefault="00A27A74" w:rsidP="00794ABF">
      <w:pPr>
        <w:widowControl w:val="0"/>
        <w:ind w:left="0"/>
      </w:pPr>
    </w:p>
    <w:p w14:paraId="772890FD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noscenze:</w:t>
      </w:r>
    </w:p>
    <w:p w14:paraId="6A4F371D" w14:textId="59B810BC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  <w:jc w:val="both"/>
      </w:pPr>
      <w:r w:rsidRPr="00B55E89">
        <w:t>…</w:t>
      </w:r>
    </w:p>
    <w:p w14:paraId="7C024174" w14:textId="5898C733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</w:pPr>
      <w:r w:rsidRPr="00B55E89">
        <w:t>…</w:t>
      </w:r>
    </w:p>
    <w:p w14:paraId="5FB01F27" w14:textId="77777777" w:rsidR="00394E49" w:rsidRPr="00B55E89" w:rsidRDefault="00394E49" w:rsidP="00394E49">
      <w:pPr>
        <w:widowControl w:val="0"/>
      </w:pPr>
    </w:p>
    <w:p w14:paraId="7D95EAE2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Abilità:</w:t>
      </w:r>
    </w:p>
    <w:p w14:paraId="7B60E818" w14:textId="781EDA39" w:rsidR="00DA15E3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</w:t>
      </w:r>
    </w:p>
    <w:p w14:paraId="4FB4D4A2" w14:textId="52A6AFB9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.</w:t>
      </w:r>
    </w:p>
    <w:p w14:paraId="674E24B0" w14:textId="77777777" w:rsidR="00A27A74" w:rsidRPr="00B55E89" w:rsidRDefault="00A27A74">
      <w:pPr>
        <w:widowControl w:val="0"/>
      </w:pPr>
    </w:p>
    <w:p w14:paraId="3BE26BF9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mpetenze:</w:t>
      </w:r>
    </w:p>
    <w:p w14:paraId="785508D8" w14:textId="718AF8E2" w:rsidR="00A27A74" w:rsidRPr="00B55E89" w:rsidRDefault="00DA15E3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6E837A33" w14:textId="69298016" w:rsidR="00A27A74" w:rsidRPr="00B55E89" w:rsidRDefault="00394E49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7EA2A29F" w14:textId="4254A6C7" w:rsidR="00B55E89" w:rsidRDefault="00B55E89" w:rsidP="00794ABF">
      <w:pPr>
        <w:pStyle w:val="Titolo1"/>
        <w:widowControl w:val="0"/>
      </w:pPr>
    </w:p>
    <w:p w14:paraId="448F0838" w14:textId="77777777" w:rsidR="00B55E89" w:rsidRPr="00B55E89" w:rsidRDefault="00B55E89" w:rsidP="00794ABF">
      <w:pPr>
        <w:ind w:left="0"/>
      </w:pPr>
    </w:p>
    <w:p w14:paraId="44F3E8F1" w14:textId="77E3F67B" w:rsidR="00A27A74" w:rsidRPr="00B55E89" w:rsidRDefault="0002171A" w:rsidP="00794ABF">
      <w:pPr>
        <w:pStyle w:val="Titolo1"/>
        <w:widowControl w:val="0"/>
      </w:pPr>
      <w:bookmarkStart w:id="27" w:name="_Toc479598750"/>
      <w:r w:rsidRPr="00B55E89">
        <w:t>4. ATTIVITA’ PROGRAMMATE E REALIZZATE NEL TRIENNIO</w:t>
      </w:r>
      <w:bookmarkEnd w:id="27"/>
    </w:p>
    <w:p w14:paraId="5C3C4D7A" w14:textId="77777777" w:rsidR="00A27A74" w:rsidRPr="00B55E89" w:rsidRDefault="00A27A74" w:rsidP="00794ABF">
      <w:pPr>
        <w:ind w:left="0"/>
      </w:pPr>
    </w:p>
    <w:p w14:paraId="107518B1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terza</w:t>
      </w:r>
    </w:p>
    <w:p w14:paraId="7740E9D5" w14:textId="77777777" w:rsidR="00A27A74" w:rsidRPr="00B55E89" w:rsidRDefault="00DA15E3" w:rsidP="00394E49">
      <w:pPr>
        <w:pStyle w:val="Paragrafoelenco"/>
        <w:widowControl w:val="0"/>
        <w:numPr>
          <w:ilvl w:val="0"/>
          <w:numId w:val="160"/>
        </w:numPr>
      </w:pPr>
      <w:r w:rsidRPr="00B55E89">
        <w:t xml:space="preserve">… </w:t>
      </w:r>
    </w:p>
    <w:p w14:paraId="10577EAD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arta</w:t>
      </w:r>
    </w:p>
    <w:p w14:paraId="07A374B7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24C136FF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inta</w:t>
      </w:r>
    </w:p>
    <w:p w14:paraId="2367960D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57F43A27" w14:textId="77777777" w:rsidR="00A27A74" w:rsidRPr="00B55E89" w:rsidRDefault="00A27A74" w:rsidP="00794ABF">
      <w:pPr>
        <w:widowControl w:val="0"/>
        <w:ind w:left="0"/>
      </w:pPr>
    </w:p>
    <w:p w14:paraId="4F67C44E" w14:textId="49808CA1" w:rsidR="00A27A74" w:rsidRPr="00B55E89" w:rsidRDefault="0002171A" w:rsidP="00794ABF">
      <w:pPr>
        <w:pStyle w:val="Titolo2"/>
      </w:pPr>
      <w:bookmarkStart w:id="28" w:name="_Toc479598751"/>
      <w:r w:rsidRPr="00B55E89">
        <w:t xml:space="preserve">4.1. Percorsi per le competenze trasversali e per </w:t>
      </w:r>
      <w:r w:rsidR="00B874A1" w:rsidRPr="00B55E89">
        <w:t>l’</w:t>
      </w:r>
      <w:r w:rsidRPr="00B55E89">
        <w:t>orientamento (PCTO)</w:t>
      </w:r>
      <w:bookmarkEnd w:id="28"/>
    </w:p>
    <w:p w14:paraId="5AE2D1E1" w14:textId="77777777" w:rsidR="00A27A74" w:rsidRPr="00B55E89" w:rsidRDefault="00A27A74" w:rsidP="00794ABF">
      <w:pPr>
        <w:ind w:left="0"/>
      </w:pPr>
    </w:p>
    <w:p w14:paraId="4A9A9402" w14:textId="56BD232E" w:rsidR="00A27A74" w:rsidRPr="00B55E89" w:rsidRDefault="0002171A" w:rsidP="00794ABF">
      <w:pPr>
        <w:ind w:left="0"/>
        <w:jc w:val="both"/>
      </w:pPr>
      <w:r w:rsidRPr="00B55E89">
        <w:t>L’elenco delle esperienze nelle azi</w:t>
      </w:r>
      <w:r w:rsidR="00B874A1" w:rsidRPr="00B55E89">
        <w:t>ende è riportato nell’ALLEGATO F</w:t>
      </w:r>
      <w:r w:rsidRPr="00B55E89">
        <w:t>.</w:t>
      </w:r>
    </w:p>
    <w:p w14:paraId="272CE074" w14:textId="77777777" w:rsidR="00A27A74" w:rsidRPr="00B55E89" w:rsidRDefault="00A27A74" w:rsidP="00794ABF">
      <w:pPr>
        <w:ind w:left="0"/>
        <w:jc w:val="both"/>
      </w:pPr>
    </w:p>
    <w:p w14:paraId="7FAB7FCE" w14:textId="4DD72E72" w:rsidR="00A27A74" w:rsidRPr="00B55E89" w:rsidRDefault="0002171A" w:rsidP="00794ABF">
      <w:pPr>
        <w:pStyle w:val="Titolo2"/>
      </w:pPr>
      <w:bookmarkStart w:id="29" w:name="_Toc479598752"/>
      <w:r w:rsidRPr="00B55E89">
        <w:t>4.2. Cittadinanza e Costituzione</w:t>
      </w:r>
      <w:r w:rsidR="00DA15E3" w:rsidRPr="00B55E89">
        <w:t xml:space="preserve"> ed Educazione Civica</w:t>
      </w:r>
      <w:bookmarkEnd w:id="29"/>
    </w:p>
    <w:p w14:paraId="7152EE7B" w14:textId="77777777" w:rsidR="00A27A74" w:rsidRPr="00B55E89" w:rsidRDefault="00A27A74" w:rsidP="00794ABF">
      <w:pPr>
        <w:ind w:left="0"/>
      </w:pPr>
    </w:p>
    <w:p w14:paraId="1593CD36" w14:textId="77777777" w:rsidR="00A27A74" w:rsidRPr="00B55E89" w:rsidRDefault="0002171A" w:rsidP="00794ABF">
      <w:pPr>
        <w:ind w:left="0"/>
        <w:jc w:val="both"/>
      </w:pPr>
      <w:r w:rsidRPr="00B55E89">
        <w:t xml:space="preserve">Nel corso del </w:t>
      </w:r>
      <w:r w:rsidR="00DA15E3" w:rsidRPr="00B55E89">
        <w:t>terzo e quarto anno</w:t>
      </w:r>
      <w:r w:rsidRPr="00B55E89">
        <w:t xml:space="preserve"> la classe è stata coinvolta in diverse esperienze riguardanti l’ambito di “Cittadinanza e Costituzione” con l’obiettivo di formare cittadini attivi e partecipi, consapevoli dei loro diritti e dei loro doveri, e di diffondere i valori della Costituzione e dell'integrazione europea.</w:t>
      </w:r>
    </w:p>
    <w:p w14:paraId="62345314" w14:textId="77777777" w:rsidR="00A27A74" w:rsidRPr="00B55E89" w:rsidRDefault="00DA15E3" w:rsidP="00794ABF">
      <w:pPr>
        <w:ind w:left="0"/>
        <w:jc w:val="both"/>
      </w:pPr>
      <w:r w:rsidRPr="00B55E89">
        <w:t xml:space="preserve">… </w:t>
      </w:r>
    </w:p>
    <w:p w14:paraId="0C640487" w14:textId="77777777" w:rsidR="00A27A74" w:rsidRPr="00B55E89" w:rsidRDefault="00A27A74" w:rsidP="00794ABF">
      <w:pPr>
        <w:ind w:left="0"/>
        <w:jc w:val="both"/>
      </w:pPr>
    </w:p>
    <w:p w14:paraId="49141098" w14:textId="7BD1B1EE" w:rsidR="00394E49" w:rsidRPr="00B55E89" w:rsidRDefault="00596FFE" w:rsidP="00794ABF">
      <w:pPr>
        <w:ind w:left="0"/>
        <w:rPr>
          <w:i/>
          <w:sz w:val="18"/>
          <w:szCs w:val="18"/>
        </w:rPr>
      </w:pPr>
      <w:r w:rsidRPr="00B55E89">
        <w:t xml:space="preserve">Nel corso del quinto anno nell’ambito di Educazione </w:t>
      </w:r>
      <w:r w:rsidR="00710C32" w:rsidRPr="00B55E89">
        <w:t xml:space="preserve">Civica … </w:t>
      </w:r>
      <w:r w:rsidR="00394E49" w:rsidRPr="00B55E89">
        <w:rPr>
          <w:i/>
          <w:sz w:val="18"/>
          <w:szCs w:val="18"/>
        </w:rPr>
        <w:t>(p</w:t>
      </w:r>
      <w:r w:rsidR="00457E70" w:rsidRPr="00B55E89">
        <w:rPr>
          <w:i/>
          <w:sz w:val="18"/>
          <w:szCs w:val="18"/>
        </w:rPr>
        <w:t>er le discipline coinvolte evidenziare gli obiettivi specifici di apprendimento ovvero i risultati di apprendimento oggetto di valutazione specifica)</w:t>
      </w:r>
    </w:p>
    <w:p w14:paraId="4E3AD6F0" w14:textId="3E3B23B6" w:rsidR="00B55E89" w:rsidRDefault="00B55E89" w:rsidP="00794ABF">
      <w:pPr>
        <w:pStyle w:val="Titolo1"/>
        <w:widowControl w:val="0"/>
      </w:pPr>
    </w:p>
    <w:p w14:paraId="7DD5CF03" w14:textId="77777777" w:rsidR="00B55E89" w:rsidRPr="00B55E89" w:rsidRDefault="00B55E89" w:rsidP="00794ABF">
      <w:pPr>
        <w:ind w:left="0"/>
      </w:pPr>
    </w:p>
    <w:p w14:paraId="510DD017" w14:textId="0A9B6741" w:rsidR="00A27A74" w:rsidRPr="00B55E89" w:rsidRDefault="0002171A" w:rsidP="00794ABF">
      <w:pPr>
        <w:pStyle w:val="Titolo1"/>
        <w:widowControl w:val="0"/>
      </w:pPr>
      <w:bookmarkStart w:id="30" w:name="_Toc479598753"/>
      <w:r w:rsidRPr="00B55E89">
        <w:t>5. PREPARAZIONE ALL’ESAME DI STATO</w:t>
      </w:r>
      <w:bookmarkEnd w:id="30"/>
      <w:r w:rsidRPr="00B55E89">
        <w:t xml:space="preserve"> </w:t>
      </w:r>
    </w:p>
    <w:p w14:paraId="62EF4D7B" w14:textId="77777777" w:rsidR="00A27A74" w:rsidRPr="00B55E89" w:rsidRDefault="00A27A74" w:rsidP="00794ABF">
      <w:pPr>
        <w:widowControl w:val="0"/>
        <w:ind w:left="0"/>
        <w:jc w:val="both"/>
      </w:pPr>
      <w:bookmarkStart w:id="31" w:name="_x91mvwjnb44a" w:colFirst="0" w:colLast="0"/>
      <w:bookmarkEnd w:id="31"/>
    </w:p>
    <w:p w14:paraId="117C4400" w14:textId="68729F72" w:rsidR="00A27A74" w:rsidRPr="00B55E89" w:rsidRDefault="00710C32" w:rsidP="00794ABF">
      <w:pPr>
        <w:pStyle w:val="Titolo2"/>
      </w:pPr>
      <w:bookmarkStart w:id="32" w:name="_Toc479598754"/>
      <w:r w:rsidRPr="00B55E89">
        <w:t>5.1</w:t>
      </w:r>
      <w:r w:rsidR="0002171A" w:rsidRPr="00B55E89">
        <w:t>. Simulazioni del colloquio orale</w:t>
      </w:r>
      <w:bookmarkEnd w:id="32"/>
    </w:p>
    <w:p w14:paraId="67495F15" w14:textId="77777777" w:rsidR="00A27A74" w:rsidRPr="00B55E89" w:rsidRDefault="00A27A74" w:rsidP="00794ABF">
      <w:pPr>
        <w:ind w:left="0"/>
      </w:pPr>
    </w:p>
    <w:p w14:paraId="04D1937B" w14:textId="36A3EEBF" w:rsidR="00A27A74" w:rsidRPr="00B55E89" w:rsidRDefault="0002171A" w:rsidP="00794ABF">
      <w:pPr>
        <w:ind w:left="0"/>
        <w:jc w:val="both"/>
      </w:pPr>
      <w:r w:rsidRPr="00B55E89">
        <w:t xml:space="preserve">Il Consiglio di Classe ha previsto </w:t>
      </w:r>
      <w:r w:rsidR="00C62074" w:rsidRPr="00B55E89">
        <w:t>…</w:t>
      </w:r>
    </w:p>
    <w:p w14:paraId="771389E8" w14:textId="77777777" w:rsidR="00A27A74" w:rsidRPr="00B55E89" w:rsidRDefault="00A27A74" w:rsidP="00794ABF">
      <w:pPr>
        <w:widowControl w:val="0"/>
        <w:ind w:left="0"/>
        <w:jc w:val="both"/>
      </w:pPr>
    </w:p>
    <w:p w14:paraId="439E7A46" w14:textId="1C9D8DC5" w:rsidR="00A27A74" w:rsidRDefault="0002171A" w:rsidP="00794ABF">
      <w:pPr>
        <w:widowControl w:val="0"/>
        <w:ind w:left="0"/>
        <w:jc w:val="both"/>
      </w:pPr>
      <w:r w:rsidRPr="00B55E89">
        <w:t xml:space="preserve">I </w:t>
      </w:r>
      <w:r w:rsidR="00FA41FC" w:rsidRPr="00B55E89">
        <w:t>materiali</w:t>
      </w:r>
      <w:r w:rsidRPr="00B55E89">
        <w:t xml:space="preserve"> </w:t>
      </w:r>
      <w:r w:rsidR="00D12BDC" w:rsidRPr="00B55E89">
        <w:t>utilizzati nelle</w:t>
      </w:r>
      <w:r w:rsidRPr="00B55E89">
        <w:t xml:space="preserve"> </w:t>
      </w:r>
      <w:r w:rsidR="000B1DF2" w:rsidRPr="00B55E89">
        <w:t>simulazioni</w:t>
      </w:r>
      <w:r w:rsidRPr="00B55E89">
        <w:t xml:space="preserve"> </w:t>
      </w:r>
      <w:r w:rsidR="00C62074" w:rsidRPr="00B55E89">
        <w:t>si trovano nell’ALLEGATO E</w:t>
      </w:r>
      <w:r w:rsidRPr="00B55E89">
        <w:t xml:space="preserve"> e le relative griglie di valutazione si trovano nell’ALLEGATO B.</w:t>
      </w:r>
    </w:p>
    <w:p w14:paraId="63548F7D" w14:textId="3E118ED8" w:rsidR="0015595A" w:rsidRDefault="0015595A" w:rsidP="00794ABF">
      <w:pPr>
        <w:widowControl w:val="0"/>
        <w:ind w:left="0"/>
        <w:jc w:val="both"/>
      </w:pPr>
    </w:p>
    <w:p w14:paraId="42A1C58B" w14:textId="77777777" w:rsidR="0015595A" w:rsidRPr="00B55E89" w:rsidRDefault="0015595A" w:rsidP="00794ABF">
      <w:pPr>
        <w:widowControl w:val="0"/>
        <w:ind w:left="0"/>
        <w:jc w:val="both"/>
      </w:pPr>
    </w:p>
    <w:p w14:paraId="31C5A5F9" w14:textId="592A839C" w:rsidR="00A27A74" w:rsidRPr="00B55E89" w:rsidRDefault="0002171A" w:rsidP="00794ABF">
      <w:pPr>
        <w:pStyle w:val="Titolo1"/>
        <w:widowControl w:val="0"/>
      </w:pPr>
      <w:bookmarkStart w:id="33" w:name="_Toc479598755"/>
      <w:r w:rsidRPr="00B55E89">
        <w:t>6. CRITERI E STRUMENTI DI VALUTAZIONE E MISURAZIONE</w:t>
      </w:r>
      <w:bookmarkEnd w:id="33"/>
    </w:p>
    <w:p w14:paraId="067D136F" w14:textId="77777777" w:rsidR="00A27A74" w:rsidRPr="00B55E89" w:rsidRDefault="00A27A74" w:rsidP="00794ABF">
      <w:pPr>
        <w:widowControl w:val="0"/>
        <w:ind w:left="0"/>
      </w:pPr>
    </w:p>
    <w:p w14:paraId="075F31DD" w14:textId="77777777" w:rsidR="00A27A74" w:rsidRPr="00B55E89" w:rsidRDefault="0002171A" w:rsidP="00794ABF">
      <w:pPr>
        <w:widowControl w:val="0"/>
        <w:ind w:left="0"/>
        <w:jc w:val="both"/>
      </w:pPr>
      <w:r w:rsidRPr="00B55E89">
        <w:t>Il processo di apprendimento degli studenti è stato sottoposto a costanti verifiche per controllare il livello raggiunto dagli stessi nel conseguimento degli obiettivi cognitivi specifici e generali delle varie discipline e per verificare i progressi di ciascun allievo nell’iter personale d’apprendimento.</w:t>
      </w:r>
    </w:p>
    <w:p w14:paraId="6A08A906" w14:textId="7257F569" w:rsidR="00A27A74" w:rsidRPr="00B55E89" w:rsidRDefault="0002171A" w:rsidP="00794ABF">
      <w:pPr>
        <w:widowControl w:val="0"/>
        <w:ind w:left="0"/>
        <w:jc w:val="both"/>
      </w:pPr>
      <w:r w:rsidRPr="00B55E89">
        <w:t xml:space="preserve">Per quanto riguarda la valutazione delle singole prove i docenti del Consiglio di Classe nel corso dell’anno hanno fatto propri i criteri indicati nel PTOF, che prevedono una gamma di voti dall’1 al 10 (qui di seguito) e la sufficienza solo nel caso del raggiungimento degli obiettivi minimi individuati dai Dipartimenti disciplinari e </w:t>
      </w:r>
      <w:r w:rsidR="00D12BDC" w:rsidRPr="00B55E89">
        <w:t>fatti propri da ciascun docente.</w:t>
      </w:r>
    </w:p>
    <w:p w14:paraId="69493ECB" w14:textId="77777777" w:rsidR="00A27A74" w:rsidRPr="00B55E89" w:rsidRDefault="00A27A74" w:rsidP="00794ABF">
      <w:pPr>
        <w:widowControl w:val="0"/>
        <w:ind w:left="0"/>
        <w:jc w:val="both"/>
      </w:pPr>
    </w:p>
    <w:p w14:paraId="39FAD600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Tabella di valutazione</w:t>
      </w:r>
    </w:p>
    <w:p w14:paraId="66F09930" w14:textId="77777777" w:rsidR="00A27A74" w:rsidRPr="00B55E89" w:rsidRDefault="00A27A74" w:rsidP="00794ABF">
      <w:pPr>
        <w:widowControl w:val="0"/>
        <w:ind w:left="0"/>
      </w:pPr>
    </w:p>
    <w:p w14:paraId="3731A273" w14:textId="77777777" w:rsidR="00A27A74" w:rsidRPr="00B55E89" w:rsidRDefault="0002171A" w:rsidP="00794ABF">
      <w:pPr>
        <w:widowControl w:val="0"/>
        <w:ind w:left="0"/>
        <w:jc w:val="both"/>
      </w:pPr>
      <w:r w:rsidRPr="00B55E89">
        <w:t>Nella formulazione della valutazione si rispetta la seguente convenzione terminologica (vedi PTOF di Istituto):</w:t>
      </w:r>
    </w:p>
    <w:p w14:paraId="0631F1B8" w14:textId="77777777" w:rsidR="00A27A74" w:rsidRPr="00B55E89" w:rsidRDefault="00A27A74" w:rsidP="00794ABF">
      <w:pPr>
        <w:ind w:left="0"/>
      </w:pPr>
    </w:p>
    <w:p w14:paraId="4512CE73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eccellente:</w:t>
      </w:r>
      <w:r w:rsidRPr="00B55E89">
        <w:tab/>
        <w:t xml:space="preserve">10 </w:t>
      </w:r>
    </w:p>
    <w:p w14:paraId="7D86EADD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ottimo:</w:t>
      </w:r>
      <w:r w:rsidRPr="00B55E89">
        <w:tab/>
        <w:t xml:space="preserve">9 </w:t>
      </w:r>
    </w:p>
    <w:p w14:paraId="3BED1F5D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buono:</w:t>
      </w:r>
      <w:r w:rsidRPr="00B55E89">
        <w:tab/>
        <w:t>8</w:t>
      </w:r>
    </w:p>
    <w:p w14:paraId="12D90F06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discreto:     </w:t>
      </w:r>
      <w:r w:rsidRPr="00B55E89">
        <w:tab/>
        <w:t>7</w:t>
      </w:r>
    </w:p>
    <w:p w14:paraId="2C2223A9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sufficiente: </w:t>
      </w:r>
      <w:r w:rsidRPr="00B55E89">
        <w:tab/>
        <w:t>6</w:t>
      </w:r>
    </w:p>
    <w:p w14:paraId="34BED300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insufficiente: </w:t>
      </w:r>
      <w:r w:rsidRPr="00B55E89">
        <w:tab/>
        <w:t>5</w:t>
      </w:r>
    </w:p>
    <w:p w14:paraId="17B18137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insufficienza grave: </w:t>
      </w:r>
      <w:r w:rsidRPr="00B55E89">
        <w:tab/>
        <w:t>4</w:t>
      </w:r>
    </w:p>
    <w:p w14:paraId="0FB6E922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insufficienza molto grave: </w:t>
      </w:r>
      <w:r w:rsidRPr="00B55E89">
        <w:tab/>
        <w:t>3</w:t>
      </w:r>
    </w:p>
    <w:p w14:paraId="771A8222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impreparazione: </w:t>
      </w:r>
      <w:r w:rsidRPr="00B55E89">
        <w:tab/>
        <w:t>2</w:t>
      </w:r>
    </w:p>
    <w:p w14:paraId="4EFF48D0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 xml:space="preserve">prova nulla:  </w:t>
      </w:r>
      <w:r w:rsidRPr="00B55E89">
        <w:tab/>
        <w:t xml:space="preserve">1 </w:t>
      </w:r>
    </w:p>
    <w:p w14:paraId="32993425" w14:textId="77777777" w:rsidR="00A27A74" w:rsidRPr="00B55E89" w:rsidRDefault="00A27A74" w:rsidP="00794ABF">
      <w:pPr>
        <w:ind w:left="0"/>
      </w:pPr>
    </w:p>
    <w:p w14:paraId="3A724E73" w14:textId="77777777" w:rsidR="00A27A74" w:rsidRPr="00B55E89" w:rsidRDefault="0002171A" w:rsidP="00794ABF">
      <w:pPr>
        <w:widowControl w:val="0"/>
        <w:ind w:left="0"/>
        <w:jc w:val="both"/>
      </w:pPr>
      <w:r w:rsidRPr="00B55E89">
        <w:t>Per la valutazione finale il Consiglio di Classe terrà conto anche della situazione di partenza, dei progressi compiuti da ciascun alunno, dell’impegno dimostrato, dell’interesse e della costanza nello studio, della partecipazione all’attività didattica, dei risultati delle prove di recupero effettuate.</w:t>
      </w:r>
    </w:p>
    <w:p w14:paraId="4E3877E7" w14:textId="77777777" w:rsidR="00A27A74" w:rsidRPr="00B55E89" w:rsidRDefault="00A27A74" w:rsidP="00794ABF">
      <w:pPr>
        <w:widowControl w:val="0"/>
        <w:ind w:left="0"/>
      </w:pPr>
    </w:p>
    <w:p w14:paraId="675CC8DC" w14:textId="541F51B1" w:rsidR="00A27A74" w:rsidRPr="00B55E89" w:rsidRDefault="0002171A" w:rsidP="00794ABF">
      <w:pPr>
        <w:pStyle w:val="Titolo2"/>
        <w:widowControl w:val="0"/>
      </w:pPr>
      <w:bookmarkStart w:id="34" w:name="_Toc479598756"/>
      <w:r w:rsidRPr="00B55E89">
        <w:t>6.1. Tabella per l’attribuzione del credito scolastico e formativ</w:t>
      </w:r>
      <w:r w:rsidR="0087231B" w:rsidRPr="00B55E89">
        <w:t>o</w:t>
      </w:r>
      <w:bookmarkEnd w:id="34"/>
    </w:p>
    <w:p w14:paraId="6D9287FF" w14:textId="77777777" w:rsidR="00A27A74" w:rsidRPr="00B55E89" w:rsidRDefault="00A27A74" w:rsidP="00794ABF">
      <w:pPr>
        <w:widowControl w:val="0"/>
        <w:ind w:left="0"/>
      </w:pPr>
    </w:p>
    <w:p w14:paraId="297826F1" w14:textId="4EDEDBF0" w:rsidR="00A27A74" w:rsidRPr="00B55E89" w:rsidRDefault="0002171A" w:rsidP="00794ABF">
      <w:pPr>
        <w:widowControl w:val="0"/>
        <w:ind w:left="0"/>
        <w:jc w:val="both"/>
      </w:pPr>
      <w:r w:rsidRPr="00B55E89">
        <w:t xml:space="preserve">A questo proposito è stata utilizzata la </w:t>
      </w:r>
      <w:r w:rsidR="00C62074" w:rsidRPr="00B55E89">
        <w:t>tabella inserita come Allegato I</w:t>
      </w:r>
      <w:r w:rsidRPr="00B55E89">
        <w:t>.</w:t>
      </w:r>
    </w:p>
    <w:p w14:paraId="017AB536" w14:textId="77777777" w:rsidR="00A27A74" w:rsidRPr="00B55E89" w:rsidRDefault="0002171A" w:rsidP="00794ABF">
      <w:pPr>
        <w:widowControl w:val="0"/>
        <w:ind w:left="0"/>
        <w:jc w:val="both"/>
      </w:pPr>
      <w:r w:rsidRPr="00B55E89">
        <w:t>Ulteriori informazioni sui criteri e sugli strumenti di valutazione si desumono dalle relazioni finali dei singoli docenti riportate in ALLEGATO A e dall’ALLEGATO B che raccoglie le griglie di valutazione usate per le esercitazioni in preparazione all’esame di stato.</w:t>
      </w:r>
    </w:p>
    <w:p w14:paraId="5B867AEF" w14:textId="403952C1" w:rsidR="00A27A74" w:rsidRDefault="00A27A74" w:rsidP="00794ABF">
      <w:pPr>
        <w:widowControl w:val="0"/>
        <w:ind w:left="0"/>
        <w:jc w:val="both"/>
      </w:pPr>
    </w:p>
    <w:p w14:paraId="72288FA6" w14:textId="77777777" w:rsidR="009F07CF" w:rsidRPr="00B55E89" w:rsidRDefault="009F07CF" w:rsidP="00794ABF">
      <w:pPr>
        <w:widowControl w:val="0"/>
        <w:ind w:left="0"/>
        <w:jc w:val="both"/>
      </w:pPr>
    </w:p>
    <w:p w14:paraId="51270402" w14:textId="0E085A8C" w:rsidR="00A27A74" w:rsidRPr="00B55E89" w:rsidRDefault="0002171A" w:rsidP="00794ABF">
      <w:pPr>
        <w:pStyle w:val="Titolo1"/>
        <w:widowControl w:val="0"/>
      </w:pPr>
      <w:bookmarkStart w:id="35" w:name="_Toc479598757"/>
      <w:r w:rsidRPr="00B55E89">
        <w:t>7. ALLEGATI</w:t>
      </w:r>
      <w:bookmarkEnd w:id="35"/>
    </w:p>
    <w:p w14:paraId="60D19638" w14:textId="77777777" w:rsidR="00A27A74" w:rsidRPr="00B55E89" w:rsidRDefault="00A27A74" w:rsidP="00794ABF">
      <w:pPr>
        <w:widowControl w:val="0"/>
        <w:ind w:left="0"/>
      </w:pPr>
    </w:p>
    <w:p w14:paraId="637CC5D9" w14:textId="2827CD51" w:rsidR="00A27A74" w:rsidRPr="00B55E89" w:rsidRDefault="0002171A" w:rsidP="00794ABF">
      <w:pPr>
        <w:widowControl w:val="0"/>
        <w:ind w:left="0"/>
        <w:jc w:val="both"/>
      </w:pPr>
      <w:r w:rsidRPr="00B55E89">
        <w:t>Costituiscono Allegati al presente Documen</w:t>
      </w:r>
      <w:r w:rsidR="0087231B" w:rsidRPr="00B55E89">
        <w:t>to del Consiglio di Classe:</w:t>
      </w:r>
    </w:p>
    <w:p w14:paraId="44BEF810" w14:textId="77777777" w:rsidR="00A27A74" w:rsidRPr="00B55E89" w:rsidRDefault="00A27A74" w:rsidP="00794ABF">
      <w:pPr>
        <w:widowControl w:val="0"/>
        <w:ind w:left="0"/>
        <w:jc w:val="both"/>
      </w:pPr>
    </w:p>
    <w:p w14:paraId="6D3F5CAB" w14:textId="019A6B30" w:rsidR="00457E70" w:rsidRPr="00B55E89" w:rsidRDefault="0002171A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A: </w:t>
      </w:r>
      <w:r w:rsidR="00457E70" w:rsidRPr="00B55E89">
        <w:t xml:space="preserve">Relazioni finali dei singoli </w:t>
      </w:r>
      <w:r w:rsidR="0087231B" w:rsidRPr="00B55E89">
        <w:t>Docenti – Programma dettagliato</w:t>
      </w:r>
    </w:p>
    <w:p w14:paraId="7823AFF2" w14:textId="77777777" w:rsidR="00394E49" w:rsidRPr="00B55E89" w:rsidRDefault="00394E49" w:rsidP="00794ABF">
      <w:pPr>
        <w:widowControl w:val="0"/>
        <w:ind w:left="247"/>
        <w:jc w:val="both"/>
      </w:pPr>
    </w:p>
    <w:p w14:paraId="32D30AAD" w14:textId="77777777" w:rsidR="00457E70" w:rsidRPr="00B55E89" w:rsidRDefault="00457E70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B: Griglie di valutazione </w:t>
      </w:r>
    </w:p>
    <w:p w14:paraId="654D60BE" w14:textId="77777777" w:rsidR="00D67403" w:rsidRPr="00B55E89" w:rsidRDefault="00D67403" w:rsidP="00794ABF">
      <w:pPr>
        <w:widowControl w:val="0"/>
        <w:ind w:left="247"/>
        <w:jc w:val="both"/>
      </w:pPr>
    </w:p>
    <w:p w14:paraId="64854751" w14:textId="77777777" w:rsidR="00457E70" w:rsidRPr="00B55E89" w:rsidRDefault="00457E70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>ALLEGATO C: Argomenti assegnati a ciascun candidato per la realizzazione dell’elaborato</w:t>
      </w:r>
    </w:p>
    <w:p w14:paraId="680DD6A6" w14:textId="77777777" w:rsidR="00D67403" w:rsidRPr="00B55E89" w:rsidRDefault="00D67403" w:rsidP="00794ABF">
      <w:pPr>
        <w:widowControl w:val="0"/>
        <w:ind w:left="247"/>
        <w:jc w:val="both"/>
      </w:pPr>
    </w:p>
    <w:p w14:paraId="75F0918B" w14:textId="77777777" w:rsidR="00A27A74" w:rsidRPr="00B55E89" w:rsidRDefault="00457E70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>ALLEGATO D: Testi oggetto di studio nell’ambito dell’insegnamento di Italiano durante il quinto anno</w:t>
      </w:r>
    </w:p>
    <w:p w14:paraId="290C6946" w14:textId="77777777" w:rsidR="00D67403" w:rsidRPr="00B55E89" w:rsidRDefault="00D67403" w:rsidP="00794ABF">
      <w:pPr>
        <w:widowControl w:val="0"/>
        <w:ind w:left="247"/>
        <w:jc w:val="both"/>
      </w:pPr>
    </w:p>
    <w:p w14:paraId="224C90EF" w14:textId="606E0762" w:rsidR="00D67403" w:rsidRPr="00B55E89" w:rsidRDefault="00C62074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D67403" w:rsidRPr="00B55E89">
        <w:t>E</w:t>
      </w:r>
      <w:r w:rsidR="0002171A" w:rsidRPr="00B55E89">
        <w:t xml:space="preserve">: </w:t>
      </w:r>
      <w:r w:rsidR="00D67403" w:rsidRPr="00B55E89">
        <w:t xml:space="preserve">Materiali utilizzati </w:t>
      </w:r>
      <w:r w:rsidR="003C0F01" w:rsidRPr="00B55E89">
        <w:t xml:space="preserve">per </w:t>
      </w:r>
      <w:r w:rsidR="00D67403" w:rsidRPr="00B55E89">
        <w:t xml:space="preserve">la trattazione dei nodi concettuali </w:t>
      </w:r>
      <w:r w:rsidR="003C0F01" w:rsidRPr="00B55E89">
        <w:t>del</w:t>
      </w:r>
      <w:r w:rsidR="00D67403" w:rsidRPr="00B55E89">
        <w:t xml:space="preserve">le diverse discipline </w:t>
      </w:r>
      <w:r w:rsidR="003C0F01" w:rsidRPr="00B55E89">
        <w:t>durante la simulazione del colloquio orale</w:t>
      </w:r>
    </w:p>
    <w:p w14:paraId="781E1A95" w14:textId="77777777" w:rsidR="001F4559" w:rsidRPr="00B55E89" w:rsidRDefault="001F4559" w:rsidP="00794ABF">
      <w:pPr>
        <w:widowControl w:val="0"/>
        <w:ind w:left="247"/>
        <w:jc w:val="both"/>
      </w:pPr>
    </w:p>
    <w:p w14:paraId="6E60E3E2" w14:textId="2E6EADEA" w:rsidR="00D67403" w:rsidRPr="00B55E89" w:rsidRDefault="00D67403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>ALLEGATO F: Prospetto riassuntivo delle esperien</w:t>
      </w:r>
      <w:r w:rsidR="005B4628">
        <w:t>ze di stage nell’ambito dei PCTO</w:t>
      </w:r>
    </w:p>
    <w:p w14:paraId="161344BF" w14:textId="77777777" w:rsidR="00D67403" w:rsidRPr="00B55E89" w:rsidRDefault="00D67403" w:rsidP="00794ABF">
      <w:pPr>
        <w:ind w:left="247"/>
        <w:jc w:val="both"/>
      </w:pPr>
    </w:p>
    <w:p w14:paraId="7C411FBC" w14:textId="593C1D72" w:rsidR="00D67403" w:rsidRPr="00B55E89" w:rsidRDefault="00D67403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G: Percorsi e Progetti </w:t>
      </w:r>
      <w:r w:rsidR="00406EC6" w:rsidRPr="00B55E89">
        <w:t xml:space="preserve">di </w:t>
      </w:r>
      <w:r w:rsidRPr="00B55E89">
        <w:t>Cittadinanza</w:t>
      </w:r>
      <w:r w:rsidR="006F22D0" w:rsidRPr="00B55E89">
        <w:t xml:space="preserve"> </w:t>
      </w:r>
      <w:r w:rsidRPr="00B55E89">
        <w:t>e Costituzione e</w:t>
      </w:r>
      <w:r w:rsidR="00406EC6" w:rsidRPr="00B55E89">
        <w:t>d</w:t>
      </w:r>
      <w:r w:rsidRPr="00B55E89">
        <w:t xml:space="preserve"> Educazione Civica</w:t>
      </w:r>
    </w:p>
    <w:p w14:paraId="696B7305" w14:textId="77777777" w:rsidR="006F22D0" w:rsidRPr="00B55E89" w:rsidRDefault="006F22D0" w:rsidP="00794ABF">
      <w:pPr>
        <w:ind w:left="247"/>
        <w:jc w:val="both"/>
      </w:pPr>
    </w:p>
    <w:p w14:paraId="5BF3C8FA" w14:textId="38A031C9" w:rsidR="006F22D0" w:rsidRPr="00B55E89" w:rsidRDefault="00E624FC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>ALLEGATO H: C</w:t>
      </w:r>
      <w:r w:rsidR="006F22D0" w:rsidRPr="00B55E89">
        <w:t>ertificazioni conseguite dagli studenti</w:t>
      </w:r>
    </w:p>
    <w:p w14:paraId="7B972300" w14:textId="77777777" w:rsidR="00394E49" w:rsidRPr="00B55E89" w:rsidRDefault="00394E49" w:rsidP="00794ABF">
      <w:pPr>
        <w:widowControl w:val="0"/>
        <w:ind w:left="247"/>
        <w:jc w:val="both"/>
      </w:pPr>
    </w:p>
    <w:p w14:paraId="3271F66A" w14:textId="0E828A6B" w:rsidR="00A27A74" w:rsidRPr="00B55E89" w:rsidRDefault="0002171A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6F22D0" w:rsidRPr="00B55E89">
        <w:t>I</w:t>
      </w:r>
      <w:r w:rsidRPr="00B55E89">
        <w:t>: Tabella per l’attribuzione del credito scolastico</w:t>
      </w:r>
    </w:p>
    <w:p w14:paraId="590700F2" w14:textId="77777777" w:rsidR="00A27A74" w:rsidRPr="00B55E89" w:rsidRDefault="00A27A74">
      <w:pPr>
        <w:widowControl w:val="0"/>
        <w:spacing w:line="239" w:lineRule="auto"/>
        <w:ind w:left="0"/>
        <w:jc w:val="both"/>
      </w:pPr>
    </w:p>
    <w:p w14:paraId="7CBC25D8" w14:textId="77777777" w:rsidR="00A27A74" w:rsidRPr="00B55E89" w:rsidRDefault="00A27A74" w:rsidP="00794ABF">
      <w:pPr>
        <w:widowControl w:val="0"/>
        <w:ind w:left="0"/>
        <w:jc w:val="both"/>
      </w:pPr>
    </w:p>
    <w:p w14:paraId="5904B8D1" w14:textId="77777777" w:rsidR="00A27A74" w:rsidRPr="00B55E89" w:rsidRDefault="00A27A74" w:rsidP="00794ABF">
      <w:pPr>
        <w:widowControl w:val="0"/>
        <w:ind w:left="0"/>
      </w:pPr>
    </w:p>
    <w:p w14:paraId="253312C1" w14:textId="77777777" w:rsidR="00A27A74" w:rsidRPr="00B55E89" w:rsidRDefault="00A27A74" w:rsidP="00794ABF">
      <w:pPr>
        <w:widowControl w:val="0"/>
        <w:ind w:left="0"/>
      </w:pPr>
    </w:p>
    <w:p w14:paraId="33632E03" w14:textId="77777777" w:rsidR="00A27A74" w:rsidRPr="00B55E89" w:rsidRDefault="00A27A74" w:rsidP="00794ABF">
      <w:pPr>
        <w:widowControl w:val="0"/>
        <w:ind w:left="0"/>
      </w:pPr>
    </w:p>
    <w:p w14:paraId="7EE8EFE5" w14:textId="5A262C3D" w:rsidR="00A27A74" w:rsidRPr="00B55E89" w:rsidRDefault="0002171A" w:rsidP="00794ABF">
      <w:pPr>
        <w:widowControl w:val="0"/>
        <w:ind w:left="0"/>
      </w:pPr>
      <w:r w:rsidRPr="00B55E89">
        <w:t xml:space="preserve">Montecchio Maggiore, </w:t>
      </w:r>
      <w:r w:rsidR="001D0AEC" w:rsidRPr="00B55E89">
        <w:t>… maggio 2021</w:t>
      </w:r>
    </w:p>
    <w:p w14:paraId="494816FB" w14:textId="77777777" w:rsidR="00A27A74" w:rsidRPr="00B55E89" w:rsidRDefault="00A27A74" w:rsidP="00794ABF">
      <w:pPr>
        <w:widowControl w:val="0"/>
        <w:ind w:left="0"/>
      </w:pPr>
    </w:p>
    <w:p w14:paraId="10604987" w14:textId="77777777" w:rsidR="00883F8F" w:rsidRPr="00B55E89" w:rsidRDefault="00883F8F" w:rsidP="00794ABF">
      <w:pPr>
        <w:widowControl w:val="0"/>
        <w:ind w:left="0"/>
      </w:pPr>
    </w:p>
    <w:p w14:paraId="58F1861A" w14:textId="77777777" w:rsidR="00883F8F" w:rsidRPr="00B55E89" w:rsidRDefault="00883F8F" w:rsidP="00794ABF">
      <w:pPr>
        <w:widowControl w:val="0"/>
        <w:ind w:left="0"/>
      </w:pPr>
    </w:p>
    <w:p w14:paraId="6DA67F83" w14:textId="77777777" w:rsidR="00A27A74" w:rsidRPr="00B55E89" w:rsidRDefault="00A27A74" w:rsidP="00794ABF">
      <w:pPr>
        <w:widowControl w:val="0"/>
        <w:ind w:left="0"/>
      </w:pPr>
    </w:p>
    <w:p w14:paraId="2DD906C0" w14:textId="77777777" w:rsidR="0087231B" w:rsidRPr="00B55E89" w:rsidRDefault="0002171A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  <w:rPr>
          <w:b/>
        </w:rPr>
      </w:pPr>
      <w:r w:rsidRPr="00B55E89">
        <w:rPr>
          <w:b/>
        </w:rPr>
        <w:t>Il Coordinatore di classe</w:t>
      </w:r>
      <w:r w:rsidRPr="00B55E89">
        <w:rPr>
          <w:b/>
        </w:rPr>
        <w:tab/>
        <w:t>Il Dirigente Scolastico</w:t>
      </w:r>
    </w:p>
    <w:p w14:paraId="3DD3701B" w14:textId="77777777" w:rsidR="0087231B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</w:p>
    <w:p w14:paraId="0F8DD0D9" w14:textId="25B5DEE3" w:rsidR="00A27A74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  <w:r w:rsidRPr="00B55E89">
        <w:t xml:space="preserve">prof. </w:t>
      </w:r>
      <w:r w:rsidRPr="00B55E89">
        <w:tab/>
      </w:r>
      <w:r w:rsidRPr="00B55E89">
        <w:tab/>
      </w:r>
      <w:r w:rsidR="0002171A" w:rsidRPr="00B55E89">
        <w:t>prof.ssa Antonella Sperotto</w:t>
      </w:r>
    </w:p>
    <w:p w14:paraId="4E91DE09" w14:textId="77777777" w:rsidR="00A27A74" w:rsidRPr="00B55E89" w:rsidRDefault="0002171A">
      <w:pPr>
        <w:widowControl w:val="0"/>
        <w:spacing w:line="360" w:lineRule="auto"/>
        <w:ind w:left="0"/>
        <w:jc w:val="both"/>
      </w:pPr>
      <w:r w:rsidRPr="00B55E89">
        <w:br w:type="page"/>
      </w:r>
    </w:p>
    <w:p w14:paraId="4CFFEADE" w14:textId="76291628" w:rsidR="00A27A74" w:rsidRPr="00B55E89" w:rsidRDefault="0002171A" w:rsidP="00DE4891">
      <w:pPr>
        <w:pStyle w:val="Titolo1"/>
        <w:widowControl w:val="0"/>
      </w:pPr>
      <w:bookmarkStart w:id="36" w:name="_Toc479598758"/>
      <w:r w:rsidRPr="00B55E89">
        <w:lastRenderedPageBreak/>
        <w:t>ALLEGATO A - Relazioni finali dei singoli Docenti - Programmi dettagliati</w:t>
      </w:r>
      <w:bookmarkEnd w:id="36"/>
    </w:p>
    <w:p w14:paraId="10E21A32" w14:textId="77777777" w:rsidR="00A27A74" w:rsidRPr="00B55E89" w:rsidRDefault="00A27A74" w:rsidP="00DE4891">
      <w:pPr>
        <w:keepNext/>
        <w:ind w:left="0" w:hanging="567"/>
        <w:jc w:val="right"/>
      </w:pPr>
    </w:p>
    <w:p w14:paraId="4D13B7F2" w14:textId="77777777" w:rsidR="00A27A74" w:rsidRPr="00B55E89" w:rsidRDefault="0002171A" w:rsidP="00DE4891">
      <w:pPr>
        <w:keepNext/>
        <w:ind w:left="0" w:hanging="567"/>
        <w:jc w:val="right"/>
      </w:pPr>
      <w:r w:rsidRPr="00B55E89">
        <w:t>ALLEGATO A</w:t>
      </w:r>
    </w:p>
    <w:p w14:paraId="08849935" w14:textId="77777777" w:rsidR="00A27A74" w:rsidRPr="00B55E89" w:rsidRDefault="00A27A74" w:rsidP="00DE4891">
      <w:pPr>
        <w:ind w:left="0"/>
        <w:jc w:val="center"/>
      </w:pPr>
    </w:p>
    <w:p w14:paraId="61F63502" w14:textId="77777777" w:rsidR="00A27A74" w:rsidRPr="00B55E89" w:rsidRDefault="00A27A74" w:rsidP="00DE4891">
      <w:pPr>
        <w:ind w:left="0"/>
        <w:jc w:val="center"/>
      </w:pPr>
    </w:p>
    <w:p w14:paraId="3D5C74C1" w14:textId="507CAF5B" w:rsidR="00A27A74" w:rsidRPr="00B55E89" w:rsidRDefault="0002171A" w:rsidP="00DE4891">
      <w:pPr>
        <w:widowControl w:val="0"/>
        <w:ind w:left="0"/>
        <w:rPr>
          <w:b/>
        </w:rPr>
      </w:pPr>
      <w:r w:rsidRPr="00B55E89">
        <w:t xml:space="preserve">Materia: </w:t>
      </w:r>
      <w:r w:rsidR="00FF1A4A" w:rsidRPr="00B55E89">
        <w:rPr>
          <w:b/>
        </w:rPr>
        <w:t>NOME DISCIPLINA</w:t>
      </w:r>
    </w:p>
    <w:p w14:paraId="1EF7E097" w14:textId="77777777" w:rsidR="00A27A74" w:rsidRPr="00B55E89" w:rsidRDefault="00A27A74" w:rsidP="00DE4891">
      <w:pPr>
        <w:widowControl w:val="0"/>
        <w:ind w:left="0"/>
      </w:pPr>
    </w:p>
    <w:p w14:paraId="0CED5493" w14:textId="77777777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  <w:r w:rsidRPr="00B55E89">
        <w:t xml:space="preserve">Classe: </w:t>
      </w:r>
      <w:r w:rsidR="00FF1A4A" w:rsidRPr="00B55E89">
        <w:rPr>
          <w:b/>
        </w:rPr>
        <w:t>5…</w:t>
      </w:r>
    </w:p>
    <w:p w14:paraId="290DA08A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</w:p>
    <w:p w14:paraId="19234551" w14:textId="77777777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Anno Scolastico: </w:t>
      </w:r>
      <w:r w:rsidR="003A7D39" w:rsidRPr="00B55E89">
        <w:rPr>
          <w:b/>
        </w:rPr>
        <w:t>2020</w:t>
      </w:r>
      <w:r w:rsidRPr="00B55E89">
        <w:rPr>
          <w:b/>
        </w:rPr>
        <w:t>-202</w:t>
      </w:r>
      <w:r w:rsidR="003A7D39" w:rsidRPr="00B55E89">
        <w:rPr>
          <w:b/>
        </w:rPr>
        <w:t>1</w:t>
      </w:r>
    </w:p>
    <w:p w14:paraId="650B758B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6A315B0E" w14:textId="03A94E0F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Indirizzo: </w:t>
      </w:r>
      <w:r w:rsidRPr="00B55E89">
        <w:rPr>
          <w:b/>
        </w:rPr>
        <w:t>Informatica e Telecomunicazioni</w:t>
      </w:r>
      <w:r w:rsidRPr="00B55E89">
        <w:t xml:space="preserve"> </w:t>
      </w:r>
      <w:r w:rsidR="001119E2" w:rsidRPr="00B55E89">
        <w:t>–</w:t>
      </w:r>
      <w:r w:rsidRPr="00B55E89">
        <w:t xml:space="preserve"> Articolazione</w:t>
      </w:r>
      <w:r w:rsidR="001119E2" w:rsidRPr="00B55E89">
        <w:t>:</w:t>
      </w:r>
      <w:r w:rsidRPr="00B55E89">
        <w:rPr>
          <w:b/>
        </w:rPr>
        <w:t xml:space="preserve"> Informatica</w:t>
      </w:r>
    </w:p>
    <w:p w14:paraId="112452E5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36981097" w14:textId="77777777" w:rsidR="00A27A74" w:rsidRPr="00B55E89" w:rsidRDefault="00A27A74" w:rsidP="00DE4891">
      <w:pPr>
        <w:ind w:left="0"/>
        <w:jc w:val="both"/>
      </w:pPr>
    </w:p>
    <w:p w14:paraId="4CD13B08" w14:textId="571525B1" w:rsidR="00A27A74" w:rsidRPr="00B55E89" w:rsidRDefault="0002171A" w:rsidP="00DE4891">
      <w:pPr>
        <w:ind w:left="0"/>
        <w:jc w:val="both"/>
      </w:pPr>
      <w:r w:rsidRPr="00B55E89">
        <w:t>PRESENTAZIONE DELLA CLASSE</w:t>
      </w:r>
    </w:p>
    <w:p w14:paraId="563DB064" w14:textId="4E8A5E82" w:rsidR="00A27A74" w:rsidRPr="00B55E89" w:rsidRDefault="003A7D39" w:rsidP="00DE4891">
      <w:pPr>
        <w:ind w:left="0"/>
        <w:jc w:val="both"/>
      </w:pPr>
      <w:r w:rsidRPr="00B55E89">
        <w:t>…</w:t>
      </w:r>
    </w:p>
    <w:p w14:paraId="17A4DE72" w14:textId="77777777" w:rsidR="00A27A74" w:rsidRPr="00B55E89" w:rsidRDefault="00A27A74" w:rsidP="00DE4891">
      <w:pPr>
        <w:ind w:left="0"/>
        <w:jc w:val="both"/>
      </w:pPr>
    </w:p>
    <w:p w14:paraId="170B94FA" w14:textId="6D52C72D" w:rsidR="003A7D39" w:rsidRPr="00B55E89" w:rsidRDefault="00B841F4" w:rsidP="00DE4891">
      <w:pPr>
        <w:ind w:left="0"/>
        <w:jc w:val="both"/>
      </w:pPr>
      <w:r w:rsidRPr="00B55E89">
        <w:t>OBIETTIVI</w:t>
      </w:r>
    </w:p>
    <w:p w14:paraId="2AF68765" w14:textId="2E904DD9" w:rsidR="00A27A74" w:rsidRPr="00B55E89" w:rsidRDefault="0002171A" w:rsidP="00DE4891">
      <w:pPr>
        <w:ind w:left="0"/>
        <w:jc w:val="both"/>
      </w:pPr>
      <w:r w:rsidRPr="00B55E89">
        <w:t xml:space="preserve">In relazione alla programmazione curricolare sono stati conseguiti i seguenti obiettivi </w:t>
      </w:r>
      <w:r w:rsidR="003A7D39" w:rsidRPr="00B55E89">
        <w:t>generali</w:t>
      </w:r>
      <w:r w:rsidRPr="00B55E89">
        <w:t>:</w:t>
      </w:r>
    </w:p>
    <w:p w14:paraId="4EB4E836" w14:textId="77777777" w:rsidR="00A27A74" w:rsidRPr="00B55E89" w:rsidRDefault="00A27A74" w:rsidP="00DE4891">
      <w:pPr>
        <w:ind w:left="0"/>
        <w:jc w:val="both"/>
      </w:pPr>
    </w:p>
    <w:p w14:paraId="6A4FB986" w14:textId="77777777" w:rsidR="00A27A74" w:rsidRPr="00B55E89" w:rsidRDefault="00A27A74" w:rsidP="00DE4891">
      <w:pPr>
        <w:ind w:left="0"/>
        <w:jc w:val="both"/>
      </w:pPr>
    </w:p>
    <w:p w14:paraId="0F8D2DB6" w14:textId="77777777" w:rsidR="00A27A74" w:rsidRPr="00B55E89" w:rsidRDefault="00A27A74" w:rsidP="00DE4891">
      <w:pPr>
        <w:ind w:left="0"/>
        <w:jc w:val="both"/>
      </w:pPr>
    </w:p>
    <w:p w14:paraId="44C3C9E9" w14:textId="4E3F728C" w:rsidR="003A7D39" w:rsidRPr="00B55E89" w:rsidRDefault="0002171A" w:rsidP="00DE4891">
      <w:pPr>
        <w:ind w:left="0"/>
        <w:jc w:val="both"/>
      </w:pPr>
      <w:r w:rsidRPr="00B55E89">
        <w:t xml:space="preserve">CONTENUTI DISCIPLINARI </w:t>
      </w:r>
      <w:r w:rsidR="003A7D39" w:rsidRPr="00B55E89">
        <w:t>TRATTATI</w:t>
      </w:r>
    </w:p>
    <w:p w14:paraId="14137FAC" w14:textId="77777777" w:rsidR="003A7D39" w:rsidRPr="00B55E89" w:rsidRDefault="003A7D39" w:rsidP="00DE4891">
      <w:pPr>
        <w:ind w:left="0"/>
        <w:jc w:val="both"/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8"/>
        <w:gridCol w:w="6215"/>
        <w:gridCol w:w="2221"/>
      </w:tblGrid>
      <w:tr w:rsidR="00704C9D" w:rsidRPr="00B55E89" w14:paraId="6A289765" w14:textId="3BD68A60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649B0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Unità di lavoro</w:t>
            </w: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DC13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rgomenti</w:t>
            </w:r>
          </w:p>
        </w:tc>
        <w:tc>
          <w:tcPr>
            <w:tcW w:w="2221" w:type="dxa"/>
            <w:vAlign w:val="center"/>
          </w:tcPr>
          <w:p w14:paraId="3087684E" w14:textId="0BC6AEEB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Tempi di realizzazione</w:t>
            </w:r>
          </w:p>
        </w:tc>
      </w:tr>
      <w:tr w:rsidR="00704C9D" w:rsidRPr="00B55E89" w14:paraId="4D8959AA" w14:textId="55B95399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FD5F" w14:textId="5A219B58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8D612" w14:textId="60313095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41C8F790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E2502AE" w14:textId="55CE2721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288" w14:textId="0C41326C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3B3A" w14:textId="5651694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0BFF25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D1C0E04" w14:textId="3EC07C7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8230" w14:textId="4F579C40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906F0" w14:textId="3C381A59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9730BE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3F186778" w14:textId="4D9BE19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26759" w14:textId="2776B00F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4BD1" w14:textId="6F122DDF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029A3A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4A95759D" w14:textId="087778E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3891" w14:textId="1902B237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3F48" w14:textId="0F4D0698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A6559D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7354F046" w14:textId="4D341127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D44F" w14:textId="7B32F2BE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4678A" w14:textId="177B95E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182D7AA" w14:textId="77777777" w:rsidR="00704C9D" w:rsidRPr="00B55E89" w:rsidRDefault="00704C9D" w:rsidP="00DE4891">
            <w:pPr>
              <w:ind w:left="0"/>
              <w:jc w:val="both"/>
            </w:pPr>
          </w:p>
        </w:tc>
      </w:tr>
    </w:tbl>
    <w:p w14:paraId="496947DF" w14:textId="77777777" w:rsidR="00A27A74" w:rsidRPr="00B55E89" w:rsidRDefault="00A27A74" w:rsidP="00DE4891">
      <w:pPr>
        <w:pStyle w:val="Titolo"/>
        <w:keepNext w:val="0"/>
        <w:keepLines w:val="0"/>
        <w:ind w:left="0"/>
        <w:jc w:val="left"/>
        <w:rPr>
          <w:b w:val="0"/>
          <w:sz w:val="22"/>
          <w:szCs w:val="22"/>
        </w:rPr>
      </w:pPr>
    </w:p>
    <w:p w14:paraId="34AACF99" w14:textId="77777777" w:rsidR="00704C9D" w:rsidRPr="00B55E89" w:rsidRDefault="00704C9D" w:rsidP="00DE4891">
      <w:pPr>
        <w:ind w:left="0"/>
      </w:pPr>
    </w:p>
    <w:p w14:paraId="66F7213B" w14:textId="5263D9FC" w:rsidR="00A27A74" w:rsidRPr="00B55E89" w:rsidRDefault="0002171A" w:rsidP="00DE4891">
      <w:pPr>
        <w:ind w:left="0"/>
        <w:jc w:val="both"/>
      </w:pPr>
      <w:r w:rsidRPr="00B55E89">
        <w:t>METODOLOGIE</w:t>
      </w:r>
    </w:p>
    <w:p w14:paraId="31C2D1DD" w14:textId="7119346B" w:rsidR="00A27A74" w:rsidRPr="00B55E89" w:rsidRDefault="00704C9D" w:rsidP="00DE4891">
      <w:pPr>
        <w:ind w:left="0"/>
        <w:jc w:val="both"/>
      </w:pPr>
      <w:r w:rsidRPr="00B55E89">
        <w:t>…</w:t>
      </w:r>
    </w:p>
    <w:p w14:paraId="19F9E7AD" w14:textId="77777777" w:rsidR="00A27A74" w:rsidRPr="00B55E89" w:rsidRDefault="00A27A74" w:rsidP="00DE4891">
      <w:pPr>
        <w:ind w:left="0"/>
        <w:jc w:val="both"/>
      </w:pPr>
    </w:p>
    <w:p w14:paraId="233989E7" w14:textId="51B70B7C" w:rsidR="00A27A74" w:rsidRPr="00B55E89" w:rsidRDefault="0002171A" w:rsidP="00DE4891">
      <w:pPr>
        <w:ind w:left="0"/>
        <w:jc w:val="both"/>
      </w:pPr>
      <w:r w:rsidRPr="00B55E89">
        <w:t>MATERIALI DIDATTICI</w:t>
      </w:r>
    </w:p>
    <w:p w14:paraId="716C2347" w14:textId="6EFCE1C2" w:rsidR="00A27A74" w:rsidRPr="00B55E89" w:rsidRDefault="00704C9D" w:rsidP="00DE4891">
      <w:pPr>
        <w:ind w:left="0"/>
        <w:jc w:val="both"/>
      </w:pPr>
      <w:r w:rsidRPr="00B55E89">
        <w:t>…</w:t>
      </w:r>
    </w:p>
    <w:p w14:paraId="5C925C1E" w14:textId="77777777" w:rsidR="00A27A74" w:rsidRPr="00B55E89" w:rsidRDefault="00A27A74" w:rsidP="00DE4891">
      <w:pPr>
        <w:ind w:left="0"/>
        <w:jc w:val="both"/>
      </w:pPr>
    </w:p>
    <w:p w14:paraId="75E4D884" w14:textId="227C3B5A" w:rsidR="00A27A74" w:rsidRPr="00B55E89" w:rsidRDefault="0002171A" w:rsidP="00DE4891">
      <w:pPr>
        <w:ind w:left="0"/>
        <w:jc w:val="both"/>
      </w:pPr>
      <w:r w:rsidRPr="00B55E89">
        <w:t>TIPOLOGIE DI VERIFICA UTILIZZATE</w:t>
      </w:r>
    </w:p>
    <w:p w14:paraId="67533630" w14:textId="17E23361" w:rsidR="00A27A74" w:rsidRPr="00B55E89" w:rsidRDefault="00704C9D" w:rsidP="00DE4891">
      <w:pPr>
        <w:ind w:left="0"/>
        <w:jc w:val="both"/>
      </w:pPr>
      <w:r w:rsidRPr="00B55E89">
        <w:t>…</w:t>
      </w:r>
    </w:p>
    <w:p w14:paraId="7E52C18D" w14:textId="77777777" w:rsidR="00A27A74" w:rsidRPr="00B55E89" w:rsidRDefault="00A27A74" w:rsidP="00DE4891">
      <w:pPr>
        <w:ind w:left="0"/>
        <w:jc w:val="both"/>
      </w:pPr>
    </w:p>
    <w:p w14:paraId="47D83090" w14:textId="2A0087EE" w:rsidR="00A27A74" w:rsidRPr="00B55E89" w:rsidRDefault="0002171A" w:rsidP="00DE4891">
      <w:pPr>
        <w:ind w:left="0"/>
        <w:jc w:val="both"/>
      </w:pPr>
      <w:r w:rsidRPr="00B55E89">
        <w:t>VALUTAZIONE</w:t>
      </w:r>
    </w:p>
    <w:p w14:paraId="38697A00" w14:textId="4368B10C" w:rsidR="00A27A74" w:rsidRPr="00B55E89" w:rsidRDefault="00704C9D" w:rsidP="00DE4891">
      <w:pPr>
        <w:ind w:left="0"/>
      </w:pPr>
      <w:r w:rsidRPr="00B55E89">
        <w:t>...</w:t>
      </w:r>
    </w:p>
    <w:p w14:paraId="1C1420AE" w14:textId="77777777" w:rsidR="00A27A74" w:rsidRPr="00B55E89" w:rsidRDefault="00A27A74" w:rsidP="00DE4891">
      <w:pPr>
        <w:ind w:left="0"/>
        <w:jc w:val="both"/>
      </w:pPr>
    </w:p>
    <w:p w14:paraId="4B36633D" w14:textId="77777777" w:rsidR="00A27A74" w:rsidRPr="00B55E89" w:rsidRDefault="00A27A74" w:rsidP="00DE4891">
      <w:pPr>
        <w:ind w:left="0"/>
        <w:jc w:val="both"/>
      </w:pPr>
    </w:p>
    <w:p w14:paraId="48EA80B2" w14:textId="77777777" w:rsidR="00853475" w:rsidRPr="00B55E89" w:rsidRDefault="0002171A" w:rsidP="00DE4891">
      <w:pPr>
        <w:ind w:left="0"/>
        <w:jc w:val="both"/>
      </w:pPr>
      <w:r w:rsidRPr="00B55E89">
        <w:t>Mon</w:t>
      </w:r>
      <w:r w:rsidR="00704C9D" w:rsidRPr="00B55E89">
        <w:t>tecchio Maggiore, …</w:t>
      </w:r>
      <w:r w:rsidR="00853475" w:rsidRPr="00B55E89">
        <w:t xml:space="preserve"> maggio 2021</w:t>
      </w:r>
    </w:p>
    <w:p w14:paraId="655A587F" w14:textId="77777777" w:rsidR="00E27341" w:rsidRPr="00B55E89" w:rsidRDefault="00E27341" w:rsidP="00DE4891">
      <w:pPr>
        <w:tabs>
          <w:tab w:val="center" w:pos="6521"/>
        </w:tabs>
        <w:ind w:left="0"/>
        <w:jc w:val="both"/>
      </w:pPr>
    </w:p>
    <w:p w14:paraId="24894A27" w14:textId="6EBFAC0E" w:rsidR="00E27341" w:rsidRDefault="00E27341" w:rsidP="00DE4891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853475" w:rsidRPr="00B55E89">
        <w:t>L’insegnante</w:t>
      </w:r>
    </w:p>
    <w:p w14:paraId="4A38907E" w14:textId="77777777" w:rsidR="00DE4891" w:rsidRPr="00B55E89" w:rsidRDefault="00DE4891" w:rsidP="00DE4891">
      <w:pPr>
        <w:tabs>
          <w:tab w:val="center" w:pos="6521"/>
        </w:tabs>
        <w:ind w:left="0"/>
        <w:jc w:val="both"/>
      </w:pPr>
    </w:p>
    <w:p w14:paraId="7BA8DEBF" w14:textId="74E82DFA" w:rsidR="00853475" w:rsidRPr="00B55E89" w:rsidRDefault="00E27341" w:rsidP="00DE4891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853475" w:rsidRPr="00B55E89">
        <w:t xml:space="preserve">prof. </w:t>
      </w:r>
    </w:p>
    <w:p w14:paraId="4E8824C4" w14:textId="77777777" w:rsidR="00853475" w:rsidRPr="00B55E89" w:rsidRDefault="00853475" w:rsidP="00DE4891">
      <w:pPr>
        <w:ind w:left="0"/>
        <w:jc w:val="both"/>
      </w:pPr>
    </w:p>
    <w:p w14:paraId="5E5670EF" w14:textId="7948978F" w:rsidR="00A27A74" w:rsidRPr="00B55E89" w:rsidRDefault="0002171A" w:rsidP="00DE4891">
      <w:pPr>
        <w:keepNext/>
        <w:ind w:left="0"/>
      </w:pPr>
      <w:r w:rsidRPr="00B55E89">
        <w:br w:type="page"/>
      </w:r>
      <w:bookmarkStart w:id="37" w:name="_yc53i5lkvf2w" w:colFirst="0" w:colLast="0"/>
      <w:bookmarkEnd w:id="37"/>
    </w:p>
    <w:p w14:paraId="35376FA5" w14:textId="1DED2A4A" w:rsidR="00A27A74" w:rsidRPr="00B55E89" w:rsidRDefault="0002171A" w:rsidP="00BC750E">
      <w:pPr>
        <w:pStyle w:val="Titolo1"/>
        <w:widowControl w:val="0"/>
      </w:pPr>
      <w:bookmarkStart w:id="38" w:name="_Toc479598759"/>
      <w:r w:rsidRPr="00B55E89">
        <w:lastRenderedPageBreak/>
        <w:t>ALLEGATO B - Griglie di valutazione</w:t>
      </w:r>
      <w:bookmarkEnd w:id="38"/>
    </w:p>
    <w:p w14:paraId="099CBA50" w14:textId="199BF73D" w:rsidR="00A27A74" w:rsidRPr="00B55E89" w:rsidRDefault="00A27A74">
      <w:pPr>
        <w:spacing w:line="276" w:lineRule="auto"/>
        <w:ind w:left="0"/>
        <w:rPr>
          <w:b/>
        </w:rPr>
      </w:pPr>
    </w:p>
    <w:p w14:paraId="5CA43978" w14:textId="77777777" w:rsidR="00A27A74" w:rsidRPr="00B55E89" w:rsidRDefault="0002171A">
      <w:pPr>
        <w:spacing w:line="276" w:lineRule="auto"/>
        <w:ind w:left="0"/>
        <w:jc w:val="center"/>
        <w:rPr>
          <w:b/>
        </w:rPr>
      </w:pPr>
      <w:r w:rsidRPr="00B55E89">
        <w:rPr>
          <w:b/>
        </w:rPr>
        <w:t>SIMULAZIONE PROVA ORALE</w:t>
      </w:r>
    </w:p>
    <w:p w14:paraId="233DA975" w14:textId="77777777" w:rsidR="00A27A74" w:rsidRPr="00B55E89" w:rsidRDefault="00A27A74">
      <w:pPr>
        <w:spacing w:line="276" w:lineRule="auto"/>
        <w:ind w:left="0"/>
        <w:jc w:val="center"/>
        <w:rPr>
          <w:b/>
        </w:rPr>
      </w:pPr>
    </w:p>
    <w:p w14:paraId="0F9AA075" w14:textId="7C35FF55" w:rsidR="00A27A74" w:rsidRPr="00B55E89" w:rsidRDefault="00066C0D" w:rsidP="00AC3DED">
      <w:pPr>
        <w:spacing w:line="276" w:lineRule="auto"/>
        <w:ind w:left="0"/>
        <w:jc w:val="center"/>
        <w:rPr>
          <w:b/>
        </w:rPr>
      </w:pPr>
      <w:r>
        <w:rPr>
          <w:b/>
        </w:rPr>
        <w:t>(vedi Allegato B - O.M. n. 53</w:t>
      </w:r>
      <w:r w:rsidR="0002171A" w:rsidRPr="00B55E89">
        <w:rPr>
          <w:b/>
        </w:rPr>
        <w:t xml:space="preserve"> Esami di Stato nel secondo ciclo di istruzione)</w:t>
      </w:r>
    </w:p>
    <w:p w14:paraId="3A0A6FC3" w14:textId="77777777" w:rsidR="00A27A74" w:rsidRPr="00B55E89" w:rsidRDefault="00A27A74">
      <w:pPr>
        <w:spacing w:line="259" w:lineRule="auto"/>
        <w:ind w:left="0" w:right="38"/>
        <w:rPr>
          <w:b/>
        </w:rPr>
      </w:pPr>
    </w:p>
    <w:tbl>
      <w:tblPr>
        <w:tblStyle w:val="aff0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570"/>
        <w:gridCol w:w="6060"/>
        <w:gridCol w:w="555"/>
        <w:gridCol w:w="960"/>
      </w:tblGrid>
      <w:tr w:rsidR="00A27A74" w:rsidRPr="00B55E89" w14:paraId="7C5F1C88" w14:textId="77777777" w:rsidTr="00924F7E">
        <w:trPr>
          <w:jc w:val="center"/>
        </w:trPr>
        <w:tc>
          <w:tcPr>
            <w:tcW w:w="150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6E5BB7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Indicatori 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DC14715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>Livelli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AD0D509" w14:textId="77777777" w:rsidR="00A27A74" w:rsidRPr="00B55E89" w:rsidRDefault="0002171A">
            <w:pPr>
              <w:tabs>
                <w:tab w:val="center" w:pos="5262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Descrittor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8897D09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Punti </w:t>
            </w:r>
          </w:p>
        </w:tc>
        <w:tc>
          <w:tcPr>
            <w:tcW w:w="9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D8E6FAE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Punteggio </w:t>
            </w:r>
          </w:p>
        </w:tc>
      </w:tr>
      <w:tr w:rsidR="00A27A74" w:rsidRPr="00B55E89" w14:paraId="7382F03F" w14:textId="77777777" w:rsidTr="00924F7E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7D681B1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Acquisizione dei contenuti e dei metodi delle diverse discipline del curricolo, con particolare riferimento a quelle d’indirizzo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3A5FE8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97E23BD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Non ha acquisito i contenuti e i metodi delle diverse discipline, o li ha acquisiti in modo estremamente frammentario e lacunoso.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72E0F67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-2 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11EB76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</w:t>
            </w:r>
          </w:p>
        </w:tc>
      </w:tr>
      <w:tr w:rsidR="00A27A74" w:rsidRPr="00B55E89" w14:paraId="5B5F38AE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1478DB0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13428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AEBE140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Ha acquisito i contenuti e i metodi delle diverse discipline in modo parziale e incompleto, utilizzandoli in modo non sempre appropriato. 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62D4009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3-5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0FE6B1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2144C22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F0E578E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441D57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  <w:vertAlign w:val="superscript"/>
              </w:rPr>
              <w:t xml:space="preserve"> </w:t>
            </w: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A68826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Ha acquisito i contenuti e utilizza i metodi delle diverse discipline in modo corretto e appropriato. 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BC1FECF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6-7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591F5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2606F726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FB9940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D70F56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182A1D1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Ha acquisito i contenuti delle diverse discipline in maniera completa e utilizza in modo consapevole i loro metodi.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B86BA5F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8-9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AA8BA7C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5E32B493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44426F2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971051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F59DDC0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Ha acquisito i contenuti delle diverse discipline in maniera completa e approfondita e utilizza con piena padronanza i loro metodi.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9CDEFF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E23CB1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372E0D94" w14:textId="77777777" w:rsidTr="00924F7E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A466456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utilizzare le conoscenze acquisite e di collegarle tra loro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84178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B87592E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Non è in grado di utilizzare e collegare le conoscenze acquisite o lo fa in modo del tutto inadegu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27509F5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-2 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F0BEA72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</w:t>
            </w:r>
          </w:p>
        </w:tc>
      </w:tr>
      <w:tr w:rsidR="00A27A74" w:rsidRPr="00B55E89" w14:paraId="0B237286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CCBAB7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C7E307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0159069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utilizzare e collegare le conoscenze acquisite con difficoltà e in modo stent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651BD72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3-5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DDAC30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EA40365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9ED444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E619AE8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1808FD3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utilizzare correttamente le conoscenze acquisite, istituendo adeguati collegamenti tra le discipline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C1A477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6-7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733F0A6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2F9CE9EA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523138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DB11A1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E424AA7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utilizzare le conoscenze acquisite collegandole in una trattazione pluridisciplinare articolata 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36DD41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8-9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3D2F8B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B573E01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C6708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D7BF9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DCCCF6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utilizzare le conoscenze acquisite collegandole in una trattazione pluridisciplinare ampia e approfondita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8AF9E15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450659F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498B976" w14:textId="77777777" w:rsidTr="00924F7E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CF2A3E1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argomentare in maniera critica e personale, rielaborando i contenuti acquisiti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385976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70EFC46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Non è in grado di argomentare in maniera critica e personale, o argomenta in modo superficiale e disorganic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0F4CE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-2 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AEC417A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</w:t>
            </w:r>
          </w:p>
        </w:tc>
      </w:tr>
      <w:tr w:rsidR="00A27A74" w:rsidRPr="00B55E89" w14:paraId="0C32F784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20FE36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693796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2A42FFE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formulare argomentazioni critiche e personali solo a tratti e solo in relazione a specifici argoment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D1EE21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3-5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A92D14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082CE41A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A4E2C9E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4125C9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764F91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formulare semplici argomentazioni critiche e personali, con una corretta rielaborazione dei contenuti acquisit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8D7313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6-7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286CB2B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F582C0B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3764C2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121308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14E5460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formulare articolate argomentazioni critiche e personali, rielaborando efficacemente i contenuti acquisiti 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07B15A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8-9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32BB8A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37216B51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49E9D7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40C385A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3DA7EE1" w14:textId="2D563CB8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formulare ampie e articolate argomentazioni critiche e personali, rielaborando con originalità i contenuti acquisit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4261B1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DAAA8FB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0760511B" w14:textId="77777777" w:rsidTr="00924F7E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1EDCDE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Ricchezza e padronanza lessicale e semantica, con specifico riferimento al linguaggio tecnico e/o di settore, anche in lingua straniera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30BED5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9D0164" w14:textId="60641DA2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Si esprime in modo scorretto o stentato, utilizzando un lessico inadegu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14B2AA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BAF1908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</w:t>
            </w:r>
          </w:p>
        </w:tc>
      </w:tr>
      <w:tr w:rsidR="00A27A74" w:rsidRPr="00B55E89" w14:paraId="5F7D286B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5141C6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F92599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C84865E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Si esprime in modo non sempre corretto, utilizzando un lessico, anche di settore, parzialmente adeguato 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323B60A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C0B7B11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042AD58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F848AC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ACCE26F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117BCFA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Si esprime in modo corretto utilizzando un lessico adeguato, anche in riferimento al linguaggio tecnico e/o di settore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6B9980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9099916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C363B3E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00E654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2910AC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157E543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Si esprime in modo preciso e accurato utilizzando un lessico, anche tecnico e settoriale, vario e articol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4031B2D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6364D0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1D2C0663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78BA5B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36168C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AFD412F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Si esprime con ricchezza e piena padronanza lessicale e semantica, anche in riferimento al linguaggio tecnico e/o di settore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0BA65F7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9E68FE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0397FE3" w14:textId="77777777" w:rsidTr="00924F7E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FDB98A" w14:textId="6823E93C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analisi e comprensione della realtà in chiave di cittadinanza attiva a partire dalla riflessione sulle esperienze personali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CC3B819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7A9689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Non è in grado di analizzare e comprendere la realtà a partire dalla riflessione sulle proprie esperienze, o lo fa in modo inadegu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EDDE9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87FF727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</w:t>
            </w:r>
          </w:p>
        </w:tc>
      </w:tr>
      <w:tr w:rsidR="00A27A74" w:rsidRPr="00B55E89" w14:paraId="64DDB745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EC16E3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436B9C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28149A1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analizzare e comprendere la realtà a partire dalla riflessione sulle proprie esperienze con difficoltà e solo se guidato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26C8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3A0BA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5FCAF47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8CCB55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55FBA9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DA4648E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compiere un’analisi adeguata della realtà sulla base di una corretta riflessione sulle proprie esperienze personal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6B24D1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452DD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A04A6E4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9DD21A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606B2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C1B40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compiere un’analisi precisa della realtà sulla base di una attenta riflessione sulle proprie esperienze personal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6AE3CCA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55F09B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C272AD4" w14:textId="77777777" w:rsidTr="00924F7E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F836ADF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A7B22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60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F6B0E90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È in grado di compiere un’analisi approfondita della realtà sulla base di una riflessione critica  e consapevole sulle proprie esperienze personali </w:t>
            </w:r>
          </w:p>
        </w:tc>
        <w:tc>
          <w:tcPr>
            <w:tcW w:w="555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91A7637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735F5E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53301441" w14:textId="77777777" w:rsidTr="00924F7E">
        <w:trPr>
          <w:jc w:val="center"/>
        </w:trPr>
        <w:tc>
          <w:tcPr>
            <w:tcW w:w="8685" w:type="dxa"/>
            <w:gridSpan w:val="4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5A302A7" w14:textId="77777777" w:rsidR="00A27A74" w:rsidRPr="00B55E89" w:rsidRDefault="0002171A">
            <w:pPr>
              <w:ind w:left="0"/>
              <w:jc w:val="right"/>
              <w:rPr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>Punteggio totale della prova</w:t>
            </w:r>
            <w:r w:rsidRPr="00B55E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A9690E" w14:textId="7777777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  </w:t>
            </w:r>
          </w:p>
        </w:tc>
      </w:tr>
    </w:tbl>
    <w:p w14:paraId="079A0A51" w14:textId="17EB0819" w:rsidR="00A27A74" w:rsidRPr="00B55E89" w:rsidRDefault="0002171A" w:rsidP="00DE4891">
      <w:pPr>
        <w:pStyle w:val="Titolo1"/>
        <w:widowControl w:val="0"/>
      </w:pPr>
      <w:bookmarkStart w:id="39" w:name="_Toc479598760"/>
      <w:r w:rsidRPr="00B55E89">
        <w:lastRenderedPageBreak/>
        <w:t xml:space="preserve">ALLEGATO C - </w:t>
      </w:r>
      <w:r w:rsidR="001B7743" w:rsidRPr="00B55E89">
        <w:t>Argomenti assegnati a ciascun candidato per la realizzazione dell’elaborato</w:t>
      </w:r>
      <w:bookmarkEnd w:id="39"/>
    </w:p>
    <w:p w14:paraId="3B8A814B" w14:textId="77777777" w:rsidR="00A27A74" w:rsidRPr="00B55E89" w:rsidRDefault="00A27A74">
      <w:pPr>
        <w:spacing w:line="276" w:lineRule="auto"/>
        <w:ind w:left="0"/>
        <w:jc w:val="center"/>
        <w:rPr>
          <w:rFonts w:eastAsia="Times New Roman" w:cs="Times New Roman"/>
          <w:b/>
        </w:rPr>
      </w:pPr>
    </w:p>
    <w:p w14:paraId="4B8EF91B" w14:textId="77777777" w:rsidR="00A27A74" w:rsidRPr="00B55E89" w:rsidRDefault="00A27A74">
      <w:pPr>
        <w:spacing w:line="276" w:lineRule="auto"/>
        <w:ind w:left="0"/>
        <w:jc w:val="center"/>
        <w:rPr>
          <w:rFonts w:eastAsia="Times New Roman" w:cs="Times New Roman"/>
          <w:b/>
        </w:rPr>
      </w:pPr>
    </w:p>
    <w:p w14:paraId="2A76ADE1" w14:textId="77777777" w:rsidR="00A27A74" w:rsidRPr="00B55E89" w:rsidRDefault="00A27A74">
      <w:pPr>
        <w:spacing w:line="276" w:lineRule="auto"/>
        <w:ind w:left="0"/>
        <w:rPr>
          <w:rFonts w:eastAsia="Times New Roman" w:cs="Times New Roman"/>
        </w:rPr>
      </w:pPr>
    </w:p>
    <w:p w14:paraId="25F9553A" w14:textId="77777777" w:rsidR="00A27A74" w:rsidRPr="00B55E89" w:rsidRDefault="0002171A">
      <w:pPr>
        <w:pStyle w:val="Titolo1"/>
        <w:widowControl w:val="0"/>
        <w:jc w:val="left"/>
      </w:pPr>
      <w:bookmarkStart w:id="40" w:name="_cfo0fjq3enpw" w:colFirst="0" w:colLast="0"/>
      <w:bookmarkEnd w:id="40"/>
      <w:r w:rsidRPr="00B55E89">
        <w:br w:type="page"/>
      </w:r>
    </w:p>
    <w:p w14:paraId="2180B62C" w14:textId="17C4A6C8" w:rsidR="00192C58" w:rsidRPr="00B55E89" w:rsidRDefault="00192C58" w:rsidP="00BC750E">
      <w:pPr>
        <w:pStyle w:val="Titolo1"/>
        <w:widowControl w:val="0"/>
      </w:pPr>
      <w:bookmarkStart w:id="41" w:name="_Toc479598761"/>
      <w:r w:rsidRPr="00B55E89">
        <w:lastRenderedPageBreak/>
        <w:t>ALLEGATO D - Testi oggetto di studio nell’ambito dell’insegnamento di Italiano durante il quinto anno</w:t>
      </w:r>
      <w:bookmarkEnd w:id="41"/>
    </w:p>
    <w:p w14:paraId="61D96A22" w14:textId="77777777" w:rsidR="00192C58" w:rsidRPr="00B55E89" w:rsidRDefault="00192C58" w:rsidP="00192C58">
      <w:pPr>
        <w:spacing w:line="276" w:lineRule="auto"/>
        <w:ind w:left="0"/>
        <w:jc w:val="center"/>
        <w:rPr>
          <w:rFonts w:eastAsia="Times New Roman" w:cs="Times New Roman"/>
          <w:b/>
        </w:rPr>
      </w:pPr>
    </w:p>
    <w:p w14:paraId="04D9113E" w14:textId="1677344B" w:rsidR="00B207B1" w:rsidRPr="00B55E89" w:rsidRDefault="00B207B1">
      <w:pPr>
        <w:rPr>
          <w:rFonts w:eastAsia="Times New Roman" w:cs="Times New Roman"/>
          <w:b/>
        </w:rPr>
      </w:pPr>
      <w:r w:rsidRPr="00B55E89">
        <w:rPr>
          <w:rFonts w:eastAsia="Times New Roman" w:cs="Times New Roman"/>
          <w:b/>
        </w:rPr>
        <w:br w:type="page"/>
      </w:r>
    </w:p>
    <w:p w14:paraId="50165C20" w14:textId="1D2745CB" w:rsidR="00B207B1" w:rsidRPr="00B55E89" w:rsidRDefault="00B207B1" w:rsidP="00BC750E">
      <w:pPr>
        <w:pStyle w:val="Titolo1"/>
        <w:widowControl w:val="0"/>
      </w:pPr>
      <w:bookmarkStart w:id="42" w:name="_Toc479598762"/>
      <w:r w:rsidRPr="00B55E89">
        <w:lastRenderedPageBreak/>
        <w:t>ALLEGATO E - Materiali utilizzati per la trattazione dei nodi concettuali delle diverse discipline durante la simulazione del colloquio orale</w:t>
      </w:r>
      <w:bookmarkEnd w:id="42"/>
    </w:p>
    <w:p w14:paraId="09E8318B" w14:textId="77777777" w:rsidR="00192C58" w:rsidRPr="00B55E89" w:rsidRDefault="00192C58" w:rsidP="00192C58">
      <w:pPr>
        <w:spacing w:line="276" w:lineRule="auto"/>
        <w:ind w:left="0"/>
        <w:rPr>
          <w:rFonts w:eastAsia="Times New Roman" w:cs="Times New Roman"/>
        </w:rPr>
      </w:pPr>
    </w:p>
    <w:p w14:paraId="22C861B1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7C5877AC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2BC14CE2" w14:textId="77777777" w:rsidR="00192C58" w:rsidRPr="00B55E89" w:rsidRDefault="00192C58" w:rsidP="00192C58">
      <w:pPr>
        <w:pStyle w:val="Titolo1"/>
        <w:widowControl w:val="0"/>
        <w:jc w:val="left"/>
      </w:pPr>
      <w:r w:rsidRPr="00B55E89">
        <w:br w:type="page"/>
      </w:r>
    </w:p>
    <w:p w14:paraId="0CCF5E56" w14:textId="24094CA3" w:rsidR="00A27A74" w:rsidRPr="00B55E89" w:rsidRDefault="00292B21" w:rsidP="00BC750E">
      <w:pPr>
        <w:pStyle w:val="Titolo1"/>
        <w:tabs>
          <w:tab w:val="center" w:pos="6801"/>
        </w:tabs>
      </w:pPr>
      <w:bookmarkStart w:id="43" w:name="_Toc479598763"/>
      <w:r w:rsidRPr="00B55E89">
        <w:lastRenderedPageBreak/>
        <w:t>ALLEGATO F</w:t>
      </w:r>
      <w:r w:rsidR="0002171A" w:rsidRPr="00B55E89">
        <w:t xml:space="preserve"> - Prospetto riassuntivo delle esperienze di stage</w:t>
      </w:r>
      <w:r w:rsidR="005064FF" w:rsidRPr="00B55E89">
        <w:t xml:space="preserve"> nell’ambito dei PCTO</w:t>
      </w:r>
      <w:bookmarkEnd w:id="43"/>
    </w:p>
    <w:p w14:paraId="3456172C" w14:textId="77777777" w:rsidR="00A27A74" w:rsidRPr="00B55E89" w:rsidRDefault="00A27A74">
      <w:pPr>
        <w:widowControl w:val="0"/>
        <w:ind w:left="0"/>
      </w:pPr>
    </w:p>
    <w:p w14:paraId="65C3B418" w14:textId="77777777" w:rsidR="00A27A74" w:rsidRPr="00B55E89" w:rsidRDefault="00A27A74">
      <w:pPr>
        <w:widowControl w:val="0"/>
        <w:ind w:left="0"/>
      </w:pPr>
    </w:p>
    <w:tbl>
      <w:tblPr>
        <w:tblStyle w:val="aff6"/>
        <w:tblW w:w="97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110"/>
        <w:gridCol w:w="4110"/>
      </w:tblGrid>
      <w:tr w:rsidR="00A27A74" w:rsidRPr="00B55E89" w14:paraId="3D21CC31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F701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student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A5A0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terza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B0CF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quarta</w:t>
            </w:r>
          </w:p>
        </w:tc>
      </w:tr>
      <w:tr w:rsidR="00A27A74" w:rsidRPr="00B55E89" w14:paraId="7D9B63D6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4938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73CC5E2" w14:textId="6D979CF7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02F18" w14:textId="6FDF88FF" w:rsidR="00A27A74" w:rsidRPr="00B55E89" w:rsidRDefault="00A27A74">
            <w:pPr>
              <w:ind w:left="0"/>
            </w:pPr>
          </w:p>
        </w:tc>
      </w:tr>
      <w:tr w:rsidR="00A27A74" w:rsidRPr="00B55E89" w14:paraId="2EDC027F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AD1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469426" w14:textId="42B3673B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9AE4D65" w14:textId="6C6D9328" w:rsidR="00A27A74" w:rsidRPr="00B55E89" w:rsidRDefault="00A27A74">
            <w:pPr>
              <w:ind w:left="0"/>
            </w:pPr>
          </w:p>
        </w:tc>
      </w:tr>
      <w:tr w:rsidR="00A27A74" w:rsidRPr="00B55E89" w14:paraId="11630592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7DB4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DB4BBD" w14:textId="57925F2B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F57A57" w14:textId="778C2C74" w:rsidR="00A27A74" w:rsidRPr="00B55E89" w:rsidRDefault="00A27A74">
            <w:pPr>
              <w:ind w:left="0"/>
            </w:pPr>
          </w:p>
        </w:tc>
      </w:tr>
      <w:tr w:rsidR="00A27A74" w:rsidRPr="00B55E89" w14:paraId="489A39F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ABA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37A5D40" w14:textId="001BE48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582542" w14:textId="2559C65F" w:rsidR="00A27A74" w:rsidRPr="00B55E89" w:rsidRDefault="00A27A74">
            <w:pPr>
              <w:ind w:left="0"/>
            </w:pPr>
          </w:p>
        </w:tc>
      </w:tr>
      <w:tr w:rsidR="00A27A74" w:rsidRPr="00B55E89" w14:paraId="550DB98D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2654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3711BE6" w14:textId="094A9E0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547F84F" w14:textId="491A1955" w:rsidR="00A27A74" w:rsidRPr="00B55E89" w:rsidRDefault="00A27A74">
            <w:pPr>
              <w:ind w:left="0"/>
            </w:pPr>
          </w:p>
        </w:tc>
      </w:tr>
      <w:tr w:rsidR="00A27A74" w:rsidRPr="00B55E89" w14:paraId="34DC4B90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41AC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A82917" w14:textId="26566D86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3D4DBD" w14:textId="0E9C8992" w:rsidR="00A27A74" w:rsidRPr="00B55E89" w:rsidRDefault="00A27A74">
            <w:pPr>
              <w:ind w:left="0"/>
            </w:pPr>
          </w:p>
        </w:tc>
      </w:tr>
      <w:tr w:rsidR="00A27A74" w:rsidRPr="00B55E89" w14:paraId="759D32DA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AF8E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9A7EB4" w14:textId="10A3BA5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DFB8800" w14:textId="5CB46C18" w:rsidR="00A27A74" w:rsidRPr="00B55E89" w:rsidRDefault="00A27A74">
            <w:pPr>
              <w:ind w:left="0"/>
            </w:pPr>
          </w:p>
        </w:tc>
      </w:tr>
      <w:tr w:rsidR="00A27A74" w:rsidRPr="00B55E89" w14:paraId="0A27E7E9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0A5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24B93FD" w14:textId="67181EFC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79225B" w14:textId="742FC150" w:rsidR="00A27A74" w:rsidRPr="00B55E89" w:rsidRDefault="00A27A74">
            <w:pPr>
              <w:ind w:left="0"/>
            </w:pPr>
          </w:p>
        </w:tc>
      </w:tr>
      <w:tr w:rsidR="00A27A74" w:rsidRPr="00B55E89" w14:paraId="2F1023D9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89DF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153C1E" w14:textId="233B2F1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2B0433C" w14:textId="23698C61" w:rsidR="00A27A74" w:rsidRPr="00B55E89" w:rsidRDefault="00A27A74">
            <w:pPr>
              <w:ind w:left="0"/>
            </w:pPr>
          </w:p>
        </w:tc>
      </w:tr>
      <w:tr w:rsidR="00A27A74" w:rsidRPr="00B55E89" w14:paraId="42B4D1A3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078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EF8F19A" w14:textId="7040BCDD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595F96" w14:textId="308B6F7C" w:rsidR="00A27A74" w:rsidRPr="00B55E89" w:rsidRDefault="00A27A74">
            <w:pPr>
              <w:ind w:left="0"/>
            </w:pPr>
          </w:p>
        </w:tc>
      </w:tr>
      <w:tr w:rsidR="00A27A74" w:rsidRPr="00B55E89" w14:paraId="6DFB5E0C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3362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D4EEFEC" w14:textId="02C0A882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5708D9" w14:textId="7E9A5BCC" w:rsidR="00A27A74" w:rsidRPr="00B55E89" w:rsidRDefault="00A27A74">
            <w:pPr>
              <w:ind w:left="0"/>
            </w:pPr>
          </w:p>
        </w:tc>
      </w:tr>
      <w:tr w:rsidR="00A27A74" w:rsidRPr="00B55E89" w14:paraId="3FFB8407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DDCE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F7113F5" w14:textId="7B45DA0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177BF7" w14:textId="340D3F65" w:rsidR="00A27A74" w:rsidRPr="00B55E89" w:rsidRDefault="00A27A74">
            <w:pPr>
              <w:ind w:left="0"/>
            </w:pPr>
          </w:p>
        </w:tc>
      </w:tr>
      <w:tr w:rsidR="00A27A74" w:rsidRPr="00B55E89" w14:paraId="29E0E7D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DD75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B08DF8" w14:textId="358EBCE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435356" w14:textId="41CB7686" w:rsidR="00A27A74" w:rsidRPr="00B55E89" w:rsidRDefault="00A27A74">
            <w:pPr>
              <w:ind w:left="0"/>
            </w:pPr>
          </w:p>
        </w:tc>
      </w:tr>
      <w:tr w:rsidR="00A27A74" w:rsidRPr="00B55E89" w14:paraId="1D3D074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84D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36D0E5" w14:textId="66F6490A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F8C225" w14:textId="3FF2F6E3" w:rsidR="00A27A74" w:rsidRPr="00B55E89" w:rsidRDefault="00A27A74">
            <w:pPr>
              <w:ind w:left="0"/>
            </w:pPr>
          </w:p>
        </w:tc>
      </w:tr>
      <w:tr w:rsidR="006B56A3" w:rsidRPr="00B55E89" w14:paraId="462806B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F11C" w14:textId="08971B1E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877F4F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32BE620" w14:textId="77777777" w:rsidR="006B56A3" w:rsidRPr="00B55E89" w:rsidRDefault="006B56A3">
            <w:pPr>
              <w:ind w:left="0"/>
            </w:pPr>
          </w:p>
        </w:tc>
      </w:tr>
      <w:tr w:rsidR="006B56A3" w:rsidRPr="00B55E89" w14:paraId="12A96496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255B" w14:textId="07847CBB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E4C8CF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2F8823F" w14:textId="77777777" w:rsidR="006B56A3" w:rsidRPr="00B55E89" w:rsidRDefault="006B56A3">
            <w:pPr>
              <w:ind w:left="0"/>
            </w:pPr>
          </w:p>
        </w:tc>
      </w:tr>
      <w:tr w:rsidR="006B56A3" w:rsidRPr="00B55E89" w14:paraId="1C1F749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880D" w14:textId="7DC80264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E2EA5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403433" w14:textId="77777777" w:rsidR="006B56A3" w:rsidRPr="00B55E89" w:rsidRDefault="006B56A3">
            <w:pPr>
              <w:ind w:left="0"/>
            </w:pPr>
          </w:p>
        </w:tc>
      </w:tr>
      <w:tr w:rsidR="006B56A3" w:rsidRPr="00B55E89" w14:paraId="5443E9C8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7029" w14:textId="4C6C8701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09ED2DA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0BB5A2" w14:textId="77777777" w:rsidR="006B56A3" w:rsidRPr="00B55E89" w:rsidRDefault="006B56A3">
            <w:pPr>
              <w:ind w:left="0"/>
            </w:pPr>
          </w:p>
        </w:tc>
      </w:tr>
      <w:tr w:rsidR="006B56A3" w:rsidRPr="00B55E89" w14:paraId="5FE2FEE8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1BC4" w14:textId="2259E373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89F336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24443A0" w14:textId="77777777" w:rsidR="006B56A3" w:rsidRPr="00B55E89" w:rsidRDefault="006B56A3">
            <w:pPr>
              <w:ind w:left="0"/>
            </w:pPr>
          </w:p>
        </w:tc>
      </w:tr>
      <w:tr w:rsidR="006B56A3" w:rsidRPr="00B55E89" w14:paraId="4BA860A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72B0" w14:textId="15904FD1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2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948F8D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53BDE1" w14:textId="77777777" w:rsidR="006B56A3" w:rsidRPr="00B55E89" w:rsidRDefault="006B56A3">
            <w:pPr>
              <w:ind w:left="0"/>
            </w:pPr>
          </w:p>
        </w:tc>
      </w:tr>
    </w:tbl>
    <w:p w14:paraId="494D99D8" w14:textId="77777777" w:rsidR="00A27A74" w:rsidRPr="00B55E89" w:rsidRDefault="00A27A74">
      <w:pPr>
        <w:tabs>
          <w:tab w:val="center" w:pos="6801"/>
        </w:tabs>
        <w:ind w:left="0"/>
        <w:jc w:val="both"/>
      </w:pPr>
    </w:p>
    <w:p w14:paraId="0C0F8F8B" w14:textId="1CD087BC" w:rsidR="00292B21" w:rsidRPr="00B55E89" w:rsidRDefault="00292B21">
      <w:pPr>
        <w:rPr>
          <w:b/>
          <w:sz w:val="28"/>
          <w:szCs w:val="28"/>
        </w:rPr>
      </w:pPr>
      <w:bookmarkStart w:id="44" w:name="_fdzfi7qxhnq6" w:colFirst="0" w:colLast="0"/>
      <w:bookmarkEnd w:id="44"/>
      <w:r w:rsidRPr="00B55E89">
        <w:br w:type="page"/>
      </w:r>
    </w:p>
    <w:p w14:paraId="78BEDC9D" w14:textId="5E816216" w:rsidR="00B207B1" w:rsidRPr="00B55E89" w:rsidRDefault="00B207B1" w:rsidP="00BC750E">
      <w:pPr>
        <w:pStyle w:val="Titolo1"/>
        <w:tabs>
          <w:tab w:val="center" w:pos="6801"/>
        </w:tabs>
      </w:pPr>
      <w:bookmarkStart w:id="45" w:name="_Toc479598764"/>
      <w:r w:rsidRPr="00B55E89">
        <w:lastRenderedPageBreak/>
        <w:t>ALLEGATO G – Percorsi e Progetti di Cittadinanza e Costituzione ed Educazione Civica</w:t>
      </w:r>
      <w:bookmarkEnd w:id="45"/>
    </w:p>
    <w:p w14:paraId="143FF202" w14:textId="77777777" w:rsidR="00390AE8" w:rsidRPr="00B55E89" w:rsidRDefault="00390AE8" w:rsidP="00390AE8"/>
    <w:p w14:paraId="7433F643" w14:textId="77777777" w:rsidR="00390AE8" w:rsidRPr="00B55E89" w:rsidRDefault="00390AE8" w:rsidP="00390AE8"/>
    <w:p w14:paraId="3BDF4B74" w14:textId="005E66C1" w:rsidR="00390AE8" w:rsidRPr="00B55E89" w:rsidRDefault="00390AE8" w:rsidP="00390AE8">
      <w:r w:rsidRPr="00B55E89">
        <w:br w:type="page"/>
      </w:r>
    </w:p>
    <w:p w14:paraId="6AA3EC53" w14:textId="74A2C93A" w:rsidR="00FA7F33" w:rsidRPr="00B55E89" w:rsidRDefault="00FA7F33" w:rsidP="00BC750E">
      <w:pPr>
        <w:pStyle w:val="Titolo1"/>
        <w:tabs>
          <w:tab w:val="center" w:pos="6801"/>
        </w:tabs>
      </w:pPr>
      <w:bookmarkStart w:id="46" w:name="_Toc479598765"/>
      <w:r w:rsidRPr="00B55E89">
        <w:lastRenderedPageBreak/>
        <w:t>ALLEGATO H –</w:t>
      </w:r>
      <w:r w:rsidR="00DE1898" w:rsidRPr="00B55E89">
        <w:t xml:space="preserve"> </w:t>
      </w:r>
      <w:r w:rsidRPr="00B55E89">
        <w:t>Certificazioni conseguite dagli studenti</w:t>
      </w:r>
      <w:bookmarkEnd w:id="46"/>
    </w:p>
    <w:p w14:paraId="4D2087A8" w14:textId="77777777" w:rsidR="00FA7F33" w:rsidRPr="00B55E89" w:rsidRDefault="00FA7F33" w:rsidP="00FA7F33">
      <w:pPr>
        <w:pStyle w:val="Titolo1"/>
        <w:jc w:val="left"/>
      </w:pPr>
    </w:p>
    <w:p w14:paraId="4098A3C6" w14:textId="77777777" w:rsidR="00390AE8" w:rsidRPr="00B55E89" w:rsidRDefault="00390AE8" w:rsidP="00390AE8"/>
    <w:tbl>
      <w:tblPr>
        <w:tblStyle w:val="aff6"/>
        <w:tblW w:w="97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110"/>
        <w:gridCol w:w="4110"/>
      </w:tblGrid>
      <w:tr w:rsidR="005A5C03" w:rsidRPr="00B55E89" w14:paraId="2266CAA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926A0" w14:textId="77777777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student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A4D0" w14:textId="5F98FEA2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Certificazione conseguita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E8D7E" w14:textId="01B86711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Anno scolastico</w:t>
            </w:r>
          </w:p>
        </w:tc>
      </w:tr>
      <w:tr w:rsidR="005A5C03" w:rsidRPr="00B55E89" w14:paraId="3D160F3D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4521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FBF8464" w14:textId="77777777" w:rsidR="005A5C03" w:rsidRDefault="005A5C03" w:rsidP="00E05EBE">
            <w:pPr>
              <w:ind w:left="0"/>
            </w:pPr>
            <w:r>
              <w:t>ECDL</w:t>
            </w:r>
          </w:p>
          <w:p w14:paraId="335DE260" w14:textId="2146F1CE" w:rsidR="005A5C03" w:rsidRPr="00B55E89" w:rsidRDefault="005A5C03" w:rsidP="00E05EBE">
            <w:pPr>
              <w:ind w:left="0"/>
            </w:pPr>
            <w:r>
              <w:t>Certificazione linguistica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B740E1" w14:textId="77777777" w:rsidR="005A5C03" w:rsidRDefault="005A5C03" w:rsidP="00E05EBE">
            <w:pPr>
              <w:ind w:left="0"/>
            </w:pPr>
            <w:r>
              <w:t>2019-2020</w:t>
            </w:r>
          </w:p>
          <w:p w14:paraId="33C2391E" w14:textId="4640D7CC" w:rsidR="005A5C03" w:rsidRPr="00B55E89" w:rsidRDefault="005A5C03" w:rsidP="00E05EBE">
            <w:pPr>
              <w:ind w:left="0"/>
            </w:pPr>
            <w:r>
              <w:t>2020-2021</w:t>
            </w:r>
          </w:p>
        </w:tc>
      </w:tr>
      <w:tr w:rsidR="005A5C03" w:rsidRPr="00B55E89" w14:paraId="318D6461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5AC0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2CD2515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3146C59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577D43F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0B31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AF3F2CA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B62360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4CF911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63B78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F4487B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28D6103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5BE0433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34B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E964465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CAB074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5FAF0001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F25C4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D89E0E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6344E5C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AE37A9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0055F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0FAF3A4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661A429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1359D95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3719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78A5DB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3917FA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0C7F1F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4B540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DA4AB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72237A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451999B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40E9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B8FCB1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C2E82B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287284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E9CEF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575D8E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7ACFD8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8FE255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18F94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8DDB7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282AC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CBF6D6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BE0B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1878F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E657B4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61EDC8C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0088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821B68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620887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12FBBF80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D75A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2D77A4F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7BFF3E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74026F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E3A09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354F5F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32E320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69753482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340C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79AA0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7B9E4F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68DBEF6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C4A13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62957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20DCD6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28D6503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3B556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B09982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FDCE0B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87A63BB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2E1D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2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85EA1A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729992" w14:textId="77777777" w:rsidR="005A5C03" w:rsidRPr="00B55E89" w:rsidRDefault="005A5C03" w:rsidP="00E05EBE">
            <w:pPr>
              <w:ind w:left="0"/>
            </w:pPr>
          </w:p>
        </w:tc>
      </w:tr>
    </w:tbl>
    <w:p w14:paraId="3ACFBC79" w14:textId="77777777" w:rsidR="00390AE8" w:rsidRPr="00B55E89" w:rsidRDefault="00390AE8" w:rsidP="00390AE8"/>
    <w:p w14:paraId="4E7E3224" w14:textId="77777777" w:rsidR="00390AE8" w:rsidRPr="00B55E89" w:rsidRDefault="00390AE8" w:rsidP="00390AE8"/>
    <w:p w14:paraId="740122E0" w14:textId="769DA369" w:rsidR="00FA7F33" w:rsidRPr="00B55E89" w:rsidRDefault="00FA7F33" w:rsidP="00FA7F33">
      <w:r w:rsidRPr="00B55E89">
        <w:br w:type="page"/>
      </w:r>
    </w:p>
    <w:p w14:paraId="06F40A8C" w14:textId="4A53DB7C" w:rsidR="00A27A74" w:rsidRPr="00B55E89" w:rsidRDefault="00292B21" w:rsidP="00DE4891">
      <w:pPr>
        <w:pStyle w:val="Titolo1"/>
      </w:pPr>
      <w:bookmarkStart w:id="47" w:name="_Toc479598766"/>
      <w:r w:rsidRPr="00B55E89">
        <w:lastRenderedPageBreak/>
        <w:t>ALLEGATO I - Tabella per l’attribuzione del credito scolastico</w:t>
      </w:r>
      <w:bookmarkEnd w:id="47"/>
    </w:p>
    <w:p w14:paraId="038C6241" w14:textId="77777777" w:rsidR="00B80548" w:rsidRPr="00B55E89" w:rsidRDefault="00B80548" w:rsidP="00DE4891">
      <w:pPr>
        <w:ind w:left="0"/>
      </w:pPr>
    </w:p>
    <w:p w14:paraId="2AA2FD0F" w14:textId="15D97B9B" w:rsidR="00B9083C" w:rsidRPr="00B80548" w:rsidRDefault="00B9083C" w:rsidP="00DE4891">
      <w:pPr>
        <w:pStyle w:val="Titolo3"/>
      </w:pPr>
      <w:bookmarkStart w:id="48" w:name="_Toc68713885"/>
      <w:bookmarkStart w:id="49" w:name="_Toc479598767"/>
      <w:r w:rsidRPr="00B80548">
        <w:t xml:space="preserve">Tabella A </w:t>
      </w:r>
      <w:r w:rsidR="00D82E2A" w:rsidRPr="00B80548">
        <w:t xml:space="preserve">- </w:t>
      </w:r>
      <w:r w:rsidRPr="00B80548">
        <w:t>Conversione del credito assegnato al termine della classe terza</w:t>
      </w:r>
      <w:bookmarkEnd w:id="48"/>
      <w:bookmarkEnd w:id="49"/>
    </w:p>
    <w:p w14:paraId="49D2E225" w14:textId="77777777" w:rsidR="00B9083C" w:rsidRPr="00B55E89" w:rsidRDefault="00B9083C" w:rsidP="00DE4891">
      <w:pPr>
        <w:ind w:left="0"/>
        <w:jc w:val="center"/>
        <w:rPr>
          <w:b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094"/>
        <w:gridCol w:w="3096"/>
      </w:tblGrid>
      <w:tr w:rsidR="00B9083C" w:rsidRPr="00B55E89" w14:paraId="30542C99" w14:textId="77777777" w:rsidTr="00970FF7">
        <w:trPr>
          <w:trHeight w:val="659"/>
          <w:jc w:val="center"/>
        </w:trPr>
        <w:tc>
          <w:tcPr>
            <w:tcW w:w="2422" w:type="dxa"/>
            <w:vAlign w:val="center"/>
          </w:tcPr>
          <w:p w14:paraId="706887E1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i</w:t>
            </w:r>
          </w:p>
        </w:tc>
        <w:tc>
          <w:tcPr>
            <w:tcW w:w="3094" w:type="dxa"/>
            <w:vAlign w:val="center"/>
          </w:tcPr>
          <w:p w14:paraId="7531B00E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</w:rPr>
              <w:t>Fasce di credito ai sensi</w:t>
            </w:r>
            <w:r w:rsidRPr="00B55E89">
              <w:rPr>
                <w:rFonts w:ascii="Helvetica" w:hAnsi="Helvetica"/>
                <w:b/>
                <w:spacing w:val="1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llegato</w:t>
            </w:r>
            <w:r w:rsidRPr="00B55E89">
              <w:rPr>
                <w:rFonts w:ascii="Helvetica" w:hAnsi="Helvetica"/>
                <w:b/>
                <w:spacing w:val="5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</w:t>
            </w:r>
            <w:r w:rsidRPr="00B55E89">
              <w:rPr>
                <w:rFonts w:ascii="Helvetica" w:hAnsi="Helvetica"/>
                <w:b/>
                <w:spacing w:val="5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l</w:t>
            </w:r>
            <w:r w:rsidRPr="00B55E89">
              <w:rPr>
                <w:rFonts w:ascii="Helvetica" w:hAnsi="Helvetica"/>
                <w:b/>
                <w:spacing w:val="6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.</w:t>
            </w:r>
            <w:r w:rsidRPr="00B55E89">
              <w:rPr>
                <w:rFonts w:ascii="Helvetica" w:hAnsi="Helvetica"/>
                <w:b/>
                <w:spacing w:val="7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Lgs</w:t>
            </w:r>
            <w:r w:rsidRPr="00B55E89">
              <w:rPr>
                <w:rFonts w:ascii="Helvetica" w:hAnsi="Helvetica"/>
                <w:b/>
                <w:spacing w:val="4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62/2017</w:t>
            </w:r>
          </w:p>
        </w:tc>
        <w:tc>
          <w:tcPr>
            <w:tcW w:w="3096" w:type="dxa"/>
            <w:vAlign w:val="center"/>
          </w:tcPr>
          <w:p w14:paraId="0E3C09E4" w14:textId="29B196AD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spacing w:val="-1"/>
              </w:rPr>
              <w:t>Nuovo</w:t>
            </w:r>
            <w:r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credito</w:t>
            </w:r>
            <w:r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assegnato</w:t>
            </w:r>
            <w:r w:rsidR="00970FF7"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per</w:t>
            </w:r>
            <w:r w:rsidR="00AD72AC">
              <w:rPr>
                <w:rFonts w:ascii="Helvetica" w:hAnsi="Helvetica"/>
                <w:b/>
                <w:spacing w:val="-1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la</w:t>
            </w:r>
            <w:r w:rsidRPr="00B55E89">
              <w:rPr>
                <w:rFonts w:ascii="Helvetica" w:hAnsi="Helvetica"/>
                <w:b/>
                <w:spacing w:val="-7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classe</w:t>
            </w:r>
            <w:r w:rsidRPr="00B55E89">
              <w:rPr>
                <w:rFonts w:ascii="Helvetica" w:hAnsi="Helvetica"/>
                <w:b/>
                <w:spacing w:val="-6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terza</w:t>
            </w:r>
          </w:p>
        </w:tc>
      </w:tr>
      <w:tr w:rsidR="00B9083C" w:rsidRPr="00B55E89" w14:paraId="05E1D523" w14:textId="77777777" w:rsidTr="00970FF7">
        <w:trPr>
          <w:trHeight w:val="390"/>
          <w:jc w:val="center"/>
        </w:trPr>
        <w:tc>
          <w:tcPr>
            <w:tcW w:w="2422" w:type="dxa"/>
            <w:vAlign w:val="center"/>
          </w:tcPr>
          <w:p w14:paraId="283FA8F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3094" w:type="dxa"/>
            <w:vAlign w:val="center"/>
          </w:tcPr>
          <w:p w14:paraId="2D42258F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7-8</w:t>
            </w:r>
          </w:p>
        </w:tc>
        <w:tc>
          <w:tcPr>
            <w:tcW w:w="3096" w:type="dxa"/>
            <w:vAlign w:val="center"/>
          </w:tcPr>
          <w:p w14:paraId="5DA7B54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</w:tr>
      <w:tr w:rsidR="00B9083C" w:rsidRPr="00B55E89" w14:paraId="55DC1769" w14:textId="77777777" w:rsidTr="00970FF7">
        <w:trPr>
          <w:trHeight w:val="390"/>
          <w:jc w:val="center"/>
        </w:trPr>
        <w:tc>
          <w:tcPr>
            <w:tcW w:w="2422" w:type="dxa"/>
            <w:vAlign w:val="center"/>
          </w:tcPr>
          <w:p w14:paraId="43BA549D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3094" w:type="dxa"/>
            <w:vAlign w:val="center"/>
          </w:tcPr>
          <w:p w14:paraId="5E4CEE0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8-9</w:t>
            </w:r>
          </w:p>
        </w:tc>
        <w:tc>
          <w:tcPr>
            <w:tcW w:w="3096" w:type="dxa"/>
            <w:vAlign w:val="center"/>
          </w:tcPr>
          <w:p w14:paraId="4853E745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3-14</w:t>
            </w:r>
          </w:p>
        </w:tc>
      </w:tr>
      <w:tr w:rsidR="00B9083C" w:rsidRPr="00B55E89" w14:paraId="6B91D4D5" w14:textId="77777777" w:rsidTr="00970FF7">
        <w:trPr>
          <w:trHeight w:val="388"/>
          <w:jc w:val="center"/>
        </w:trPr>
        <w:tc>
          <w:tcPr>
            <w:tcW w:w="2422" w:type="dxa"/>
            <w:vAlign w:val="center"/>
          </w:tcPr>
          <w:p w14:paraId="777AECB6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3094" w:type="dxa"/>
            <w:vAlign w:val="center"/>
          </w:tcPr>
          <w:p w14:paraId="41D7EC97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-10</w:t>
            </w:r>
          </w:p>
        </w:tc>
        <w:tc>
          <w:tcPr>
            <w:tcW w:w="3096" w:type="dxa"/>
            <w:vAlign w:val="center"/>
          </w:tcPr>
          <w:p w14:paraId="139C3B0B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5-16</w:t>
            </w:r>
          </w:p>
        </w:tc>
      </w:tr>
      <w:tr w:rsidR="00B9083C" w:rsidRPr="00B55E89" w14:paraId="7192E268" w14:textId="77777777" w:rsidTr="00970FF7">
        <w:trPr>
          <w:trHeight w:val="390"/>
          <w:jc w:val="center"/>
        </w:trPr>
        <w:tc>
          <w:tcPr>
            <w:tcW w:w="2422" w:type="dxa"/>
            <w:vAlign w:val="center"/>
          </w:tcPr>
          <w:p w14:paraId="549EE64A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3094" w:type="dxa"/>
            <w:vAlign w:val="center"/>
          </w:tcPr>
          <w:p w14:paraId="6EF588E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096" w:type="dxa"/>
            <w:vAlign w:val="center"/>
          </w:tcPr>
          <w:p w14:paraId="5C923F4A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6-17</w:t>
            </w:r>
          </w:p>
        </w:tc>
      </w:tr>
      <w:tr w:rsidR="00B9083C" w:rsidRPr="00B55E89" w14:paraId="07B44FD7" w14:textId="77777777" w:rsidTr="00970FF7">
        <w:trPr>
          <w:trHeight w:val="390"/>
          <w:jc w:val="center"/>
        </w:trPr>
        <w:tc>
          <w:tcPr>
            <w:tcW w:w="2422" w:type="dxa"/>
            <w:vAlign w:val="center"/>
          </w:tcPr>
          <w:p w14:paraId="2B049888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&lt;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</w:rPr>
              <w:t>M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47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3094" w:type="dxa"/>
            <w:vAlign w:val="center"/>
          </w:tcPr>
          <w:p w14:paraId="6A5C70D8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096" w:type="dxa"/>
            <w:vAlign w:val="center"/>
          </w:tcPr>
          <w:p w14:paraId="77620DB2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7-18</w:t>
            </w:r>
          </w:p>
        </w:tc>
      </w:tr>
    </w:tbl>
    <w:p w14:paraId="4374B232" w14:textId="60923230" w:rsidR="00B9083C" w:rsidRPr="00B55E89" w:rsidRDefault="00B9083C" w:rsidP="00DE4891">
      <w:pPr>
        <w:ind w:left="0"/>
        <w:jc w:val="both"/>
        <w:rPr>
          <w:i/>
          <w:sz w:val="18"/>
          <w:szCs w:val="18"/>
        </w:rPr>
      </w:pPr>
      <w:r w:rsidRPr="00B55E89">
        <w:rPr>
          <w:i/>
          <w:sz w:val="18"/>
          <w:szCs w:val="18"/>
        </w:rPr>
        <w:t>La conversione deve essere effettuata con riferimento sia alla media dei voti che al credito conseguit</w:t>
      </w:r>
      <w:r w:rsidR="00970FF7" w:rsidRPr="00B55E89">
        <w:rPr>
          <w:i/>
          <w:sz w:val="18"/>
          <w:szCs w:val="18"/>
        </w:rPr>
        <w:t xml:space="preserve">o </w:t>
      </w:r>
      <w:r w:rsidRPr="00B55E89">
        <w:rPr>
          <w:i/>
          <w:sz w:val="18"/>
          <w:szCs w:val="18"/>
        </w:rPr>
        <w:t>(livello basso o alto della fascia di credito)</w:t>
      </w:r>
      <w:r w:rsidR="00E257C4" w:rsidRPr="00B55E89">
        <w:rPr>
          <w:i/>
          <w:sz w:val="18"/>
          <w:szCs w:val="18"/>
        </w:rPr>
        <w:t>.</w:t>
      </w:r>
    </w:p>
    <w:p w14:paraId="6EE4F736" w14:textId="77777777" w:rsidR="00B9083C" w:rsidRPr="00B55E89" w:rsidRDefault="00B9083C" w:rsidP="00DE4891">
      <w:pPr>
        <w:ind w:left="0"/>
        <w:jc w:val="center"/>
        <w:rPr>
          <w:i/>
        </w:rPr>
      </w:pPr>
    </w:p>
    <w:p w14:paraId="2B66BB92" w14:textId="77777777" w:rsidR="00AC3DED" w:rsidRPr="00B55E89" w:rsidRDefault="00AC3DED" w:rsidP="00DE4891">
      <w:pPr>
        <w:pStyle w:val="Titolo3"/>
      </w:pPr>
    </w:p>
    <w:p w14:paraId="60ECC4A8" w14:textId="7CAA264F" w:rsidR="00B9083C" w:rsidRPr="009F07CF" w:rsidRDefault="00B9083C" w:rsidP="00DE4891">
      <w:pPr>
        <w:pStyle w:val="Titolo3"/>
        <w:rPr>
          <w:szCs w:val="22"/>
        </w:rPr>
      </w:pPr>
      <w:bookmarkStart w:id="50" w:name="_Toc68713886"/>
      <w:bookmarkStart w:id="51" w:name="_Toc479598768"/>
      <w:r w:rsidRPr="009F07CF">
        <w:rPr>
          <w:szCs w:val="22"/>
        </w:rPr>
        <w:t>Tabella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B</w:t>
      </w:r>
      <w:r w:rsidRPr="009F07CF">
        <w:rPr>
          <w:spacing w:val="-9"/>
          <w:szCs w:val="22"/>
        </w:rPr>
        <w:t xml:space="preserve"> </w:t>
      </w:r>
      <w:r w:rsidR="00D82E2A" w:rsidRPr="009F07CF">
        <w:rPr>
          <w:spacing w:val="-9"/>
          <w:szCs w:val="22"/>
        </w:rPr>
        <w:t xml:space="preserve">- </w:t>
      </w:r>
      <w:r w:rsidRPr="009F07CF">
        <w:rPr>
          <w:szCs w:val="22"/>
        </w:rPr>
        <w:t>Conversione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del</w:t>
      </w:r>
      <w:r w:rsidRPr="009F07CF">
        <w:rPr>
          <w:spacing w:val="-8"/>
          <w:szCs w:val="22"/>
        </w:rPr>
        <w:t xml:space="preserve"> </w:t>
      </w:r>
      <w:r w:rsidRPr="009F07CF">
        <w:rPr>
          <w:szCs w:val="22"/>
        </w:rPr>
        <w:t>credito</w:t>
      </w:r>
      <w:r w:rsidRPr="009F07CF">
        <w:rPr>
          <w:spacing w:val="-10"/>
          <w:szCs w:val="22"/>
        </w:rPr>
        <w:t xml:space="preserve"> </w:t>
      </w:r>
      <w:r w:rsidRPr="009F07CF">
        <w:rPr>
          <w:szCs w:val="22"/>
        </w:rPr>
        <w:t>assegnato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al</w:t>
      </w:r>
      <w:r w:rsidRPr="009F07CF">
        <w:rPr>
          <w:spacing w:val="-7"/>
          <w:szCs w:val="22"/>
        </w:rPr>
        <w:t xml:space="preserve"> </w:t>
      </w:r>
      <w:r w:rsidRPr="009F07CF">
        <w:rPr>
          <w:szCs w:val="22"/>
        </w:rPr>
        <w:t>termine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della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classe</w:t>
      </w:r>
      <w:r w:rsidRPr="009F07CF">
        <w:rPr>
          <w:spacing w:val="-9"/>
          <w:szCs w:val="22"/>
        </w:rPr>
        <w:t xml:space="preserve"> </w:t>
      </w:r>
      <w:r w:rsidRPr="009F07CF">
        <w:rPr>
          <w:szCs w:val="22"/>
        </w:rPr>
        <w:t>quarta</w:t>
      </w:r>
      <w:bookmarkEnd w:id="50"/>
      <w:bookmarkEnd w:id="51"/>
    </w:p>
    <w:p w14:paraId="76414C8D" w14:textId="77777777" w:rsidR="00B9083C" w:rsidRPr="00B55E89" w:rsidRDefault="00B9083C" w:rsidP="00DE4891">
      <w:pPr>
        <w:ind w:left="0"/>
        <w:jc w:val="center"/>
        <w:rPr>
          <w:b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</w:tblGrid>
      <w:tr w:rsidR="00B9083C" w:rsidRPr="00B55E89" w14:paraId="0644CB37" w14:textId="77777777" w:rsidTr="00AC3DED">
        <w:trPr>
          <w:trHeight w:val="810"/>
          <w:jc w:val="center"/>
        </w:trPr>
        <w:tc>
          <w:tcPr>
            <w:tcW w:w="2518" w:type="dxa"/>
            <w:vAlign w:val="center"/>
          </w:tcPr>
          <w:p w14:paraId="47CD074F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i</w:t>
            </w:r>
          </w:p>
        </w:tc>
        <w:tc>
          <w:tcPr>
            <w:tcW w:w="2979" w:type="dxa"/>
            <w:vAlign w:val="center"/>
          </w:tcPr>
          <w:p w14:paraId="167876A0" w14:textId="469F938D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Fasce</w:t>
            </w:r>
            <w:r w:rsidRPr="00B55E89">
              <w:rPr>
                <w:rFonts w:ascii="Helvetica" w:hAnsi="Helvetica"/>
                <w:b/>
                <w:spacing w:val="2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i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credito</w:t>
            </w:r>
            <w:r w:rsidRPr="00B55E89">
              <w:rPr>
                <w:rFonts w:ascii="Helvetica" w:hAnsi="Helvetica"/>
                <w:b/>
                <w:spacing w:val="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i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sensi</w:t>
            </w:r>
            <w:r w:rsidRPr="00B55E89">
              <w:rPr>
                <w:rFonts w:ascii="Helvetica" w:hAnsi="Helvetica"/>
                <w:b/>
                <w:spacing w:val="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>dell’Allegato</w:t>
            </w:r>
            <w:r w:rsidRPr="00B55E89">
              <w:rPr>
                <w:rFonts w:ascii="Helvetica" w:hAnsi="Helvetica"/>
                <w:b/>
                <w:spacing w:val="-1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</w:t>
            </w:r>
            <w:r w:rsidRPr="00B55E89">
              <w:rPr>
                <w:rFonts w:ascii="Helvetica" w:hAnsi="Helvetica"/>
                <w:b/>
                <w:spacing w:val="-12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al</w:t>
            </w:r>
            <w:r w:rsidRPr="00B55E89">
              <w:rPr>
                <w:rFonts w:ascii="Helvetica" w:hAnsi="Helvetica"/>
                <w:b/>
                <w:spacing w:val="-10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.</w:t>
            </w:r>
            <w:r w:rsidRPr="00B55E89">
              <w:rPr>
                <w:rFonts w:ascii="Helvetica" w:hAnsi="Helvetica"/>
                <w:b/>
                <w:spacing w:val="-10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Lgs.</w:t>
            </w:r>
            <w:r w:rsidR="00970FF7" w:rsidRPr="00B55E89">
              <w:rPr>
                <w:rFonts w:ascii="Helvetica" w:hAnsi="Helvetica"/>
                <w:b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62/2017</w:t>
            </w:r>
            <w:r w:rsidRPr="00B55E89">
              <w:rPr>
                <w:rFonts w:ascii="Helvetica" w:hAnsi="Helvetica"/>
                <w:b/>
                <w:spacing w:val="-13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e</w:t>
            </w:r>
            <w:r w:rsidRPr="00B55E89">
              <w:rPr>
                <w:rFonts w:ascii="Helvetica" w:hAnsi="Helvetica"/>
                <w:b/>
                <w:spacing w:val="-12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dell’OM</w:t>
            </w:r>
            <w:r w:rsidRPr="00B55E89">
              <w:rPr>
                <w:rFonts w:ascii="Helvetica" w:hAnsi="Helvetica"/>
                <w:b/>
                <w:spacing w:val="-13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11/2020</w:t>
            </w:r>
          </w:p>
        </w:tc>
        <w:tc>
          <w:tcPr>
            <w:tcW w:w="3118" w:type="dxa"/>
            <w:vAlign w:val="center"/>
          </w:tcPr>
          <w:p w14:paraId="266B87C8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spacing w:val="-1"/>
              </w:rPr>
              <w:t>Nuovo</w:t>
            </w:r>
            <w:r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credito</w:t>
            </w:r>
            <w:r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assegnato</w:t>
            </w:r>
            <w:r w:rsidRPr="00B55E89">
              <w:rPr>
                <w:rFonts w:ascii="Helvetica" w:hAnsi="Helvetica"/>
                <w:b/>
                <w:spacing w:val="-14"/>
              </w:rPr>
              <w:t xml:space="preserve"> </w:t>
            </w:r>
            <w:r w:rsidRPr="00B55E89">
              <w:rPr>
                <w:rFonts w:ascii="Helvetica" w:hAnsi="Helvetica"/>
                <w:b/>
                <w:spacing w:val="-1"/>
              </w:rPr>
              <w:t>per</w:t>
            </w:r>
            <w:r w:rsidRPr="00B55E89">
              <w:rPr>
                <w:rFonts w:ascii="Helvetica" w:hAnsi="Helvetica"/>
                <w:b/>
                <w:spacing w:val="-57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la</w:t>
            </w:r>
            <w:r w:rsidRPr="00B55E89">
              <w:rPr>
                <w:rFonts w:ascii="Helvetica" w:hAnsi="Helvetica"/>
                <w:b/>
                <w:spacing w:val="-7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classe</w:t>
            </w:r>
            <w:r w:rsidRPr="00B55E89">
              <w:rPr>
                <w:rFonts w:ascii="Helvetica" w:hAnsi="Helvetica"/>
                <w:b/>
                <w:spacing w:val="-7"/>
              </w:rPr>
              <w:t xml:space="preserve"> </w:t>
            </w:r>
            <w:r w:rsidRPr="00B55E89">
              <w:rPr>
                <w:rFonts w:ascii="Helvetica" w:hAnsi="Helvetica"/>
                <w:b/>
              </w:rPr>
              <w:t>quarta</w:t>
            </w:r>
          </w:p>
        </w:tc>
      </w:tr>
      <w:tr w:rsidR="00B9083C" w:rsidRPr="00B55E89" w14:paraId="79BDF658" w14:textId="77777777" w:rsidTr="00AC3DED">
        <w:trPr>
          <w:trHeight w:val="388"/>
          <w:jc w:val="center"/>
        </w:trPr>
        <w:tc>
          <w:tcPr>
            <w:tcW w:w="2518" w:type="dxa"/>
            <w:vAlign w:val="center"/>
          </w:tcPr>
          <w:p w14:paraId="1834C25E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</w:t>
            </w:r>
            <w:r w:rsidRPr="00B55E89">
              <w:rPr>
                <w:rFonts w:ascii="Helvetica" w:hAnsi="Helvetica"/>
                <w:spacing w:val="-5"/>
              </w:rPr>
              <w:t xml:space="preserve"> </w:t>
            </w:r>
            <w:r w:rsidRPr="00B55E89">
              <w:rPr>
                <w:rFonts w:ascii="Helvetica" w:hAnsi="Helvetica"/>
              </w:rPr>
              <w:t>&lt;</w:t>
            </w:r>
            <w:r w:rsidRPr="00B55E89">
              <w:rPr>
                <w:rFonts w:ascii="Helvetica" w:hAnsi="Helvetica"/>
                <w:spacing w:val="-3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  <w:r w:rsidRPr="00B55E89">
              <w:rPr>
                <w:rFonts w:ascii="Helvetica" w:hAnsi="Helvetica"/>
                <w:spacing w:val="-3"/>
              </w:rPr>
              <w:t xml:space="preserve"> </w:t>
            </w:r>
            <w:r w:rsidRPr="00B55E89">
              <w:rPr>
                <w:rFonts w:ascii="Helvetica" w:hAnsi="Helvetica"/>
              </w:rPr>
              <w:t>*</w:t>
            </w:r>
          </w:p>
        </w:tc>
        <w:tc>
          <w:tcPr>
            <w:tcW w:w="2979" w:type="dxa"/>
            <w:vAlign w:val="center"/>
          </w:tcPr>
          <w:p w14:paraId="3B114B4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6-7</w:t>
            </w:r>
          </w:p>
        </w:tc>
        <w:tc>
          <w:tcPr>
            <w:tcW w:w="3118" w:type="dxa"/>
            <w:vAlign w:val="center"/>
          </w:tcPr>
          <w:p w14:paraId="2181559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</w:tr>
      <w:tr w:rsidR="00B9083C" w:rsidRPr="00B55E89" w14:paraId="00660669" w14:textId="77777777" w:rsidTr="00AC3DED">
        <w:trPr>
          <w:trHeight w:val="390"/>
          <w:jc w:val="center"/>
        </w:trPr>
        <w:tc>
          <w:tcPr>
            <w:tcW w:w="2518" w:type="dxa"/>
            <w:vAlign w:val="center"/>
          </w:tcPr>
          <w:p w14:paraId="07A0826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2979" w:type="dxa"/>
            <w:vAlign w:val="center"/>
          </w:tcPr>
          <w:p w14:paraId="33B7B41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8-9</w:t>
            </w:r>
          </w:p>
        </w:tc>
        <w:tc>
          <w:tcPr>
            <w:tcW w:w="3118" w:type="dxa"/>
            <w:vAlign w:val="center"/>
          </w:tcPr>
          <w:p w14:paraId="2985785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2-13</w:t>
            </w:r>
          </w:p>
        </w:tc>
      </w:tr>
      <w:tr w:rsidR="00B9083C" w:rsidRPr="00B55E89" w14:paraId="17AFC592" w14:textId="77777777" w:rsidTr="00AC3DED">
        <w:trPr>
          <w:trHeight w:val="390"/>
          <w:jc w:val="center"/>
        </w:trPr>
        <w:tc>
          <w:tcPr>
            <w:tcW w:w="2518" w:type="dxa"/>
            <w:vAlign w:val="center"/>
          </w:tcPr>
          <w:p w14:paraId="6510A017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2979" w:type="dxa"/>
            <w:vAlign w:val="center"/>
          </w:tcPr>
          <w:p w14:paraId="49DA8A2B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-10</w:t>
            </w:r>
          </w:p>
        </w:tc>
        <w:tc>
          <w:tcPr>
            <w:tcW w:w="3118" w:type="dxa"/>
            <w:vAlign w:val="center"/>
          </w:tcPr>
          <w:p w14:paraId="5FF3667D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4-15</w:t>
            </w:r>
          </w:p>
        </w:tc>
      </w:tr>
      <w:tr w:rsidR="00B9083C" w:rsidRPr="00B55E89" w14:paraId="0528A51A" w14:textId="77777777" w:rsidTr="00AC3DED">
        <w:trPr>
          <w:trHeight w:val="388"/>
          <w:jc w:val="center"/>
        </w:trPr>
        <w:tc>
          <w:tcPr>
            <w:tcW w:w="2518" w:type="dxa"/>
            <w:vAlign w:val="center"/>
          </w:tcPr>
          <w:p w14:paraId="4D3B24B1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2979" w:type="dxa"/>
            <w:vAlign w:val="center"/>
          </w:tcPr>
          <w:p w14:paraId="70FB6C0B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118" w:type="dxa"/>
            <w:vAlign w:val="center"/>
          </w:tcPr>
          <w:p w14:paraId="786CE8B7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6-17</w:t>
            </w:r>
          </w:p>
        </w:tc>
      </w:tr>
      <w:tr w:rsidR="00B9083C" w:rsidRPr="00B55E89" w14:paraId="2D3FA506" w14:textId="77777777" w:rsidTr="00AC3DED">
        <w:trPr>
          <w:trHeight w:val="390"/>
          <w:jc w:val="center"/>
        </w:trPr>
        <w:tc>
          <w:tcPr>
            <w:tcW w:w="2518" w:type="dxa"/>
            <w:vAlign w:val="center"/>
          </w:tcPr>
          <w:p w14:paraId="03528A3A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2979" w:type="dxa"/>
            <w:vAlign w:val="center"/>
          </w:tcPr>
          <w:p w14:paraId="108D73E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118" w:type="dxa"/>
            <w:vAlign w:val="center"/>
          </w:tcPr>
          <w:p w14:paraId="1DA3BABD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8-19</w:t>
            </w:r>
          </w:p>
        </w:tc>
      </w:tr>
      <w:tr w:rsidR="00B9083C" w:rsidRPr="00B55E89" w14:paraId="79692B9B" w14:textId="77777777" w:rsidTr="00AC3DED">
        <w:trPr>
          <w:trHeight w:val="390"/>
          <w:jc w:val="center"/>
        </w:trPr>
        <w:tc>
          <w:tcPr>
            <w:tcW w:w="2518" w:type="dxa"/>
            <w:vAlign w:val="center"/>
          </w:tcPr>
          <w:p w14:paraId="7DAAB22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&lt;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</w:rPr>
              <w:t>M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47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2979" w:type="dxa"/>
            <w:vAlign w:val="center"/>
          </w:tcPr>
          <w:p w14:paraId="1880FC8D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2-13</w:t>
            </w:r>
          </w:p>
        </w:tc>
        <w:tc>
          <w:tcPr>
            <w:tcW w:w="3118" w:type="dxa"/>
            <w:vAlign w:val="center"/>
          </w:tcPr>
          <w:p w14:paraId="27656F3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9-20</w:t>
            </w:r>
          </w:p>
        </w:tc>
      </w:tr>
    </w:tbl>
    <w:p w14:paraId="52BADF34" w14:textId="1E7E4F06" w:rsidR="00B9083C" w:rsidRPr="00B55E89" w:rsidRDefault="00B9083C" w:rsidP="00DE4891">
      <w:pPr>
        <w:ind w:left="0"/>
        <w:jc w:val="both"/>
        <w:rPr>
          <w:i/>
          <w:sz w:val="18"/>
          <w:szCs w:val="18"/>
        </w:rPr>
      </w:pPr>
      <w:r w:rsidRPr="00B55E89">
        <w:rPr>
          <w:i/>
          <w:sz w:val="18"/>
          <w:szCs w:val="18"/>
        </w:rPr>
        <w:t>La conversione deve essere effettuata con riferimento sia alla media dei voti che al credito conseguito (livello basso o alto della fascia di credito), una volta effettuata, per i crediti conseguiti nell</w:t>
      </w:r>
      <w:r w:rsidR="00AD72AC">
        <w:rPr>
          <w:i/>
          <w:sz w:val="18"/>
          <w:szCs w:val="18"/>
        </w:rPr>
        <w:t>’</w:t>
      </w:r>
      <w:r w:rsidRPr="00B55E89">
        <w:rPr>
          <w:i/>
          <w:sz w:val="18"/>
          <w:szCs w:val="18"/>
        </w:rPr>
        <w:t>a.s. 2019/20, l’eventuale integrazione di cui all’articolo 4 comma 4 dell’OM 11/2020</w:t>
      </w:r>
      <w:r w:rsidR="00D82E2A" w:rsidRPr="00B55E89">
        <w:rPr>
          <w:i/>
          <w:sz w:val="18"/>
          <w:szCs w:val="18"/>
        </w:rPr>
        <w:t>.</w:t>
      </w:r>
    </w:p>
    <w:p w14:paraId="6E81B90C" w14:textId="77777777" w:rsidR="00E257C4" w:rsidRPr="00B55E89" w:rsidRDefault="00E257C4" w:rsidP="00DE4891">
      <w:pPr>
        <w:ind w:left="0"/>
        <w:jc w:val="both"/>
        <w:rPr>
          <w:sz w:val="18"/>
          <w:szCs w:val="18"/>
        </w:rPr>
      </w:pPr>
    </w:p>
    <w:p w14:paraId="624B7621" w14:textId="72049514" w:rsidR="00B9083C" w:rsidRPr="00B55E89" w:rsidRDefault="00B9083C" w:rsidP="00DE4891">
      <w:pPr>
        <w:ind w:left="0"/>
        <w:jc w:val="both"/>
        <w:rPr>
          <w:sz w:val="18"/>
          <w:szCs w:val="18"/>
        </w:rPr>
      </w:pPr>
      <w:r w:rsidRPr="00B55E89">
        <w:rPr>
          <w:sz w:val="18"/>
          <w:szCs w:val="18"/>
        </w:rPr>
        <w:t>*ai sensi del combinato disposto dell’OM 11/2020 e della nota 8464/2020, per il solo</w:t>
      </w:r>
      <w:r w:rsidR="00E257C4" w:rsidRPr="00B55E89">
        <w:rPr>
          <w:sz w:val="18"/>
          <w:szCs w:val="18"/>
        </w:rPr>
        <w:t xml:space="preserve"> </w:t>
      </w:r>
      <w:r w:rsidRPr="00B55E89">
        <w:rPr>
          <w:sz w:val="18"/>
          <w:szCs w:val="18"/>
        </w:rPr>
        <w:t>a.s. 2019/20 l’ammissione alla classe successiva è prevista anche in presenza di valutazioni insufficienti; nel caso di media inferiore a sei decimi è attribuito un credito pari a 6, fatta salva la possibilità di integrarlo nello scrutinio finale relativo all’anno scolastico 2020/21; l’integrazione non può essere superiore ad un punto</w:t>
      </w:r>
      <w:r w:rsidR="00D82E2A" w:rsidRPr="00B55E89">
        <w:rPr>
          <w:sz w:val="18"/>
          <w:szCs w:val="18"/>
        </w:rPr>
        <w:t>.</w:t>
      </w:r>
    </w:p>
    <w:p w14:paraId="03FFC58E" w14:textId="77777777" w:rsidR="00B9083C" w:rsidRPr="00B55E89" w:rsidRDefault="00B9083C" w:rsidP="00DE4891">
      <w:pPr>
        <w:ind w:left="0"/>
        <w:jc w:val="center"/>
      </w:pPr>
    </w:p>
    <w:p w14:paraId="064A8BD7" w14:textId="77777777" w:rsidR="00B9083C" w:rsidRPr="00B55E89" w:rsidRDefault="00B9083C" w:rsidP="00DE4891">
      <w:pPr>
        <w:ind w:left="0"/>
        <w:jc w:val="center"/>
      </w:pPr>
    </w:p>
    <w:p w14:paraId="54E117C3" w14:textId="009D98F0" w:rsidR="00B9083C" w:rsidRPr="00B80548" w:rsidRDefault="00B9083C" w:rsidP="00DE4891">
      <w:pPr>
        <w:pStyle w:val="Titolo3"/>
      </w:pPr>
      <w:bookmarkStart w:id="52" w:name="_Toc68713887"/>
      <w:bookmarkStart w:id="53" w:name="_Toc479598769"/>
      <w:r w:rsidRPr="00B80548">
        <w:t>Tabella C</w:t>
      </w:r>
      <w:r w:rsidR="00D82E2A" w:rsidRPr="00B80548">
        <w:t xml:space="preserve"> </w:t>
      </w:r>
      <w:r w:rsidR="009F07CF" w:rsidRPr="00B80548">
        <w:t xml:space="preserve">- </w:t>
      </w:r>
      <w:r w:rsidRPr="00B80548">
        <w:t>Attribuzione credito scolastico per la classe quinta in sede di ammissione all’Esame di Stato</w:t>
      </w:r>
      <w:bookmarkEnd w:id="52"/>
      <w:bookmarkEnd w:id="53"/>
    </w:p>
    <w:p w14:paraId="37AE5165" w14:textId="77777777" w:rsidR="00B9083C" w:rsidRPr="00B55E89" w:rsidRDefault="00B9083C" w:rsidP="00DE4891">
      <w:pPr>
        <w:ind w:left="0"/>
        <w:rPr>
          <w:b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8"/>
      </w:tblGrid>
      <w:tr w:rsidR="00B9083C" w:rsidRPr="00B55E89" w14:paraId="32602EFB" w14:textId="77777777" w:rsidTr="00970FF7">
        <w:trPr>
          <w:trHeight w:val="539"/>
          <w:jc w:val="center"/>
        </w:trPr>
        <w:tc>
          <w:tcPr>
            <w:tcW w:w="2376" w:type="dxa"/>
            <w:vAlign w:val="center"/>
          </w:tcPr>
          <w:p w14:paraId="35756AE1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i</w:t>
            </w:r>
          </w:p>
        </w:tc>
        <w:tc>
          <w:tcPr>
            <w:tcW w:w="2978" w:type="dxa"/>
            <w:vAlign w:val="center"/>
          </w:tcPr>
          <w:p w14:paraId="01BA49A1" w14:textId="77777777" w:rsidR="00970FF7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Fasce</w:t>
            </w:r>
            <w:r w:rsidRPr="00B55E89">
              <w:rPr>
                <w:rFonts w:ascii="Helvetica" w:hAnsi="Helvetica"/>
                <w:b/>
                <w:spacing w:val="6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i</w:t>
            </w:r>
            <w:r w:rsidRPr="00B55E89">
              <w:rPr>
                <w:rFonts w:ascii="Helvetica" w:hAnsi="Helvetica"/>
                <w:b/>
                <w:spacing w:val="3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credito</w:t>
            </w:r>
          </w:p>
          <w:p w14:paraId="235942B0" w14:textId="62A7439C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classe</w:t>
            </w:r>
            <w:r w:rsidRPr="00B55E89">
              <w:rPr>
                <w:rFonts w:ascii="Helvetica" w:hAnsi="Helvetica"/>
                <w:b/>
                <w:spacing w:val="-3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quinta</w:t>
            </w:r>
          </w:p>
        </w:tc>
      </w:tr>
      <w:tr w:rsidR="00B9083C" w:rsidRPr="00B55E89" w14:paraId="2872A983" w14:textId="77777777" w:rsidTr="00970FF7">
        <w:trPr>
          <w:trHeight w:val="390"/>
          <w:jc w:val="center"/>
        </w:trPr>
        <w:tc>
          <w:tcPr>
            <w:tcW w:w="2376" w:type="dxa"/>
            <w:vAlign w:val="center"/>
          </w:tcPr>
          <w:p w14:paraId="2EF7333E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&lt;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2978" w:type="dxa"/>
            <w:vAlign w:val="center"/>
          </w:tcPr>
          <w:p w14:paraId="5C75A61E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</w:tr>
      <w:tr w:rsidR="00B9083C" w:rsidRPr="00B55E89" w14:paraId="767CBCCA" w14:textId="77777777" w:rsidTr="00970FF7">
        <w:trPr>
          <w:trHeight w:val="388"/>
          <w:jc w:val="center"/>
        </w:trPr>
        <w:tc>
          <w:tcPr>
            <w:tcW w:w="2376" w:type="dxa"/>
            <w:vAlign w:val="center"/>
          </w:tcPr>
          <w:p w14:paraId="51DDCD8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2978" w:type="dxa"/>
            <w:vAlign w:val="center"/>
          </w:tcPr>
          <w:p w14:paraId="45234E3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3-14</w:t>
            </w:r>
          </w:p>
        </w:tc>
      </w:tr>
      <w:tr w:rsidR="00B9083C" w:rsidRPr="00B55E89" w14:paraId="4CAFA66B" w14:textId="77777777" w:rsidTr="00970FF7">
        <w:trPr>
          <w:trHeight w:val="390"/>
          <w:jc w:val="center"/>
        </w:trPr>
        <w:tc>
          <w:tcPr>
            <w:tcW w:w="2376" w:type="dxa"/>
            <w:vAlign w:val="center"/>
          </w:tcPr>
          <w:p w14:paraId="2A639AA7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2978" w:type="dxa"/>
            <w:vAlign w:val="center"/>
          </w:tcPr>
          <w:p w14:paraId="4A30C98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5-16</w:t>
            </w:r>
          </w:p>
        </w:tc>
      </w:tr>
      <w:tr w:rsidR="00B9083C" w:rsidRPr="00B55E89" w14:paraId="7CBD848C" w14:textId="77777777" w:rsidTr="00970FF7">
        <w:trPr>
          <w:trHeight w:val="390"/>
          <w:jc w:val="center"/>
        </w:trPr>
        <w:tc>
          <w:tcPr>
            <w:tcW w:w="2376" w:type="dxa"/>
            <w:vAlign w:val="center"/>
          </w:tcPr>
          <w:p w14:paraId="09902C11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2978" w:type="dxa"/>
            <w:vAlign w:val="center"/>
          </w:tcPr>
          <w:p w14:paraId="7AF74FCE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7-18</w:t>
            </w:r>
          </w:p>
        </w:tc>
      </w:tr>
      <w:tr w:rsidR="00B9083C" w:rsidRPr="00B55E89" w14:paraId="52D7CB0F" w14:textId="77777777" w:rsidTr="00970FF7">
        <w:trPr>
          <w:trHeight w:val="388"/>
          <w:jc w:val="center"/>
        </w:trPr>
        <w:tc>
          <w:tcPr>
            <w:tcW w:w="2376" w:type="dxa"/>
            <w:vAlign w:val="center"/>
          </w:tcPr>
          <w:p w14:paraId="0D92F2A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2978" w:type="dxa"/>
            <w:vAlign w:val="center"/>
          </w:tcPr>
          <w:p w14:paraId="5974045A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9-20</w:t>
            </w:r>
          </w:p>
        </w:tc>
      </w:tr>
      <w:tr w:rsidR="00B9083C" w:rsidRPr="00B55E89" w14:paraId="7CA069B1" w14:textId="77777777" w:rsidTr="00970FF7">
        <w:trPr>
          <w:trHeight w:val="390"/>
          <w:jc w:val="center"/>
        </w:trPr>
        <w:tc>
          <w:tcPr>
            <w:tcW w:w="2376" w:type="dxa"/>
            <w:vAlign w:val="center"/>
          </w:tcPr>
          <w:p w14:paraId="3B95DA8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&lt;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</w:rPr>
              <w:t>M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47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2978" w:type="dxa"/>
            <w:vAlign w:val="center"/>
          </w:tcPr>
          <w:p w14:paraId="7EED9CA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21-22</w:t>
            </w:r>
          </w:p>
        </w:tc>
      </w:tr>
    </w:tbl>
    <w:p w14:paraId="487CAA78" w14:textId="6EAA52A6" w:rsidR="00B9083C" w:rsidRPr="00B80548" w:rsidRDefault="00B9083C" w:rsidP="00DE4891">
      <w:pPr>
        <w:pStyle w:val="Titolo3"/>
      </w:pPr>
      <w:bookmarkStart w:id="54" w:name="_Toc68713888"/>
      <w:bookmarkStart w:id="55" w:name="_Toc479598770"/>
      <w:r w:rsidRPr="00B80548">
        <w:lastRenderedPageBreak/>
        <w:t xml:space="preserve">Tabella D </w:t>
      </w:r>
      <w:r w:rsidR="00D82E2A" w:rsidRPr="00B80548">
        <w:t xml:space="preserve">- </w:t>
      </w:r>
      <w:r w:rsidRPr="00B80548">
        <w:t>Attribuzione credito scolastico per la classe terza e per la classe</w:t>
      </w:r>
      <w:r w:rsidR="00D82E2A" w:rsidRPr="00B80548">
        <w:t xml:space="preserve"> </w:t>
      </w:r>
      <w:r w:rsidRPr="00B80548">
        <w:t>quarta in sede di ammissione all’Esame di Stato</w:t>
      </w:r>
      <w:bookmarkEnd w:id="54"/>
      <w:bookmarkEnd w:id="55"/>
    </w:p>
    <w:p w14:paraId="71A48659" w14:textId="77777777" w:rsidR="00B9083C" w:rsidRPr="00B55E89" w:rsidRDefault="00B9083C" w:rsidP="00DE4891">
      <w:pPr>
        <w:ind w:left="0"/>
        <w:jc w:val="center"/>
        <w:rPr>
          <w:b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8"/>
        <w:gridCol w:w="2551"/>
      </w:tblGrid>
      <w:tr w:rsidR="00B9083C" w:rsidRPr="00B55E89" w14:paraId="0F618D9C" w14:textId="77777777" w:rsidTr="00E257C4">
        <w:trPr>
          <w:trHeight w:val="539"/>
          <w:jc w:val="center"/>
        </w:trPr>
        <w:tc>
          <w:tcPr>
            <w:tcW w:w="2376" w:type="dxa"/>
            <w:vAlign w:val="center"/>
          </w:tcPr>
          <w:p w14:paraId="4FC2EC7B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i</w:t>
            </w:r>
          </w:p>
        </w:tc>
        <w:tc>
          <w:tcPr>
            <w:tcW w:w="2978" w:type="dxa"/>
            <w:vAlign w:val="center"/>
          </w:tcPr>
          <w:p w14:paraId="03F7171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Fasce</w:t>
            </w:r>
            <w:r w:rsidRPr="00B55E89">
              <w:rPr>
                <w:rFonts w:ascii="Helvetica" w:hAnsi="Helvetica"/>
                <w:b/>
                <w:spacing w:val="6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i</w:t>
            </w:r>
            <w:r w:rsidRPr="00B55E89">
              <w:rPr>
                <w:rFonts w:ascii="Helvetica" w:hAnsi="Helvetica"/>
                <w:b/>
                <w:spacing w:val="3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credito</w:t>
            </w:r>
          </w:p>
          <w:p w14:paraId="393E3A48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classe</w:t>
            </w:r>
            <w:r w:rsidRPr="00B55E89">
              <w:rPr>
                <w:rFonts w:ascii="Helvetica" w:hAnsi="Helvetica"/>
                <w:b/>
                <w:spacing w:val="-4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terza</w:t>
            </w:r>
          </w:p>
        </w:tc>
        <w:tc>
          <w:tcPr>
            <w:tcW w:w="2551" w:type="dxa"/>
            <w:vAlign w:val="center"/>
          </w:tcPr>
          <w:p w14:paraId="234E9CF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Fasce</w:t>
            </w:r>
            <w:r w:rsidRPr="00B55E89">
              <w:rPr>
                <w:rFonts w:ascii="Helvetica" w:hAnsi="Helvetica"/>
                <w:b/>
                <w:spacing w:val="6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i</w:t>
            </w:r>
            <w:r w:rsidRPr="00B55E89">
              <w:rPr>
                <w:rFonts w:ascii="Helvetica" w:hAnsi="Helvetica"/>
                <w:b/>
                <w:spacing w:val="3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credito</w:t>
            </w:r>
          </w:p>
          <w:p w14:paraId="19E8B482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classe</w:t>
            </w:r>
            <w:r w:rsidRPr="00B55E89">
              <w:rPr>
                <w:rFonts w:ascii="Helvetica" w:hAnsi="Helvetica"/>
                <w:b/>
                <w:spacing w:val="-3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quarta</w:t>
            </w:r>
          </w:p>
        </w:tc>
      </w:tr>
      <w:tr w:rsidR="00B9083C" w:rsidRPr="00B55E89" w14:paraId="3ECA4A8F" w14:textId="77777777" w:rsidTr="00E257C4">
        <w:trPr>
          <w:trHeight w:val="390"/>
          <w:jc w:val="center"/>
        </w:trPr>
        <w:tc>
          <w:tcPr>
            <w:tcW w:w="2376" w:type="dxa"/>
            <w:vAlign w:val="center"/>
          </w:tcPr>
          <w:p w14:paraId="2C825DDC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2978" w:type="dxa"/>
            <w:vAlign w:val="center"/>
          </w:tcPr>
          <w:p w14:paraId="20577FA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2551" w:type="dxa"/>
            <w:vAlign w:val="center"/>
          </w:tcPr>
          <w:p w14:paraId="57C86B5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2-13</w:t>
            </w:r>
          </w:p>
        </w:tc>
      </w:tr>
      <w:tr w:rsidR="00B9083C" w:rsidRPr="00B55E89" w14:paraId="4219BD3F" w14:textId="77777777" w:rsidTr="00E257C4">
        <w:trPr>
          <w:trHeight w:val="390"/>
          <w:jc w:val="center"/>
        </w:trPr>
        <w:tc>
          <w:tcPr>
            <w:tcW w:w="2376" w:type="dxa"/>
            <w:vAlign w:val="center"/>
          </w:tcPr>
          <w:p w14:paraId="719B3001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2978" w:type="dxa"/>
            <w:vAlign w:val="center"/>
          </w:tcPr>
          <w:p w14:paraId="698D9152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3-14</w:t>
            </w:r>
          </w:p>
        </w:tc>
        <w:tc>
          <w:tcPr>
            <w:tcW w:w="2551" w:type="dxa"/>
            <w:vAlign w:val="center"/>
          </w:tcPr>
          <w:p w14:paraId="770CD37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4-15</w:t>
            </w:r>
          </w:p>
        </w:tc>
      </w:tr>
      <w:tr w:rsidR="00B9083C" w:rsidRPr="00B55E89" w14:paraId="6B11043D" w14:textId="77777777" w:rsidTr="00E257C4">
        <w:trPr>
          <w:trHeight w:val="388"/>
          <w:jc w:val="center"/>
        </w:trPr>
        <w:tc>
          <w:tcPr>
            <w:tcW w:w="2376" w:type="dxa"/>
            <w:vAlign w:val="center"/>
          </w:tcPr>
          <w:p w14:paraId="707DF020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2978" w:type="dxa"/>
            <w:vAlign w:val="center"/>
          </w:tcPr>
          <w:p w14:paraId="2A71FE7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5-16</w:t>
            </w:r>
          </w:p>
        </w:tc>
        <w:tc>
          <w:tcPr>
            <w:tcW w:w="2551" w:type="dxa"/>
            <w:vAlign w:val="center"/>
          </w:tcPr>
          <w:p w14:paraId="723B614F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6-17</w:t>
            </w:r>
          </w:p>
        </w:tc>
      </w:tr>
      <w:tr w:rsidR="00B9083C" w:rsidRPr="00B55E89" w14:paraId="0C36B578" w14:textId="77777777" w:rsidTr="00E257C4">
        <w:trPr>
          <w:trHeight w:val="390"/>
          <w:jc w:val="center"/>
        </w:trPr>
        <w:tc>
          <w:tcPr>
            <w:tcW w:w="2376" w:type="dxa"/>
            <w:vAlign w:val="center"/>
          </w:tcPr>
          <w:p w14:paraId="06DC91C6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&lt;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2978" w:type="dxa"/>
            <w:vAlign w:val="center"/>
          </w:tcPr>
          <w:p w14:paraId="56D104E9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6-17</w:t>
            </w:r>
          </w:p>
        </w:tc>
        <w:tc>
          <w:tcPr>
            <w:tcW w:w="2551" w:type="dxa"/>
            <w:vAlign w:val="center"/>
          </w:tcPr>
          <w:p w14:paraId="2BB65063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8-19</w:t>
            </w:r>
          </w:p>
        </w:tc>
      </w:tr>
      <w:tr w:rsidR="00B9083C" w:rsidRPr="00B55E89" w14:paraId="3E3EAEF5" w14:textId="77777777" w:rsidTr="00E257C4">
        <w:trPr>
          <w:trHeight w:val="390"/>
          <w:jc w:val="center"/>
        </w:trPr>
        <w:tc>
          <w:tcPr>
            <w:tcW w:w="2376" w:type="dxa"/>
            <w:vAlign w:val="center"/>
          </w:tcPr>
          <w:p w14:paraId="29DC655B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&lt;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</w:rPr>
              <w:t>M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 w:rsidRPr="00B55E89">
              <w:rPr>
                <w:rFonts w:ascii="Helvetica" w:hAnsi="Helvetica"/>
                <w:spacing w:val="-47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2978" w:type="dxa"/>
            <w:vAlign w:val="center"/>
          </w:tcPr>
          <w:p w14:paraId="072926B5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7-18</w:t>
            </w:r>
          </w:p>
        </w:tc>
        <w:tc>
          <w:tcPr>
            <w:tcW w:w="2551" w:type="dxa"/>
            <w:vAlign w:val="center"/>
          </w:tcPr>
          <w:p w14:paraId="50BEAEA4" w14:textId="77777777" w:rsidR="00B9083C" w:rsidRPr="00B55E89" w:rsidRDefault="00B9083C" w:rsidP="00DE4891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9-20</w:t>
            </w:r>
          </w:p>
        </w:tc>
      </w:tr>
    </w:tbl>
    <w:p w14:paraId="05CABDA1" w14:textId="77777777" w:rsidR="00B9083C" w:rsidRPr="00B55E89" w:rsidRDefault="00B9083C" w:rsidP="00DE4891">
      <w:pPr>
        <w:ind w:left="0"/>
        <w:jc w:val="center"/>
      </w:pPr>
    </w:p>
    <w:p w14:paraId="74E373DF" w14:textId="77777777" w:rsidR="00B9083C" w:rsidRPr="00B55E89" w:rsidRDefault="00B9083C" w:rsidP="00D82E2A">
      <w:pPr>
        <w:jc w:val="center"/>
      </w:pPr>
    </w:p>
    <w:sectPr w:rsidR="00B9083C" w:rsidRPr="00B55E89">
      <w:pgSz w:w="11900" w:h="16840"/>
      <w:pgMar w:top="1133" w:right="1133" w:bottom="44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10FDB" w14:textId="77777777" w:rsidR="00CA5469" w:rsidRDefault="00CA5469">
      <w:r>
        <w:separator/>
      </w:r>
    </w:p>
  </w:endnote>
  <w:endnote w:type="continuationSeparator" w:id="0">
    <w:p w14:paraId="24A6DF91" w14:textId="77777777" w:rsidR="00CA5469" w:rsidRDefault="00CA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18B2" w14:textId="77777777" w:rsidR="00CA5469" w:rsidRDefault="00CA5469">
    <w:pPr>
      <w:jc w:val="center"/>
    </w:pPr>
    <w:r>
      <w:fldChar w:fldCharType="begin"/>
    </w:r>
    <w:r>
      <w:instrText>PAGE</w:instrText>
    </w:r>
    <w:r>
      <w:fldChar w:fldCharType="separate"/>
    </w:r>
    <w:r w:rsidR="00662D93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F17C" w14:textId="77777777" w:rsidR="00CA5469" w:rsidRDefault="00CA5469">
      <w:r>
        <w:separator/>
      </w:r>
    </w:p>
  </w:footnote>
  <w:footnote w:type="continuationSeparator" w:id="0">
    <w:p w14:paraId="159DEC62" w14:textId="77777777" w:rsidR="00CA5469" w:rsidRDefault="00CA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34"/>
    <w:multiLevelType w:val="multilevel"/>
    <w:tmpl w:val="F4781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34025F"/>
    <w:multiLevelType w:val="multilevel"/>
    <w:tmpl w:val="4C166C8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670BA8"/>
    <w:multiLevelType w:val="multilevel"/>
    <w:tmpl w:val="A008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06F58A9"/>
    <w:multiLevelType w:val="multilevel"/>
    <w:tmpl w:val="4A003C3E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00A2798C"/>
    <w:multiLevelType w:val="hybridMultilevel"/>
    <w:tmpl w:val="9CCCB77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E7C8F"/>
    <w:multiLevelType w:val="multilevel"/>
    <w:tmpl w:val="82FA1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1CD3EA8"/>
    <w:multiLevelType w:val="multilevel"/>
    <w:tmpl w:val="C8A2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4F67043"/>
    <w:multiLevelType w:val="multilevel"/>
    <w:tmpl w:val="1E4C8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051A5CD8"/>
    <w:multiLevelType w:val="multilevel"/>
    <w:tmpl w:val="47EEF18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57D32DE"/>
    <w:multiLevelType w:val="hybridMultilevel"/>
    <w:tmpl w:val="48CACA4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9229A"/>
    <w:multiLevelType w:val="multilevel"/>
    <w:tmpl w:val="38C682B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6F2290D"/>
    <w:multiLevelType w:val="multilevel"/>
    <w:tmpl w:val="493019C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08BF2D10"/>
    <w:multiLevelType w:val="multilevel"/>
    <w:tmpl w:val="F86842AA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09E010AA"/>
    <w:multiLevelType w:val="hybridMultilevel"/>
    <w:tmpl w:val="015A538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02244"/>
    <w:multiLevelType w:val="multilevel"/>
    <w:tmpl w:val="9A401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380"/>
    <w:multiLevelType w:val="multilevel"/>
    <w:tmpl w:val="096E02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0B33425D"/>
    <w:multiLevelType w:val="multilevel"/>
    <w:tmpl w:val="734CC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0D3C7479"/>
    <w:multiLevelType w:val="multilevel"/>
    <w:tmpl w:val="2604CE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0E447B02"/>
    <w:multiLevelType w:val="multilevel"/>
    <w:tmpl w:val="8BA6FA00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FD74D28"/>
    <w:multiLevelType w:val="hybridMultilevel"/>
    <w:tmpl w:val="6FDE168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5F22B0"/>
    <w:multiLevelType w:val="multilevel"/>
    <w:tmpl w:val="ED72C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12C006C7"/>
    <w:multiLevelType w:val="multilevel"/>
    <w:tmpl w:val="7584B848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12EC0DDB"/>
    <w:multiLevelType w:val="multilevel"/>
    <w:tmpl w:val="8264D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13A5627E"/>
    <w:multiLevelType w:val="multilevel"/>
    <w:tmpl w:val="B4325F52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13B547D0"/>
    <w:multiLevelType w:val="multilevel"/>
    <w:tmpl w:val="5B8C8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13CD6592"/>
    <w:multiLevelType w:val="multilevel"/>
    <w:tmpl w:val="D4C89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13F669DE"/>
    <w:multiLevelType w:val="multilevel"/>
    <w:tmpl w:val="662E5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146640F7"/>
    <w:multiLevelType w:val="multilevel"/>
    <w:tmpl w:val="F6526BF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157968CA"/>
    <w:multiLevelType w:val="multilevel"/>
    <w:tmpl w:val="C6FAE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16CF4AE6"/>
    <w:multiLevelType w:val="multilevel"/>
    <w:tmpl w:val="5316C4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172226D9"/>
    <w:multiLevelType w:val="multilevel"/>
    <w:tmpl w:val="2AD44A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176F39B8"/>
    <w:multiLevelType w:val="multilevel"/>
    <w:tmpl w:val="1932D40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17C7655C"/>
    <w:multiLevelType w:val="multilevel"/>
    <w:tmpl w:val="7F2E8C6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18053B9F"/>
    <w:multiLevelType w:val="multilevel"/>
    <w:tmpl w:val="19509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18C91597"/>
    <w:multiLevelType w:val="multilevel"/>
    <w:tmpl w:val="F2069968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>
    <w:nsid w:val="1A0728D9"/>
    <w:multiLevelType w:val="multilevel"/>
    <w:tmpl w:val="7960F0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1B594CB2"/>
    <w:multiLevelType w:val="multilevel"/>
    <w:tmpl w:val="12E4078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1B7104E9"/>
    <w:multiLevelType w:val="multilevel"/>
    <w:tmpl w:val="077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1DC721DD"/>
    <w:multiLevelType w:val="multilevel"/>
    <w:tmpl w:val="82BE4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DE80A73"/>
    <w:multiLevelType w:val="multilevel"/>
    <w:tmpl w:val="00B45A2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0">
    <w:nsid w:val="1E7C3D46"/>
    <w:multiLevelType w:val="multilevel"/>
    <w:tmpl w:val="F210E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1FF94F21"/>
    <w:multiLevelType w:val="multilevel"/>
    <w:tmpl w:val="C63A3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20BD2717"/>
    <w:multiLevelType w:val="multilevel"/>
    <w:tmpl w:val="CB204A0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21690174"/>
    <w:multiLevelType w:val="multilevel"/>
    <w:tmpl w:val="F21CA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21FC09A4"/>
    <w:multiLevelType w:val="multilevel"/>
    <w:tmpl w:val="116A6AA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22467DB9"/>
    <w:multiLevelType w:val="multilevel"/>
    <w:tmpl w:val="F7065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232A3CA0"/>
    <w:multiLevelType w:val="multilevel"/>
    <w:tmpl w:val="15FE11B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234D05BC"/>
    <w:multiLevelType w:val="multilevel"/>
    <w:tmpl w:val="44D63D92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>
    <w:nsid w:val="238145D1"/>
    <w:multiLevelType w:val="multilevel"/>
    <w:tmpl w:val="2D22F6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23A22F70"/>
    <w:multiLevelType w:val="multilevel"/>
    <w:tmpl w:val="29AAB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>
    <w:nsid w:val="27BA4D20"/>
    <w:multiLevelType w:val="multilevel"/>
    <w:tmpl w:val="24A8B7D2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>
    <w:nsid w:val="28284FE7"/>
    <w:multiLevelType w:val="multilevel"/>
    <w:tmpl w:val="4664E58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>
    <w:nsid w:val="29A55690"/>
    <w:multiLevelType w:val="multilevel"/>
    <w:tmpl w:val="25C43F7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>
    <w:nsid w:val="29D163BC"/>
    <w:multiLevelType w:val="multilevel"/>
    <w:tmpl w:val="CB46D0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2B910D86"/>
    <w:multiLevelType w:val="multilevel"/>
    <w:tmpl w:val="E7122A98"/>
    <w:lvl w:ilvl="0">
      <w:start w:val="1"/>
      <w:numFmt w:val="bullet"/>
      <w:lvlText w:val="−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5">
    <w:nsid w:val="2BEB2287"/>
    <w:multiLevelType w:val="multilevel"/>
    <w:tmpl w:val="9FA2AF1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>
    <w:nsid w:val="2C8A731E"/>
    <w:multiLevelType w:val="multilevel"/>
    <w:tmpl w:val="3726F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>
    <w:nsid w:val="2D2A54E2"/>
    <w:multiLevelType w:val="multilevel"/>
    <w:tmpl w:val="30C8B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>
    <w:nsid w:val="2DE201B3"/>
    <w:multiLevelType w:val="multilevel"/>
    <w:tmpl w:val="C0DE8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>
    <w:nsid w:val="2E2157C0"/>
    <w:multiLevelType w:val="multilevel"/>
    <w:tmpl w:val="634A8D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>
    <w:nsid w:val="2FD11289"/>
    <w:multiLevelType w:val="multilevel"/>
    <w:tmpl w:val="AD7889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>
    <w:nsid w:val="309D3293"/>
    <w:multiLevelType w:val="multilevel"/>
    <w:tmpl w:val="E0EE97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30B36FB2"/>
    <w:multiLevelType w:val="multilevel"/>
    <w:tmpl w:val="BCEE75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31030B0A"/>
    <w:multiLevelType w:val="multilevel"/>
    <w:tmpl w:val="54ACA3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>
    <w:nsid w:val="313627A2"/>
    <w:multiLevelType w:val="multilevel"/>
    <w:tmpl w:val="432E86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32012069"/>
    <w:multiLevelType w:val="multilevel"/>
    <w:tmpl w:val="1C9875A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>
    <w:nsid w:val="32121E1A"/>
    <w:multiLevelType w:val="multilevel"/>
    <w:tmpl w:val="0C068A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333C441C"/>
    <w:multiLevelType w:val="multilevel"/>
    <w:tmpl w:val="2E2E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33DF3463"/>
    <w:multiLevelType w:val="multilevel"/>
    <w:tmpl w:val="EB5E2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>
    <w:nsid w:val="33F44795"/>
    <w:multiLevelType w:val="multilevel"/>
    <w:tmpl w:val="C9428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>
    <w:nsid w:val="348061BB"/>
    <w:multiLevelType w:val="multilevel"/>
    <w:tmpl w:val="07627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>
    <w:nsid w:val="35262A4D"/>
    <w:multiLevelType w:val="multilevel"/>
    <w:tmpl w:val="EE4ECAD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377C4EA4"/>
    <w:multiLevelType w:val="multilevel"/>
    <w:tmpl w:val="65C6EF1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>
    <w:nsid w:val="3995524D"/>
    <w:multiLevelType w:val="hybridMultilevel"/>
    <w:tmpl w:val="59D4B020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D5429A"/>
    <w:multiLevelType w:val="multilevel"/>
    <w:tmpl w:val="C5AAAD6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>
    <w:nsid w:val="3B480647"/>
    <w:multiLevelType w:val="multilevel"/>
    <w:tmpl w:val="F634E8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6">
    <w:nsid w:val="3D4701DE"/>
    <w:multiLevelType w:val="multilevel"/>
    <w:tmpl w:val="8D683186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>
    <w:nsid w:val="3D6B7305"/>
    <w:multiLevelType w:val="multilevel"/>
    <w:tmpl w:val="C6E26E00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>
    <w:nsid w:val="3E5C1027"/>
    <w:multiLevelType w:val="multilevel"/>
    <w:tmpl w:val="B9E4095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>
    <w:nsid w:val="3EDA7E0F"/>
    <w:multiLevelType w:val="multilevel"/>
    <w:tmpl w:val="CCF2D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>
    <w:nsid w:val="3EE473B3"/>
    <w:multiLevelType w:val="multilevel"/>
    <w:tmpl w:val="C3F2B47C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>
    <w:nsid w:val="3FB0000B"/>
    <w:multiLevelType w:val="multilevel"/>
    <w:tmpl w:val="B15A65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>
    <w:nsid w:val="3FFC5F77"/>
    <w:multiLevelType w:val="multilevel"/>
    <w:tmpl w:val="21FC486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3">
    <w:nsid w:val="41290EE2"/>
    <w:multiLevelType w:val="multilevel"/>
    <w:tmpl w:val="41D2937A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>
    <w:nsid w:val="41F3430E"/>
    <w:multiLevelType w:val="multilevel"/>
    <w:tmpl w:val="5CA6A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>
    <w:nsid w:val="44147E61"/>
    <w:multiLevelType w:val="multilevel"/>
    <w:tmpl w:val="4548624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>
    <w:nsid w:val="457131FE"/>
    <w:multiLevelType w:val="multilevel"/>
    <w:tmpl w:val="38CA0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>
    <w:nsid w:val="469C1E80"/>
    <w:multiLevelType w:val="multilevel"/>
    <w:tmpl w:val="7994AC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>
    <w:nsid w:val="46C37446"/>
    <w:multiLevelType w:val="multilevel"/>
    <w:tmpl w:val="02F033B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>
    <w:nsid w:val="4704240F"/>
    <w:multiLevelType w:val="hybridMultilevel"/>
    <w:tmpl w:val="2B62BD1E"/>
    <w:lvl w:ilvl="0" w:tplc="B124336C">
      <w:start w:val="3"/>
      <w:numFmt w:val="bullet"/>
      <w:lvlText w:val="-"/>
      <w:lvlJc w:val="left"/>
      <w:pPr>
        <w:ind w:left="367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0">
    <w:nsid w:val="47F24AF8"/>
    <w:multiLevelType w:val="multilevel"/>
    <w:tmpl w:val="B426C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>
    <w:nsid w:val="49655942"/>
    <w:multiLevelType w:val="hybridMultilevel"/>
    <w:tmpl w:val="0AF0D8F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4A0443F8"/>
    <w:multiLevelType w:val="multilevel"/>
    <w:tmpl w:val="8630758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>
    <w:nsid w:val="4ADC1128"/>
    <w:multiLevelType w:val="multilevel"/>
    <w:tmpl w:val="C330A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>
    <w:nsid w:val="4B583499"/>
    <w:multiLevelType w:val="multilevel"/>
    <w:tmpl w:val="0EE84E4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>
    <w:nsid w:val="4B751322"/>
    <w:multiLevelType w:val="multilevel"/>
    <w:tmpl w:val="7D32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>
    <w:nsid w:val="4B9E3D31"/>
    <w:multiLevelType w:val="multilevel"/>
    <w:tmpl w:val="801ACA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>
    <w:nsid w:val="4BEF4D98"/>
    <w:multiLevelType w:val="multilevel"/>
    <w:tmpl w:val="19FE8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>
    <w:nsid w:val="4F0A73B1"/>
    <w:multiLevelType w:val="multilevel"/>
    <w:tmpl w:val="2C60B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>
    <w:nsid w:val="4F5416D4"/>
    <w:multiLevelType w:val="multilevel"/>
    <w:tmpl w:val="D4C88D04"/>
    <w:lvl w:ilvl="0">
      <w:start w:val="1"/>
      <w:numFmt w:val="decimal"/>
      <w:lvlText w:val="%1."/>
      <w:lvlJc w:val="right"/>
      <w:pPr>
        <w:ind w:left="71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0">
    <w:nsid w:val="4F692610"/>
    <w:multiLevelType w:val="multilevel"/>
    <w:tmpl w:val="D3ECA5B4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>
    <w:nsid w:val="51933B97"/>
    <w:multiLevelType w:val="multilevel"/>
    <w:tmpl w:val="A4083C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>
    <w:nsid w:val="51AD3199"/>
    <w:multiLevelType w:val="multilevel"/>
    <w:tmpl w:val="004246E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>
    <w:nsid w:val="54004D58"/>
    <w:multiLevelType w:val="multilevel"/>
    <w:tmpl w:val="CE2A9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>
    <w:nsid w:val="54057982"/>
    <w:multiLevelType w:val="multilevel"/>
    <w:tmpl w:val="6FDE0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546145ED"/>
    <w:multiLevelType w:val="multilevel"/>
    <w:tmpl w:val="A87C1EE6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>
    <w:nsid w:val="54E06426"/>
    <w:multiLevelType w:val="multilevel"/>
    <w:tmpl w:val="A4D643B6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7">
    <w:nsid w:val="55915654"/>
    <w:multiLevelType w:val="multilevel"/>
    <w:tmpl w:val="5C7459E6"/>
    <w:lvl w:ilvl="0">
      <w:start w:val="1"/>
      <w:numFmt w:val="bullet"/>
      <w:lvlText w:val=""/>
      <w:lvlJc w:val="left"/>
      <w:pPr>
        <w:ind w:left="772" w:hanging="360"/>
      </w:pPr>
    </w:lvl>
    <w:lvl w:ilvl="1">
      <w:start w:val="1"/>
      <w:numFmt w:val="bullet"/>
      <w:lvlText w:val="◦"/>
      <w:lvlJc w:val="left"/>
      <w:pPr>
        <w:ind w:left="1132" w:hanging="360"/>
      </w:pPr>
    </w:lvl>
    <w:lvl w:ilvl="2">
      <w:start w:val="1"/>
      <w:numFmt w:val="bullet"/>
      <w:lvlText w:val="▪"/>
      <w:lvlJc w:val="left"/>
      <w:pPr>
        <w:ind w:left="1492" w:hanging="360"/>
      </w:pPr>
    </w:lvl>
    <w:lvl w:ilvl="3">
      <w:start w:val="1"/>
      <w:numFmt w:val="bullet"/>
      <w:lvlText w:val=""/>
      <w:lvlJc w:val="left"/>
      <w:pPr>
        <w:ind w:left="1852" w:hanging="360"/>
      </w:pPr>
    </w:lvl>
    <w:lvl w:ilvl="4">
      <w:start w:val="1"/>
      <w:numFmt w:val="bullet"/>
      <w:lvlText w:val="◦"/>
      <w:lvlJc w:val="left"/>
      <w:pPr>
        <w:ind w:left="2212" w:hanging="360"/>
      </w:pPr>
    </w:lvl>
    <w:lvl w:ilvl="5">
      <w:start w:val="1"/>
      <w:numFmt w:val="bullet"/>
      <w:lvlText w:val="▪"/>
      <w:lvlJc w:val="left"/>
      <w:pPr>
        <w:ind w:left="2572" w:hanging="360"/>
      </w:pPr>
    </w:lvl>
    <w:lvl w:ilvl="6">
      <w:start w:val="1"/>
      <w:numFmt w:val="bullet"/>
      <w:lvlText w:val=""/>
      <w:lvlJc w:val="left"/>
      <w:pPr>
        <w:ind w:left="2932" w:hanging="360"/>
      </w:pPr>
    </w:lvl>
    <w:lvl w:ilvl="7">
      <w:start w:val="1"/>
      <w:numFmt w:val="bullet"/>
      <w:lvlText w:val="◦"/>
      <w:lvlJc w:val="left"/>
      <w:pPr>
        <w:ind w:left="3292" w:hanging="360"/>
      </w:pPr>
    </w:lvl>
    <w:lvl w:ilvl="8">
      <w:start w:val="1"/>
      <w:numFmt w:val="bullet"/>
      <w:lvlText w:val="▪"/>
      <w:lvlJc w:val="left"/>
      <w:pPr>
        <w:ind w:left="3652" w:hanging="360"/>
      </w:pPr>
    </w:lvl>
  </w:abstractNum>
  <w:abstractNum w:abstractNumId="108">
    <w:nsid w:val="55A84BD9"/>
    <w:multiLevelType w:val="multilevel"/>
    <w:tmpl w:val="0542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>
    <w:nsid w:val="55AD0C72"/>
    <w:multiLevelType w:val="multilevel"/>
    <w:tmpl w:val="509004E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565965B4"/>
    <w:multiLevelType w:val="multilevel"/>
    <w:tmpl w:val="DB5E1D5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>
    <w:nsid w:val="57E94B2E"/>
    <w:multiLevelType w:val="multilevel"/>
    <w:tmpl w:val="C2D8784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>
    <w:nsid w:val="583B14AF"/>
    <w:multiLevelType w:val="multilevel"/>
    <w:tmpl w:val="70C6F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>
    <w:nsid w:val="583B1C50"/>
    <w:multiLevelType w:val="multilevel"/>
    <w:tmpl w:val="CC80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>
    <w:nsid w:val="59D4605F"/>
    <w:multiLevelType w:val="multilevel"/>
    <w:tmpl w:val="BCBCF0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>
    <w:nsid w:val="59D80344"/>
    <w:multiLevelType w:val="multilevel"/>
    <w:tmpl w:val="CB528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59DD3467"/>
    <w:multiLevelType w:val="multilevel"/>
    <w:tmpl w:val="2BFC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>
    <w:nsid w:val="59EF6514"/>
    <w:multiLevelType w:val="multilevel"/>
    <w:tmpl w:val="0242F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>
    <w:nsid w:val="59F9761D"/>
    <w:multiLevelType w:val="multilevel"/>
    <w:tmpl w:val="0388E70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19">
    <w:nsid w:val="5A3458F4"/>
    <w:multiLevelType w:val="multilevel"/>
    <w:tmpl w:val="A4CCB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>
    <w:nsid w:val="5BE239C5"/>
    <w:multiLevelType w:val="multilevel"/>
    <w:tmpl w:val="F1F04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>
    <w:nsid w:val="5BFB00EB"/>
    <w:multiLevelType w:val="multilevel"/>
    <w:tmpl w:val="A6DE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>
    <w:nsid w:val="5C782849"/>
    <w:multiLevelType w:val="multilevel"/>
    <w:tmpl w:val="87600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>
    <w:nsid w:val="5C946ABA"/>
    <w:multiLevelType w:val="multilevel"/>
    <w:tmpl w:val="5B8438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>
    <w:nsid w:val="5C9C0570"/>
    <w:multiLevelType w:val="multilevel"/>
    <w:tmpl w:val="7AAA67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>
    <w:nsid w:val="60086595"/>
    <w:multiLevelType w:val="multilevel"/>
    <w:tmpl w:val="82DCD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>
    <w:nsid w:val="601023C4"/>
    <w:multiLevelType w:val="multilevel"/>
    <w:tmpl w:val="89BED2B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7">
    <w:nsid w:val="60270A08"/>
    <w:multiLevelType w:val="multilevel"/>
    <w:tmpl w:val="13702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>
    <w:nsid w:val="627B673B"/>
    <w:multiLevelType w:val="multilevel"/>
    <w:tmpl w:val="085CF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>
    <w:nsid w:val="636262F5"/>
    <w:multiLevelType w:val="multilevel"/>
    <w:tmpl w:val="59022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>
    <w:nsid w:val="639920B0"/>
    <w:multiLevelType w:val="multilevel"/>
    <w:tmpl w:val="55B6B58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>
    <w:nsid w:val="642078DB"/>
    <w:multiLevelType w:val="multilevel"/>
    <w:tmpl w:val="625A8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>
    <w:nsid w:val="64FA1DB8"/>
    <w:multiLevelType w:val="multilevel"/>
    <w:tmpl w:val="B2ECB5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numFmt w:val="lowerRoman"/>
      <w:lvlText w:val="%3."/>
      <w:lvlJc w:val="right"/>
      <w:pPr>
        <w:ind w:left="0" w:firstLine="0"/>
      </w:pPr>
      <w:rPr>
        <w:vertAlign w:val="baseline"/>
      </w:rPr>
    </w:lvl>
    <w:lvl w:ilvl="3"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numFmt w:val="lowerRoman"/>
      <w:lvlText w:val="%6."/>
      <w:lvlJc w:val="right"/>
      <w:pPr>
        <w:ind w:left="0" w:firstLine="0"/>
      </w:pPr>
      <w:rPr>
        <w:vertAlign w:val="baseline"/>
      </w:rPr>
    </w:lvl>
    <w:lvl w:ilvl="6"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numFmt w:val="lowerRoman"/>
      <w:lvlText w:val="%9."/>
      <w:lvlJc w:val="right"/>
      <w:pPr>
        <w:ind w:left="0" w:firstLine="0"/>
      </w:pPr>
      <w:rPr>
        <w:vertAlign w:val="baseline"/>
      </w:rPr>
    </w:lvl>
  </w:abstractNum>
  <w:abstractNum w:abstractNumId="133">
    <w:nsid w:val="65F535B2"/>
    <w:multiLevelType w:val="multilevel"/>
    <w:tmpl w:val="52249A6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>
    <w:nsid w:val="66DE1814"/>
    <w:multiLevelType w:val="multilevel"/>
    <w:tmpl w:val="B6A09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>
    <w:nsid w:val="66F631BC"/>
    <w:multiLevelType w:val="multilevel"/>
    <w:tmpl w:val="477CEB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>
    <w:nsid w:val="67A02FCC"/>
    <w:multiLevelType w:val="multilevel"/>
    <w:tmpl w:val="C396F9F2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>
    <w:nsid w:val="683F7892"/>
    <w:multiLevelType w:val="multilevel"/>
    <w:tmpl w:val="8BD4BC4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38">
    <w:nsid w:val="69CA2BC7"/>
    <w:multiLevelType w:val="hybridMultilevel"/>
    <w:tmpl w:val="6540CCA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9F93372"/>
    <w:multiLevelType w:val="multilevel"/>
    <w:tmpl w:val="B17C8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>
    <w:nsid w:val="6A4A67DC"/>
    <w:multiLevelType w:val="multilevel"/>
    <w:tmpl w:val="5BD0B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>
    <w:nsid w:val="6A4E127C"/>
    <w:multiLevelType w:val="multilevel"/>
    <w:tmpl w:val="A2ECC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>
    <w:nsid w:val="6AD36F9C"/>
    <w:multiLevelType w:val="multilevel"/>
    <w:tmpl w:val="F7227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>
    <w:nsid w:val="6B0B53B1"/>
    <w:multiLevelType w:val="multilevel"/>
    <w:tmpl w:val="EBD01B2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4">
    <w:nsid w:val="6CEB34A1"/>
    <w:multiLevelType w:val="multilevel"/>
    <w:tmpl w:val="82928B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>
    <w:nsid w:val="6D6914E1"/>
    <w:multiLevelType w:val="multilevel"/>
    <w:tmpl w:val="6C603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6">
    <w:nsid w:val="6EBA2D1D"/>
    <w:multiLevelType w:val="multilevel"/>
    <w:tmpl w:val="F0940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>
    <w:nsid w:val="6F65450A"/>
    <w:multiLevelType w:val="multilevel"/>
    <w:tmpl w:val="A83692AA"/>
    <w:lvl w:ilvl="0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>
    <w:nsid w:val="71760A30"/>
    <w:multiLevelType w:val="multilevel"/>
    <w:tmpl w:val="E5EE6F6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>
    <w:nsid w:val="717617BC"/>
    <w:multiLevelType w:val="multilevel"/>
    <w:tmpl w:val="72CC6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>
    <w:nsid w:val="71D07858"/>
    <w:multiLevelType w:val="multilevel"/>
    <w:tmpl w:val="4E06A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>
    <w:nsid w:val="731B2D72"/>
    <w:multiLevelType w:val="multilevel"/>
    <w:tmpl w:val="5E346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2">
    <w:nsid w:val="749A15A7"/>
    <w:multiLevelType w:val="multilevel"/>
    <w:tmpl w:val="C890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>
    <w:nsid w:val="754107FF"/>
    <w:multiLevelType w:val="multilevel"/>
    <w:tmpl w:val="DDBE6C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>
    <w:nsid w:val="75AD4E8A"/>
    <w:multiLevelType w:val="multilevel"/>
    <w:tmpl w:val="70083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>
    <w:nsid w:val="77B40004"/>
    <w:multiLevelType w:val="multilevel"/>
    <w:tmpl w:val="78AE4B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>
    <w:nsid w:val="77D04826"/>
    <w:multiLevelType w:val="multilevel"/>
    <w:tmpl w:val="560A4A54"/>
    <w:lvl w:ilvl="0">
      <w:start w:val="1"/>
      <w:numFmt w:val="bullet"/>
      <w:lvlText w:val="−"/>
      <w:lvlJc w:val="left"/>
      <w:pPr>
        <w:ind w:left="714" w:hanging="357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57">
    <w:nsid w:val="7BBD4E5D"/>
    <w:multiLevelType w:val="multilevel"/>
    <w:tmpl w:val="05AE5A1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58">
    <w:nsid w:val="7BD44E9B"/>
    <w:multiLevelType w:val="multilevel"/>
    <w:tmpl w:val="CC92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>
    <w:nsid w:val="7BDE53B3"/>
    <w:multiLevelType w:val="hybridMultilevel"/>
    <w:tmpl w:val="9E92B7A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CB03DB3"/>
    <w:multiLevelType w:val="multilevel"/>
    <w:tmpl w:val="86BECCC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1">
    <w:nsid w:val="7D696C8B"/>
    <w:multiLevelType w:val="hybridMultilevel"/>
    <w:tmpl w:val="A3EE7A26"/>
    <w:lvl w:ilvl="0" w:tplc="B124336C">
      <w:start w:val="3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E055FEB"/>
    <w:multiLevelType w:val="hybridMultilevel"/>
    <w:tmpl w:val="2AF2DDD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3"/>
  </w:num>
  <w:num w:numId="3">
    <w:abstractNumId w:val="22"/>
  </w:num>
  <w:num w:numId="4">
    <w:abstractNumId w:val="32"/>
  </w:num>
  <w:num w:numId="5">
    <w:abstractNumId w:val="80"/>
  </w:num>
  <w:num w:numId="6">
    <w:abstractNumId w:val="110"/>
  </w:num>
  <w:num w:numId="7">
    <w:abstractNumId w:val="123"/>
  </w:num>
  <w:num w:numId="8">
    <w:abstractNumId w:val="44"/>
  </w:num>
  <w:num w:numId="9">
    <w:abstractNumId w:val="75"/>
  </w:num>
  <w:num w:numId="10">
    <w:abstractNumId w:val="134"/>
  </w:num>
  <w:num w:numId="11">
    <w:abstractNumId w:val="108"/>
  </w:num>
  <w:num w:numId="12">
    <w:abstractNumId w:val="150"/>
  </w:num>
  <w:num w:numId="13">
    <w:abstractNumId w:val="17"/>
  </w:num>
  <w:num w:numId="14">
    <w:abstractNumId w:val="94"/>
  </w:num>
  <w:num w:numId="15">
    <w:abstractNumId w:val="83"/>
  </w:num>
  <w:num w:numId="16">
    <w:abstractNumId w:val="55"/>
  </w:num>
  <w:num w:numId="17">
    <w:abstractNumId w:val="111"/>
  </w:num>
  <w:num w:numId="18">
    <w:abstractNumId w:val="151"/>
  </w:num>
  <w:num w:numId="19">
    <w:abstractNumId w:val="16"/>
  </w:num>
  <w:num w:numId="20">
    <w:abstractNumId w:val="26"/>
  </w:num>
  <w:num w:numId="21">
    <w:abstractNumId w:val="126"/>
  </w:num>
  <w:num w:numId="22">
    <w:abstractNumId w:val="58"/>
  </w:num>
  <w:num w:numId="23">
    <w:abstractNumId w:val="82"/>
  </w:num>
  <w:num w:numId="24">
    <w:abstractNumId w:val="100"/>
  </w:num>
  <w:num w:numId="25">
    <w:abstractNumId w:val="63"/>
  </w:num>
  <w:num w:numId="26">
    <w:abstractNumId w:val="61"/>
  </w:num>
  <w:num w:numId="27">
    <w:abstractNumId w:val="1"/>
  </w:num>
  <w:num w:numId="28">
    <w:abstractNumId w:val="11"/>
  </w:num>
  <w:num w:numId="29">
    <w:abstractNumId w:val="51"/>
  </w:num>
  <w:num w:numId="30">
    <w:abstractNumId w:val="112"/>
  </w:num>
  <w:num w:numId="31">
    <w:abstractNumId w:val="50"/>
  </w:num>
  <w:num w:numId="32">
    <w:abstractNumId w:val="87"/>
  </w:num>
  <w:num w:numId="33">
    <w:abstractNumId w:val="125"/>
  </w:num>
  <w:num w:numId="34">
    <w:abstractNumId w:val="81"/>
  </w:num>
  <w:num w:numId="35">
    <w:abstractNumId w:val="153"/>
  </w:num>
  <w:num w:numId="36">
    <w:abstractNumId w:val="103"/>
  </w:num>
  <w:num w:numId="37">
    <w:abstractNumId w:val="93"/>
  </w:num>
  <w:num w:numId="38">
    <w:abstractNumId w:val="5"/>
  </w:num>
  <w:num w:numId="39">
    <w:abstractNumId w:val="117"/>
  </w:num>
  <w:num w:numId="40">
    <w:abstractNumId w:val="20"/>
  </w:num>
  <w:num w:numId="41">
    <w:abstractNumId w:val="98"/>
  </w:num>
  <w:num w:numId="42">
    <w:abstractNumId w:val="40"/>
  </w:num>
  <w:num w:numId="43">
    <w:abstractNumId w:val="2"/>
  </w:num>
  <w:num w:numId="44">
    <w:abstractNumId w:val="92"/>
  </w:num>
  <w:num w:numId="45">
    <w:abstractNumId w:val="52"/>
  </w:num>
  <w:num w:numId="46">
    <w:abstractNumId w:val="156"/>
  </w:num>
  <w:num w:numId="47">
    <w:abstractNumId w:val="152"/>
  </w:num>
  <w:num w:numId="48">
    <w:abstractNumId w:val="88"/>
  </w:num>
  <w:num w:numId="49">
    <w:abstractNumId w:val="132"/>
  </w:num>
  <w:num w:numId="50">
    <w:abstractNumId w:val="28"/>
  </w:num>
  <w:num w:numId="51">
    <w:abstractNumId w:val="86"/>
  </w:num>
  <w:num w:numId="52">
    <w:abstractNumId w:val="41"/>
  </w:num>
  <w:num w:numId="53">
    <w:abstractNumId w:val="144"/>
  </w:num>
  <w:num w:numId="54">
    <w:abstractNumId w:val="128"/>
  </w:num>
  <w:num w:numId="55">
    <w:abstractNumId w:val="45"/>
  </w:num>
  <w:num w:numId="56">
    <w:abstractNumId w:val="118"/>
  </w:num>
  <w:num w:numId="57">
    <w:abstractNumId w:val="76"/>
  </w:num>
  <w:num w:numId="58">
    <w:abstractNumId w:val="62"/>
  </w:num>
  <w:num w:numId="59">
    <w:abstractNumId w:val="37"/>
  </w:num>
  <w:num w:numId="60">
    <w:abstractNumId w:val="72"/>
  </w:num>
  <w:num w:numId="61">
    <w:abstractNumId w:val="59"/>
  </w:num>
  <w:num w:numId="62">
    <w:abstractNumId w:val="90"/>
  </w:num>
  <w:num w:numId="63">
    <w:abstractNumId w:val="23"/>
  </w:num>
  <w:num w:numId="64">
    <w:abstractNumId w:val="67"/>
  </w:num>
  <w:num w:numId="65">
    <w:abstractNumId w:val="143"/>
  </w:num>
  <w:num w:numId="66">
    <w:abstractNumId w:val="147"/>
  </w:num>
  <w:num w:numId="67">
    <w:abstractNumId w:val="12"/>
  </w:num>
  <w:num w:numId="68">
    <w:abstractNumId w:val="8"/>
  </w:num>
  <w:num w:numId="69">
    <w:abstractNumId w:val="0"/>
  </w:num>
  <w:num w:numId="70">
    <w:abstractNumId w:val="33"/>
  </w:num>
  <w:num w:numId="71">
    <w:abstractNumId w:val="38"/>
  </w:num>
  <w:num w:numId="72">
    <w:abstractNumId w:val="48"/>
  </w:num>
  <w:num w:numId="73">
    <w:abstractNumId w:val="43"/>
  </w:num>
  <w:num w:numId="74">
    <w:abstractNumId w:val="157"/>
  </w:num>
  <w:num w:numId="75">
    <w:abstractNumId w:val="154"/>
  </w:num>
  <w:num w:numId="76">
    <w:abstractNumId w:val="47"/>
  </w:num>
  <w:num w:numId="77">
    <w:abstractNumId w:val="69"/>
  </w:num>
  <w:num w:numId="78">
    <w:abstractNumId w:val="142"/>
  </w:num>
  <w:num w:numId="79">
    <w:abstractNumId w:val="35"/>
  </w:num>
  <w:num w:numId="80">
    <w:abstractNumId w:val="136"/>
  </w:num>
  <w:num w:numId="81">
    <w:abstractNumId w:val="139"/>
  </w:num>
  <w:num w:numId="82">
    <w:abstractNumId w:val="70"/>
  </w:num>
  <w:num w:numId="83">
    <w:abstractNumId w:val="107"/>
  </w:num>
  <w:num w:numId="84">
    <w:abstractNumId w:val="39"/>
  </w:num>
  <w:num w:numId="85">
    <w:abstractNumId w:val="66"/>
  </w:num>
  <w:num w:numId="86">
    <w:abstractNumId w:val="140"/>
  </w:num>
  <w:num w:numId="87">
    <w:abstractNumId w:val="54"/>
  </w:num>
  <w:num w:numId="88">
    <w:abstractNumId w:val="53"/>
  </w:num>
  <w:num w:numId="89">
    <w:abstractNumId w:val="6"/>
  </w:num>
  <w:num w:numId="90">
    <w:abstractNumId w:val="49"/>
  </w:num>
  <w:num w:numId="91">
    <w:abstractNumId w:val="155"/>
  </w:num>
  <w:num w:numId="92">
    <w:abstractNumId w:val="135"/>
  </w:num>
  <w:num w:numId="93">
    <w:abstractNumId w:val="145"/>
  </w:num>
  <w:num w:numId="94">
    <w:abstractNumId w:val="106"/>
  </w:num>
  <w:num w:numId="95">
    <w:abstractNumId w:val="14"/>
  </w:num>
  <w:num w:numId="96">
    <w:abstractNumId w:val="25"/>
  </w:num>
  <w:num w:numId="97">
    <w:abstractNumId w:val="18"/>
  </w:num>
  <w:num w:numId="98">
    <w:abstractNumId w:val="99"/>
  </w:num>
  <w:num w:numId="99">
    <w:abstractNumId w:val="65"/>
  </w:num>
  <w:num w:numId="100">
    <w:abstractNumId w:val="149"/>
  </w:num>
  <w:num w:numId="101">
    <w:abstractNumId w:val="114"/>
  </w:num>
  <w:num w:numId="102">
    <w:abstractNumId w:val="109"/>
  </w:num>
  <w:num w:numId="103">
    <w:abstractNumId w:val="133"/>
  </w:num>
  <w:num w:numId="104">
    <w:abstractNumId w:val="96"/>
  </w:num>
  <w:num w:numId="105">
    <w:abstractNumId w:val="79"/>
  </w:num>
  <w:num w:numId="106">
    <w:abstractNumId w:val="127"/>
  </w:num>
  <w:num w:numId="107">
    <w:abstractNumId w:val="78"/>
  </w:num>
  <w:num w:numId="108">
    <w:abstractNumId w:val="7"/>
  </w:num>
  <w:num w:numId="109">
    <w:abstractNumId w:val="124"/>
  </w:num>
  <w:num w:numId="110">
    <w:abstractNumId w:val="56"/>
  </w:num>
  <w:num w:numId="111">
    <w:abstractNumId w:val="31"/>
  </w:num>
  <w:num w:numId="112">
    <w:abstractNumId w:val="42"/>
  </w:num>
  <w:num w:numId="113">
    <w:abstractNumId w:val="148"/>
  </w:num>
  <w:num w:numId="114">
    <w:abstractNumId w:val="160"/>
  </w:num>
  <w:num w:numId="115">
    <w:abstractNumId w:val="119"/>
  </w:num>
  <w:num w:numId="116">
    <w:abstractNumId w:val="121"/>
  </w:num>
  <w:num w:numId="117">
    <w:abstractNumId w:val="15"/>
  </w:num>
  <w:num w:numId="118">
    <w:abstractNumId w:val="34"/>
  </w:num>
  <w:num w:numId="119">
    <w:abstractNumId w:val="95"/>
  </w:num>
  <w:num w:numId="120">
    <w:abstractNumId w:val="158"/>
  </w:num>
  <w:num w:numId="121">
    <w:abstractNumId w:val="84"/>
  </w:num>
  <w:num w:numId="122">
    <w:abstractNumId w:val="104"/>
  </w:num>
  <w:num w:numId="123">
    <w:abstractNumId w:val="36"/>
  </w:num>
  <w:num w:numId="124">
    <w:abstractNumId w:val="137"/>
  </w:num>
  <w:num w:numId="125">
    <w:abstractNumId w:val="71"/>
  </w:num>
  <w:num w:numId="126">
    <w:abstractNumId w:val="60"/>
  </w:num>
  <w:num w:numId="127">
    <w:abstractNumId w:val="115"/>
  </w:num>
  <w:num w:numId="128">
    <w:abstractNumId w:val="74"/>
  </w:num>
  <w:num w:numId="129">
    <w:abstractNumId w:val="141"/>
  </w:num>
  <w:num w:numId="130">
    <w:abstractNumId w:val="64"/>
  </w:num>
  <w:num w:numId="131">
    <w:abstractNumId w:val="3"/>
  </w:num>
  <w:num w:numId="132">
    <w:abstractNumId w:val="102"/>
  </w:num>
  <w:num w:numId="133">
    <w:abstractNumId w:val="85"/>
  </w:num>
  <w:num w:numId="134">
    <w:abstractNumId w:val="116"/>
  </w:num>
  <w:num w:numId="135">
    <w:abstractNumId w:val="122"/>
  </w:num>
  <w:num w:numId="136">
    <w:abstractNumId w:val="129"/>
  </w:num>
  <w:num w:numId="137">
    <w:abstractNumId w:val="46"/>
  </w:num>
  <w:num w:numId="138">
    <w:abstractNumId w:val="131"/>
  </w:num>
  <w:num w:numId="139">
    <w:abstractNumId w:val="101"/>
  </w:num>
  <w:num w:numId="140">
    <w:abstractNumId w:val="120"/>
  </w:num>
  <w:num w:numId="141">
    <w:abstractNumId w:val="77"/>
  </w:num>
  <w:num w:numId="142">
    <w:abstractNumId w:val="97"/>
  </w:num>
  <w:num w:numId="143">
    <w:abstractNumId w:val="29"/>
  </w:num>
  <w:num w:numId="144">
    <w:abstractNumId w:val="27"/>
  </w:num>
  <w:num w:numId="145">
    <w:abstractNumId w:val="130"/>
  </w:num>
  <w:num w:numId="146">
    <w:abstractNumId w:val="105"/>
  </w:num>
  <w:num w:numId="147">
    <w:abstractNumId w:val="146"/>
  </w:num>
  <w:num w:numId="148">
    <w:abstractNumId w:val="24"/>
  </w:num>
  <w:num w:numId="149">
    <w:abstractNumId w:val="68"/>
  </w:num>
  <w:num w:numId="150">
    <w:abstractNumId w:val="57"/>
  </w:num>
  <w:num w:numId="151">
    <w:abstractNumId w:val="21"/>
  </w:num>
  <w:num w:numId="152">
    <w:abstractNumId w:val="30"/>
  </w:num>
  <w:num w:numId="153">
    <w:abstractNumId w:val="13"/>
  </w:num>
  <w:num w:numId="154">
    <w:abstractNumId w:val="9"/>
  </w:num>
  <w:num w:numId="155">
    <w:abstractNumId w:val="91"/>
  </w:num>
  <w:num w:numId="156">
    <w:abstractNumId w:val="138"/>
  </w:num>
  <w:num w:numId="157">
    <w:abstractNumId w:val="159"/>
  </w:num>
  <w:num w:numId="158">
    <w:abstractNumId w:val="161"/>
  </w:num>
  <w:num w:numId="159">
    <w:abstractNumId w:val="89"/>
  </w:num>
  <w:num w:numId="160">
    <w:abstractNumId w:val="73"/>
  </w:num>
  <w:num w:numId="161">
    <w:abstractNumId w:val="4"/>
  </w:num>
  <w:num w:numId="162">
    <w:abstractNumId w:val="19"/>
  </w:num>
  <w:num w:numId="163">
    <w:abstractNumId w:val="16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A74"/>
    <w:rsid w:val="0002171A"/>
    <w:rsid w:val="00025DC6"/>
    <w:rsid w:val="0003183A"/>
    <w:rsid w:val="000461A6"/>
    <w:rsid w:val="00066C0D"/>
    <w:rsid w:val="000B1DF2"/>
    <w:rsid w:val="000D7555"/>
    <w:rsid w:val="001119E2"/>
    <w:rsid w:val="0015595A"/>
    <w:rsid w:val="00192C58"/>
    <w:rsid w:val="001B7743"/>
    <w:rsid w:val="001D0AEC"/>
    <w:rsid w:val="001D6CD7"/>
    <w:rsid w:val="001F4559"/>
    <w:rsid w:val="00201056"/>
    <w:rsid w:val="00292B21"/>
    <w:rsid w:val="002B52BA"/>
    <w:rsid w:val="002B68A9"/>
    <w:rsid w:val="002D17FF"/>
    <w:rsid w:val="00340944"/>
    <w:rsid w:val="00347AF3"/>
    <w:rsid w:val="00390AE8"/>
    <w:rsid w:val="00394E49"/>
    <w:rsid w:val="003A7D39"/>
    <w:rsid w:val="003C0F01"/>
    <w:rsid w:val="00406EC6"/>
    <w:rsid w:val="00457E70"/>
    <w:rsid w:val="005064FF"/>
    <w:rsid w:val="00596FFE"/>
    <w:rsid w:val="005A5C03"/>
    <w:rsid w:val="005B4628"/>
    <w:rsid w:val="005E22BE"/>
    <w:rsid w:val="00620E3B"/>
    <w:rsid w:val="00662D93"/>
    <w:rsid w:val="006B56A3"/>
    <w:rsid w:val="006F1D27"/>
    <w:rsid w:val="006F22D0"/>
    <w:rsid w:val="00704C9D"/>
    <w:rsid w:val="00710C32"/>
    <w:rsid w:val="00794ABF"/>
    <w:rsid w:val="007A4F99"/>
    <w:rsid w:val="007D3B8E"/>
    <w:rsid w:val="00825935"/>
    <w:rsid w:val="00843D9F"/>
    <w:rsid w:val="00853475"/>
    <w:rsid w:val="0087231B"/>
    <w:rsid w:val="00883F8F"/>
    <w:rsid w:val="00897906"/>
    <w:rsid w:val="008E019C"/>
    <w:rsid w:val="00924F7E"/>
    <w:rsid w:val="00970FF7"/>
    <w:rsid w:val="009D239E"/>
    <w:rsid w:val="009D2F20"/>
    <w:rsid w:val="009D78F4"/>
    <w:rsid w:val="009F07CF"/>
    <w:rsid w:val="00A27A74"/>
    <w:rsid w:val="00A44645"/>
    <w:rsid w:val="00A544C4"/>
    <w:rsid w:val="00AC3DED"/>
    <w:rsid w:val="00AD72AC"/>
    <w:rsid w:val="00AE628A"/>
    <w:rsid w:val="00B079DD"/>
    <w:rsid w:val="00B207B1"/>
    <w:rsid w:val="00B55E89"/>
    <w:rsid w:val="00B80548"/>
    <w:rsid w:val="00B841F4"/>
    <w:rsid w:val="00B874A1"/>
    <w:rsid w:val="00B9083C"/>
    <w:rsid w:val="00BC750E"/>
    <w:rsid w:val="00C12F88"/>
    <w:rsid w:val="00C62074"/>
    <w:rsid w:val="00C82E4C"/>
    <w:rsid w:val="00CA5469"/>
    <w:rsid w:val="00CC136D"/>
    <w:rsid w:val="00CD7D04"/>
    <w:rsid w:val="00CF1169"/>
    <w:rsid w:val="00D12BDC"/>
    <w:rsid w:val="00D67403"/>
    <w:rsid w:val="00D72706"/>
    <w:rsid w:val="00D82E2A"/>
    <w:rsid w:val="00DA15E3"/>
    <w:rsid w:val="00DB37E7"/>
    <w:rsid w:val="00DE0CAA"/>
    <w:rsid w:val="00DE1898"/>
    <w:rsid w:val="00DE4891"/>
    <w:rsid w:val="00E05EBE"/>
    <w:rsid w:val="00E257C4"/>
    <w:rsid w:val="00E27341"/>
    <w:rsid w:val="00E61237"/>
    <w:rsid w:val="00E624FC"/>
    <w:rsid w:val="00EC4A7E"/>
    <w:rsid w:val="00F00950"/>
    <w:rsid w:val="00F01433"/>
    <w:rsid w:val="00F23E76"/>
    <w:rsid w:val="00F5442C"/>
    <w:rsid w:val="00FA41FC"/>
    <w:rsid w:val="00FA7F33"/>
    <w:rsid w:val="00FB3B94"/>
    <w:rsid w:val="00FC3963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EA7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bottom w:w="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left w:w="0" w:type="dxa"/>
        <w:bottom w:w="0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D7555"/>
    <w:pPr>
      <w:tabs>
        <w:tab w:val="clear" w:pos="687"/>
        <w:tab w:val="clear" w:pos="5647"/>
        <w:tab w:val="right" w:pos="9624"/>
      </w:tabs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deltesto">
    <w:name w:val="Body Text"/>
    <w:basedOn w:val="Normale"/>
    <w:link w:val="Corpodel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7AF3"/>
  </w:style>
  <w:style w:type="character" w:styleId="Collegamentoipertestuale">
    <w:name w:val="Hyperlink"/>
    <w:basedOn w:val="Carattere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bottom w:w="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left w:w="0" w:type="dxa"/>
        <w:bottom w:w="0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D7555"/>
    <w:pPr>
      <w:tabs>
        <w:tab w:val="clear" w:pos="687"/>
        <w:tab w:val="clear" w:pos="5647"/>
        <w:tab w:val="right" w:pos="9624"/>
      </w:tabs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deltesto">
    <w:name w:val="Body Text"/>
    <w:basedOn w:val="Normale"/>
    <w:link w:val="Corpodel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7AF3"/>
  </w:style>
  <w:style w:type="character" w:styleId="Collegamentoipertestuale">
    <w:name w:val="Hyperlink"/>
    <w:basedOn w:val="Carattere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5C69-D5DA-F74F-9B9E-2FAF1B4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3478</Words>
  <Characters>19831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e Olivieri</cp:lastModifiedBy>
  <cp:revision>83</cp:revision>
  <dcterms:created xsi:type="dcterms:W3CDTF">2021-04-07T10:25:00Z</dcterms:created>
  <dcterms:modified xsi:type="dcterms:W3CDTF">2021-04-09T12:43:00Z</dcterms:modified>
</cp:coreProperties>
</file>